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9" w:rsidRPr="009C376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 по исполнению плана мероприятий («дорожной карты</w:t>
      </w:r>
      <w:r w:rsidRPr="009C3769">
        <w:rPr>
          <w:rFonts w:ascii="Times New Roman" w:hAnsi="Times New Roman"/>
          <w:b/>
          <w:sz w:val="26"/>
          <w:szCs w:val="26"/>
        </w:rPr>
        <w:t>»)</w:t>
      </w:r>
    </w:p>
    <w:p w:rsidR="00C2083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C3769">
        <w:rPr>
          <w:rFonts w:ascii="Times New Roman" w:hAnsi="Times New Roman"/>
          <w:b/>
          <w:sz w:val="26"/>
          <w:szCs w:val="26"/>
        </w:rPr>
        <w:t xml:space="preserve">по содействию развитию конкуренции в </w:t>
      </w:r>
      <w:proofErr w:type="spellStart"/>
      <w:r w:rsidRPr="009C3769">
        <w:rPr>
          <w:rFonts w:ascii="Times New Roman" w:hAnsi="Times New Roman"/>
          <w:b/>
          <w:sz w:val="26"/>
          <w:szCs w:val="26"/>
        </w:rPr>
        <w:t>Шкотовском</w:t>
      </w:r>
      <w:proofErr w:type="spellEnd"/>
      <w:r w:rsidRPr="009C3769">
        <w:rPr>
          <w:rFonts w:ascii="Times New Roman" w:hAnsi="Times New Roman"/>
          <w:b/>
          <w:sz w:val="26"/>
          <w:szCs w:val="26"/>
        </w:rPr>
        <w:t xml:space="preserve"> муниципальном районе</w:t>
      </w:r>
      <w:r>
        <w:rPr>
          <w:rFonts w:ascii="Times New Roman" w:hAnsi="Times New Roman"/>
          <w:b/>
          <w:sz w:val="26"/>
          <w:szCs w:val="26"/>
        </w:rPr>
        <w:t xml:space="preserve">, утвержденного постановлением 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Шкото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от 28.03.2022 № 418 </w:t>
      </w:r>
    </w:p>
    <w:p w:rsidR="00C20839" w:rsidRDefault="00C20839" w:rsidP="00C2083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B04C1B">
        <w:rPr>
          <w:rFonts w:ascii="Times New Roman" w:hAnsi="Times New Roman"/>
          <w:b/>
          <w:sz w:val="26"/>
          <w:szCs w:val="26"/>
        </w:rPr>
        <w:t>девять месяцев</w:t>
      </w:r>
      <w:r>
        <w:rPr>
          <w:rFonts w:ascii="Times New Roman" w:hAnsi="Times New Roman"/>
          <w:b/>
          <w:sz w:val="26"/>
          <w:szCs w:val="26"/>
        </w:rPr>
        <w:t xml:space="preserve"> 2022 года</w:t>
      </w:r>
    </w:p>
    <w:p w:rsidR="00C20839" w:rsidRDefault="00C20839"/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42"/>
        <w:gridCol w:w="1844"/>
        <w:gridCol w:w="142"/>
        <w:gridCol w:w="1559"/>
        <w:gridCol w:w="1206"/>
        <w:gridCol w:w="99"/>
        <w:gridCol w:w="110"/>
        <w:gridCol w:w="1067"/>
        <w:gridCol w:w="69"/>
        <w:gridCol w:w="1132"/>
        <w:gridCol w:w="1276"/>
        <w:gridCol w:w="12"/>
        <w:gridCol w:w="1266"/>
        <w:gridCol w:w="1843"/>
        <w:gridCol w:w="3119"/>
      </w:tblGrid>
      <w:tr w:rsidR="00C954F1" w:rsidRPr="00E76A82" w:rsidTr="00C73CFC">
        <w:trPr>
          <w:trHeight w:val="810"/>
        </w:trPr>
        <w:tc>
          <w:tcPr>
            <w:tcW w:w="566" w:type="dxa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 xml:space="preserve">№ </w:t>
            </w:r>
            <w:proofErr w:type="spellStart"/>
            <w:proofErr w:type="gramStart"/>
            <w:r w:rsidRPr="00E76A82">
              <w:rPr>
                <w:rFonts w:ascii="Times New Roman" w:hAnsi="Times New Roman"/>
                <w:szCs w:val="22"/>
              </w:rPr>
              <w:t>п</w:t>
            </w:r>
            <w:proofErr w:type="spellEnd"/>
            <w:proofErr w:type="gramEnd"/>
            <w:r w:rsidRPr="00E76A82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E76A82">
              <w:rPr>
                <w:rFonts w:ascii="Times New Roman" w:hAnsi="Times New Roman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gridSpan w:val="2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Срок исполнения мероприятия</w:t>
            </w:r>
          </w:p>
        </w:tc>
        <w:tc>
          <w:tcPr>
            <w:tcW w:w="1206" w:type="dxa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vMerge w:val="restart"/>
          </w:tcPr>
          <w:p w:rsidR="00C954F1" w:rsidRPr="00E76A82" w:rsidRDefault="00C954F1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3755" w:type="dxa"/>
            <w:gridSpan w:val="5"/>
          </w:tcPr>
          <w:p w:rsidR="00C954F1" w:rsidRPr="00E76A82" w:rsidRDefault="00C954F1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Целевые значения показателя</w:t>
            </w:r>
          </w:p>
        </w:tc>
        <w:tc>
          <w:tcPr>
            <w:tcW w:w="1843" w:type="dxa"/>
            <w:vMerge w:val="restart"/>
          </w:tcPr>
          <w:p w:rsidR="00C954F1" w:rsidRPr="00E76A82" w:rsidRDefault="00C954F1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Ответственные исполнители (соисполнители)</w:t>
            </w:r>
          </w:p>
        </w:tc>
        <w:tc>
          <w:tcPr>
            <w:tcW w:w="3119" w:type="dxa"/>
            <w:vMerge w:val="restart"/>
          </w:tcPr>
          <w:p w:rsidR="00C954F1" w:rsidRPr="00E76A82" w:rsidRDefault="006C36BC" w:rsidP="00F92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Исполнение</w:t>
            </w:r>
          </w:p>
        </w:tc>
      </w:tr>
      <w:tr w:rsidR="00425F23" w:rsidRPr="00E76A82" w:rsidTr="00C73CFC">
        <w:trPr>
          <w:trHeight w:val="403"/>
        </w:trPr>
        <w:tc>
          <w:tcPr>
            <w:tcW w:w="566" w:type="dxa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1" w:type="dxa"/>
            <w:gridSpan w:val="2"/>
          </w:tcPr>
          <w:p w:rsidR="00425F23" w:rsidRPr="00E76A82" w:rsidRDefault="00425F23" w:rsidP="00425F2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01.2022</w:t>
            </w:r>
          </w:p>
        </w:tc>
        <w:tc>
          <w:tcPr>
            <w:tcW w:w="1276" w:type="dxa"/>
          </w:tcPr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</w:t>
            </w:r>
            <w:r w:rsidR="00CA003F">
              <w:rPr>
                <w:rFonts w:ascii="Times New Roman" w:hAnsi="Times New Roman"/>
                <w:szCs w:val="22"/>
              </w:rPr>
              <w:t>10</w:t>
            </w:r>
            <w:r w:rsidRPr="00E76A82">
              <w:rPr>
                <w:rFonts w:ascii="Times New Roman" w:hAnsi="Times New Roman"/>
                <w:szCs w:val="22"/>
              </w:rPr>
              <w:t>.2022</w:t>
            </w:r>
          </w:p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278" w:type="dxa"/>
            <w:gridSpan w:val="2"/>
          </w:tcPr>
          <w:p w:rsidR="00425F23" w:rsidRPr="00E76A82" w:rsidRDefault="00425F23" w:rsidP="00425F2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01.</w:t>
            </w:r>
            <w:r w:rsidR="00CA003F">
              <w:rPr>
                <w:rFonts w:ascii="Times New Roman" w:hAnsi="Times New Roman"/>
                <w:szCs w:val="22"/>
              </w:rPr>
              <w:t>10</w:t>
            </w:r>
            <w:r w:rsidRPr="00E76A82">
              <w:rPr>
                <w:rFonts w:ascii="Times New Roman" w:hAnsi="Times New Roman"/>
                <w:szCs w:val="22"/>
              </w:rPr>
              <w:t>.2022</w:t>
            </w:r>
          </w:p>
          <w:p w:rsidR="00425F23" w:rsidRPr="00E76A82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76A82">
              <w:rPr>
                <w:rFonts w:ascii="Times New Roman" w:hAnsi="Times New Roman"/>
                <w:szCs w:val="22"/>
              </w:rPr>
              <w:t>факт</w:t>
            </w:r>
          </w:p>
        </w:tc>
        <w:tc>
          <w:tcPr>
            <w:tcW w:w="1843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425F23" w:rsidRPr="00E76A82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31CAB" w:rsidRPr="00E76A82" w:rsidTr="00C954F1">
        <w:tc>
          <w:tcPr>
            <w:tcW w:w="15452" w:type="dxa"/>
            <w:gridSpan w:val="16"/>
          </w:tcPr>
          <w:p w:rsidR="00431CAB" w:rsidRPr="00E76A82" w:rsidRDefault="00431CAB" w:rsidP="00431CAB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A82">
              <w:rPr>
                <w:rFonts w:ascii="Times New Roman" w:eastAsiaTheme="minorHAnsi" w:hAnsi="Times New Roman"/>
              </w:rPr>
              <w:t>Рынок услуг дополнительного образования детей</w:t>
            </w:r>
          </w:p>
        </w:tc>
      </w:tr>
      <w:tr w:rsidR="00431CAB" w:rsidRPr="00E81B84" w:rsidTr="00C954F1">
        <w:tc>
          <w:tcPr>
            <w:tcW w:w="15452" w:type="dxa"/>
            <w:gridSpan w:val="16"/>
          </w:tcPr>
          <w:p w:rsidR="002129B0" w:rsidRPr="00C66374" w:rsidRDefault="00A150CA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C6637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2129B0" w:rsidRPr="00C6637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DB57F0" w:rsidRPr="005A0C34" w:rsidRDefault="003B78C2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363E">
              <w:rPr>
                <w:rFonts w:ascii="Times New Roman" w:eastAsia="Times New Roman" w:hAnsi="Times New Roman"/>
                <w:lang w:eastAsia="ru-RU"/>
              </w:rPr>
              <w:t>У</w:t>
            </w:r>
            <w:r w:rsidR="00DB57F0" w:rsidRPr="00A3363E">
              <w:rPr>
                <w:rFonts w:ascii="Times New Roman" w:eastAsia="Times New Roman" w:hAnsi="Times New Roman"/>
                <w:lang w:eastAsia="ru-RU"/>
              </w:rPr>
              <w:t xml:space="preserve">слуги дополнительного образования в </w:t>
            </w:r>
            <w:proofErr w:type="spellStart"/>
            <w:r w:rsidR="00DB57F0" w:rsidRPr="00A3363E">
              <w:rPr>
                <w:rFonts w:ascii="Times New Roman" w:eastAsia="Times New Roman" w:hAnsi="Times New Roman"/>
                <w:lang w:eastAsia="ru-RU"/>
              </w:rPr>
              <w:t>Шкотовском</w:t>
            </w:r>
            <w:proofErr w:type="spellEnd"/>
            <w:r w:rsidR="00DB57F0" w:rsidRPr="00A3363E">
              <w:rPr>
                <w:rFonts w:ascii="Times New Roman" w:eastAsia="Times New Roman" w:hAnsi="Times New Roman"/>
                <w:lang w:eastAsia="ru-RU"/>
              </w:rPr>
              <w:t xml:space="preserve"> муниципальном районе на основании лицензии предоставля</w:t>
            </w:r>
            <w:r w:rsidR="00340EE4">
              <w:rPr>
                <w:rFonts w:ascii="Times New Roman" w:eastAsia="Times New Roman" w:hAnsi="Times New Roman"/>
                <w:lang w:eastAsia="ru-RU"/>
              </w:rPr>
              <w:t>ют</w:t>
            </w:r>
            <w:r w:rsidR="00DB57F0" w:rsidRPr="00A3363E">
              <w:rPr>
                <w:rFonts w:ascii="Times New Roman" w:eastAsia="Times New Roman" w:hAnsi="Times New Roman"/>
                <w:lang w:eastAsia="ru-RU"/>
              </w:rPr>
              <w:t xml:space="preserve">: 9 общеобразовательных муниципальных </w:t>
            </w:r>
            <w:r w:rsidR="00DB57F0" w:rsidRPr="005A0C34">
              <w:rPr>
                <w:rFonts w:ascii="Times New Roman" w:eastAsia="Times New Roman" w:hAnsi="Times New Roman"/>
                <w:lang w:eastAsia="ru-RU"/>
              </w:rPr>
              <w:t xml:space="preserve">учреждений, </w:t>
            </w:r>
            <w:r w:rsidR="00602706" w:rsidRPr="005A0C34">
              <w:rPr>
                <w:rFonts w:ascii="Times New Roman" w:eastAsia="Times New Roman" w:hAnsi="Times New Roman"/>
                <w:lang w:eastAsia="ru-RU"/>
              </w:rPr>
              <w:t>5</w:t>
            </w:r>
            <w:r w:rsidR="00DB57F0" w:rsidRPr="005A0C34">
              <w:rPr>
                <w:rFonts w:ascii="Times New Roman" w:eastAsia="Times New Roman" w:hAnsi="Times New Roman"/>
                <w:lang w:eastAsia="ru-RU"/>
              </w:rPr>
              <w:t xml:space="preserve"> дошкольных муниципальных учреждений, 1 краевое бюджетное учреждение</w:t>
            </w:r>
            <w:r w:rsidR="00C121B4" w:rsidRPr="005A0C3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B57F0" w:rsidRPr="005A0C34" w:rsidRDefault="00DB57F0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0C34">
              <w:rPr>
                <w:rFonts w:ascii="Times New Roman" w:eastAsia="Times New Roman" w:hAnsi="Times New Roman"/>
                <w:lang w:eastAsia="ru-RU"/>
              </w:rPr>
              <w:t xml:space="preserve">Методическое и организационное руководство развитием системы дополнительного образования детей ведется муниципальным казенным учреждением «Управление образованием» </w:t>
            </w:r>
            <w:proofErr w:type="spellStart"/>
            <w:r w:rsidRPr="005A0C34">
              <w:rPr>
                <w:rFonts w:ascii="Times New Roman" w:eastAsia="Times New Roman" w:hAnsi="Times New Roman"/>
                <w:lang w:eastAsia="ru-RU"/>
              </w:rPr>
              <w:t>Шкотовского</w:t>
            </w:r>
            <w:proofErr w:type="spellEnd"/>
            <w:r w:rsidRPr="005A0C34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. </w:t>
            </w:r>
          </w:p>
          <w:p w:rsidR="00DB57F0" w:rsidRPr="005A0C34" w:rsidRDefault="003B78C2" w:rsidP="00DB57F0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0C34">
              <w:rPr>
                <w:rFonts w:ascii="Times New Roman" w:eastAsia="Times New Roman" w:hAnsi="Times New Roman"/>
                <w:lang w:eastAsia="ru-RU"/>
              </w:rPr>
              <w:t>Д</w:t>
            </w:r>
            <w:r w:rsidR="00DB57F0" w:rsidRPr="005A0C34">
              <w:rPr>
                <w:rFonts w:ascii="Times New Roman" w:eastAsia="Times New Roman" w:hAnsi="Times New Roman"/>
                <w:lang w:eastAsia="ru-RU"/>
              </w:rPr>
              <w:t>оля детей в возрасте от 5 до 18 лет, охваченных услугами дополнительного образования</w:t>
            </w:r>
            <w:r w:rsidR="00205928" w:rsidRPr="005A0C34">
              <w:rPr>
                <w:rFonts w:ascii="Times New Roman" w:eastAsia="Times New Roman" w:hAnsi="Times New Roman"/>
                <w:lang w:eastAsia="ru-RU"/>
              </w:rPr>
              <w:t>,</w:t>
            </w:r>
            <w:r w:rsidR="00DB57F0" w:rsidRPr="005A0C34">
              <w:rPr>
                <w:rFonts w:ascii="Times New Roman" w:eastAsia="Times New Roman" w:hAnsi="Times New Roman"/>
                <w:lang w:eastAsia="ru-RU"/>
              </w:rPr>
              <w:t xml:space="preserve"> составила 56,0 %. Дополнительное образование осуществляется по шести основным направлениям: физкультурно-спортивное, социально</w:t>
            </w:r>
            <w:r w:rsidR="00E27F30" w:rsidRPr="005A0C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B57F0" w:rsidRPr="005A0C34">
              <w:rPr>
                <w:rFonts w:ascii="Times New Roman" w:eastAsia="Times New Roman" w:hAnsi="Times New Roman"/>
                <w:lang w:eastAsia="ru-RU"/>
              </w:rPr>
              <w:t>- гуманитарное, естественно-научное, туристско-краеведческое, техническое, худож</w:t>
            </w:r>
            <w:r w:rsidR="005A0C34">
              <w:rPr>
                <w:rFonts w:ascii="Times New Roman" w:eastAsia="Times New Roman" w:hAnsi="Times New Roman"/>
                <w:lang w:eastAsia="ru-RU"/>
              </w:rPr>
              <w:t>ественное.</w:t>
            </w:r>
          </w:p>
          <w:p w:rsidR="000E521F" w:rsidRPr="00C66374" w:rsidRDefault="00DB57F0" w:rsidP="00C121B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C66374">
              <w:rPr>
                <w:rFonts w:ascii="Times New Roman" w:eastAsia="Times New Roman" w:hAnsi="Times New Roman"/>
                <w:lang w:val="ru-RU" w:eastAsia="ru-RU"/>
              </w:rPr>
              <w:t>По данным</w:t>
            </w:r>
            <w:r w:rsidRPr="00C66374">
              <w:rPr>
                <w:rFonts w:ascii="Times New Roman" w:hAnsi="Times New Roman"/>
                <w:lang w:val="ru-RU"/>
              </w:rPr>
              <w:t xml:space="preserve"> Федеральной налоговой службы России на территории </w:t>
            </w:r>
            <w:proofErr w:type="spellStart"/>
            <w:r w:rsidRPr="00C66374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C66374">
              <w:rPr>
                <w:rFonts w:ascii="Times New Roman" w:hAnsi="Times New Roman"/>
                <w:lang w:val="ru-RU"/>
              </w:rPr>
              <w:t xml:space="preserve"> района по ви</w:t>
            </w:r>
            <w:r w:rsidR="00C66374">
              <w:rPr>
                <w:rFonts w:ascii="Times New Roman" w:hAnsi="Times New Roman"/>
                <w:lang w:val="ru-RU"/>
              </w:rPr>
              <w:t>ду экономической деятельности «</w:t>
            </w:r>
            <w:r w:rsidR="00C66374" w:rsidRPr="00C66374">
              <w:rPr>
                <w:rFonts w:ascii="Times New Roman" w:hAnsi="Times New Roman"/>
                <w:lang w:val="ru-RU"/>
              </w:rPr>
              <w:t>Образование профессиональное дополнительное</w:t>
            </w:r>
            <w:r w:rsidRPr="00C66374">
              <w:rPr>
                <w:rFonts w:ascii="Times New Roman" w:hAnsi="Times New Roman"/>
                <w:lang w:val="ru-RU"/>
              </w:rPr>
              <w:t xml:space="preserve">» осуществляет 1 индивидуальный предприниматель. </w:t>
            </w:r>
          </w:p>
          <w:p w:rsidR="00667A4D" w:rsidRPr="00C66374" w:rsidRDefault="00667A4D" w:rsidP="001548F9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C66374">
              <w:rPr>
                <w:rFonts w:ascii="Times New Roman" w:hAnsi="Times New Roman"/>
                <w:lang w:val="ru-RU"/>
              </w:rPr>
              <w:t>Реализация мероприятий по содействию развити</w:t>
            </w:r>
            <w:r w:rsidR="001548F9" w:rsidRPr="00C66374">
              <w:rPr>
                <w:rFonts w:ascii="Times New Roman" w:hAnsi="Times New Roman"/>
                <w:lang w:val="ru-RU"/>
              </w:rPr>
              <w:t>ю</w:t>
            </w:r>
            <w:r w:rsidRPr="00C66374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</w:t>
            </w:r>
            <w:r w:rsidRPr="00C66374">
              <w:rPr>
                <w:rFonts w:ascii="Times New Roman" w:eastAsia="Times New Roman" w:hAnsi="Times New Roman"/>
                <w:lang w:val="ru-RU" w:eastAsia="ru-RU"/>
              </w:rPr>
              <w:t>развитие частных организаций, осуществляющих образовательную деятельность по дополнительным общеобразовательным программам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431CA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54510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казание организационно-методической и консультационной помощи частным организациям дополнительного образования детей и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физическим лицам осуществляющим (планирующим осуществить) деятельность на рынке дополнительного образования детей по вопросам организации образовательной деятельности</w:t>
            </w:r>
          </w:p>
        </w:tc>
        <w:tc>
          <w:tcPr>
            <w:tcW w:w="1559" w:type="dxa"/>
          </w:tcPr>
          <w:p w:rsidR="00425F23" w:rsidRPr="00E81B84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305" w:type="dxa"/>
            <w:gridSpan w:val="2"/>
          </w:tcPr>
          <w:p w:rsidR="00425F23" w:rsidRPr="00E81B84" w:rsidRDefault="00425F23" w:rsidP="0042532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величение доли организаций частной формы собственности в сфере услуг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дополнительного образования детей </w:t>
            </w:r>
          </w:p>
        </w:tc>
        <w:tc>
          <w:tcPr>
            <w:tcW w:w="1246" w:type="dxa"/>
            <w:gridSpan w:val="3"/>
          </w:tcPr>
          <w:p w:rsidR="00425F23" w:rsidRPr="00E81B84" w:rsidRDefault="00425F23" w:rsidP="00E4133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процент</w:t>
            </w:r>
          </w:p>
        </w:tc>
        <w:tc>
          <w:tcPr>
            <w:tcW w:w="1132" w:type="dxa"/>
          </w:tcPr>
          <w:p w:rsidR="00425F23" w:rsidRPr="00C66374" w:rsidRDefault="00425F23" w:rsidP="00DB57F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66374">
              <w:rPr>
                <w:rFonts w:ascii="Times New Roman" w:hAnsi="Times New Roman"/>
                <w:szCs w:val="22"/>
              </w:rPr>
              <w:t>5,8</w:t>
            </w:r>
          </w:p>
        </w:tc>
        <w:tc>
          <w:tcPr>
            <w:tcW w:w="1288" w:type="dxa"/>
            <w:gridSpan w:val="2"/>
          </w:tcPr>
          <w:p w:rsidR="00425F23" w:rsidRPr="00AF265F" w:rsidRDefault="00DE7493" w:rsidP="003E22B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F265F">
              <w:rPr>
                <w:rFonts w:ascii="Times New Roman" w:hAnsi="Times New Roman"/>
                <w:szCs w:val="22"/>
              </w:rPr>
              <w:t>5,</w:t>
            </w:r>
            <w:r w:rsidR="003E22BF" w:rsidRPr="00AF265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266" w:type="dxa"/>
          </w:tcPr>
          <w:p w:rsidR="00425F23" w:rsidRPr="00AF265F" w:rsidRDefault="003E22BF" w:rsidP="00C121B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F265F">
              <w:rPr>
                <w:rFonts w:ascii="Times New Roman" w:hAnsi="Times New Roman"/>
                <w:szCs w:val="22"/>
              </w:rPr>
              <w:t>5,8</w:t>
            </w:r>
          </w:p>
        </w:tc>
        <w:tc>
          <w:tcPr>
            <w:tcW w:w="1843" w:type="dxa"/>
          </w:tcPr>
          <w:p w:rsidR="00425F23" w:rsidRPr="00AF265F" w:rsidRDefault="00425F23" w:rsidP="005E3C3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Муниципальное казенное учреждение «Управление образованием»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,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Муниципальное казенное учреждение «Культурный информационный методический центр»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</w:t>
            </w:r>
            <w:r w:rsidRPr="00031631">
              <w:rPr>
                <w:rFonts w:ascii="Times New Roman" w:hAnsi="Times New Roman"/>
                <w:szCs w:val="22"/>
              </w:rPr>
              <w:t>муниципального района</w:t>
            </w:r>
          </w:p>
        </w:tc>
        <w:tc>
          <w:tcPr>
            <w:tcW w:w="3119" w:type="dxa"/>
          </w:tcPr>
          <w:p w:rsidR="006C36BC" w:rsidRPr="00C66374" w:rsidRDefault="006C36BC" w:rsidP="005066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66374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я, направленные на содействие развития конкуренции на рынке дополнительного образования детей, а именно: размещение </w:t>
            </w:r>
            <w:r w:rsidR="00340EE4">
              <w:rPr>
                <w:rFonts w:ascii="Times New Roman" w:hAnsi="Times New Roman" w:cs="Times New Roman"/>
                <w:szCs w:val="22"/>
              </w:rPr>
              <w:t xml:space="preserve">в средствах массовой информации </w:t>
            </w:r>
            <w:r w:rsidRPr="00C66374">
              <w:rPr>
                <w:rFonts w:ascii="Times New Roman" w:hAnsi="Times New Roman" w:cs="Times New Roman"/>
                <w:szCs w:val="22"/>
              </w:rPr>
              <w:t xml:space="preserve">(газета «Взморье»), официальном </w:t>
            </w:r>
            <w:r w:rsidRPr="00C66374">
              <w:rPr>
                <w:rFonts w:ascii="Times New Roman" w:hAnsi="Times New Roman" w:cs="Times New Roman"/>
                <w:szCs w:val="22"/>
              </w:rPr>
              <w:lastRenderedPageBreak/>
              <w:t xml:space="preserve">сайте администрации </w:t>
            </w:r>
            <w:proofErr w:type="spellStart"/>
            <w:r w:rsidRPr="00C6637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C66374">
              <w:rPr>
                <w:rFonts w:ascii="Times New Roman" w:hAnsi="Times New Roman" w:cs="Times New Roman"/>
                <w:szCs w:val="22"/>
              </w:rPr>
              <w:t xml:space="preserve"> муниципального района в информационно-телекоммуникационной сети «Интернет» информационных материалов для субъектов предпринимательства по вопросам, касающимся организации деятельности на данном рынке, оказание методической и консультативной помощи способствуют повышению уровня информированности субъектов предпринимательской деятельности и населения. </w:t>
            </w:r>
            <w:proofErr w:type="gramEnd"/>
          </w:p>
          <w:p w:rsidR="002501E3" w:rsidRPr="00854574" w:rsidRDefault="002501E3" w:rsidP="0005380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854574">
              <w:rPr>
                <w:rFonts w:ascii="Times New Roman" w:hAnsi="Times New Roman" w:cs="Times New Roman"/>
                <w:szCs w:val="22"/>
              </w:rPr>
              <w:t>Обращени</w:t>
            </w:r>
            <w:r w:rsidR="003B78C2" w:rsidRPr="00854574">
              <w:rPr>
                <w:rFonts w:ascii="Times New Roman" w:hAnsi="Times New Roman" w:cs="Times New Roman"/>
                <w:szCs w:val="22"/>
              </w:rPr>
              <w:t>я</w:t>
            </w:r>
            <w:r w:rsidRPr="00854574">
              <w:rPr>
                <w:rFonts w:ascii="Times New Roman" w:hAnsi="Times New Roman" w:cs="Times New Roman"/>
                <w:szCs w:val="22"/>
              </w:rPr>
              <w:t xml:space="preserve"> за </w:t>
            </w:r>
            <w:r w:rsidRPr="00340EE4">
              <w:rPr>
                <w:rFonts w:ascii="Times New Roman" w:hAnsi="Times New Roman" w:cs="Times New Roman"/>
                <w:szCs w:val="22"/>
              </w:rPr>
              <w:t xml:space="preserve">консультационной и методической помощью в </w:t>
            </w:r>
            <w:r w:rsidR="0005380F" w:rsidRPr="00340EE4">
              <w:rPr>
                <w:rFonts w:ascii="Times New Roman" w:hAnsi="Times New Roman" w:cs="Times New Roman"/>
                <w:szCs w:val="22"/>
              </w:rPr>
              <w:t>третьем</w:t>
            </w:r>
            <w:r w:rsidRPr="00340EE4">
              <w:rPr>
                <w:rFonts w:ascii="Times New Roman" w:hAnsi="Times New Roman" w:cs="Times New Roman"/>
                <w:szCs w:val="22"/>
              </w:rPr>
              <w:t xml:space="preserve"> квартале 2022 года не поступали</w:t>
            </w:r>
            <w:r w:rsidR="003B78C2" w:rsidRPr="00340EE4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F92A3A" w:rsidRPr="00E81B84" w:rsidRDefault="00431CAB" w:rsidP="00652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2</w:t>
            </w:r>
            <w:r w:rsidR="00F92A3A" w:rsidRPr="00E81B84">
              <w:rPr>
                <w:rFonts w:ascii="Times New Roman" w:eastAsiaTheme="minorHAnsi" w:hAnsi="Times New Roman"/>
              </w:rPr>
              <w:t xml:space="preserve">. Рынок услуг розничной торговли лекарственными препаратами, медицинскими изделиями и сопутствующими товарами 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667A4D" w:rsidRPr="009A630B" w:rsidRDefault="003B78C2" w:rsidP="00667A4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A630B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667A4D" w:rsidRPr="009A630B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667A4D" w:rsidRPr="009A630B" w:rsidRDefault="00DB57F0" w:rsidP="00667A4D">
            <w:pPr>
              <w:pStyle w:val="a4"/>
              <w:ind w:firstLine="398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6A522D">
              <w:rPr>
                <w:rFonts w:ascii="Times New Roman" w:hAnsi="Times New Roman"/>
                <w:lang w:val="ru-RU"/>
              </w:rPr>
              <w:t xml:space="preserve">По состоянию на </w:t>
            </w:r>
            <w:r w:rsidR="00DD6089">
              <w:rPr>
                <w:rFonts w:ascii="Times New Roman" w:hAnsi="Times New Roman"/>
                <w:lang w:val="ru-RU"/>
              </w:rPr>
              <w:t>01 октября</w:t>
            </w:r>
            <w:r w:rsidRPr="006A522D">
              <w:rPr>
                <w:rFonts w:ascii="Times New Roman" w:hAnsi="Times New Roman"/>
                <w:lang w:val="ru-RU"/>
              </w:rPr>
              <w:t xml:space="preserve"> 2022 года на территории</w:t>
            </w:r>
            <w:r w:rsidRPr="009A630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A630B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9A630B">
              <w:rPr>
                <w:rFonts w:ascii="Times New Roman" w:hAnsi="Times New Roman"/>
                <w:lang w:val="ru-RU"/>
              </w:rPr>
              <w:t xml:space="preserve"> муниципального района осуществляют деятельность </w:t>
            </w:r>
            <w:r w:rsidR="003E22BF" w:rsidRPr="00386C37">
              <w:rPr>
                <w:rFonts w:ascii="Times New Roman" w:hAnsi="Times New Roman"/>
                <w:lang w:val="ru-RU"/>
              </w:rPr>
              <w:t>9</w:t>
            </w:r>
            <w:r w:rsidRPr="00386C37">
              <w:rPr>
                <w:rFonts w:ascii="Times New Roman" w:hAnsi="Times New Roman"/>
                <w:lang w:val="ru-RU"/>
              </w:rPr>
              <w:t xml:space="preserve"> </w:t>
            </w:r>
            <w:r w:rsidRPr="009A630B">
              <w:rPr>
                <w:rFonts w:ascii="Times New Roman" w:hAnsi="Times New Roman"/>
                <w:lang w:val="ru-RU"/>
              </w:rPr>
              <w:t xml:space="preserve">аптечных </w:t>
            </w:r>
            <w:r w:rsidR="00B93514" w:rsidRPr="009A630B">
              <w:rPr>
                <w:rFonts w:ascii="Times New Roman" w:hAnsi="Times New Roman"/>
                <w:lang w:val="ru-RU"/>
              </w:rPr>
              <w:t>организаций, частной формы собственности</w:t>
            </w:r>
            <w:r w:rsidRPr="009A630B">
              <w:rPr>
                <w:rFonts w:ascii="Times New Roman" w:hAnsi="Times New Roman"/>
                <w:lang w:val="ru-RU"/>
              </w:rPr>
              <w:t xml:space="preserve">. Организации государственной формы собственности в сфере розничной торговли </w:t>
            </w:r>
            <w:r w:rsidRPr="009A630B">
              <w:rPr>
                <w:rFonts w:ascii="Times New Roman" w:eastAsiaTheme="minorHAnsi" w:hAnsi="Times New Roman"/>
                <w:lang w:val="ru-RU"/>
              </w:rPr>
              <w:t xml:space="preserve">лекарственными препаратами, медицинскими изделиями и сопутствующими товарами отсутствуют. </w:t>
            </w:r>
            <w:r w:rsidR="00667A4D" w:rsidRPr="009A630B">
              <w:rPr>
                <w:rFonts w:ascii="Times New Roman" w:eastAsiaTheme="minorHAnsi" w:hAnsi="Times New Roman"/>
                <w:lang w:val="ru-RU"/>
              </w:rPr>
              <w:t>Доля организаций частной формы собственности в данной сфере составляет 100,00 процентов</w:t>
            </w:r>
            <w:r w:rsidR="003B78C2" w:rsidRPr="009A630B">
              <w:rPr>
                <w:rFonts w:ascii="Times New Roman" w:eastAsiaTheme="minorHAnsi" w:hAnsi="Times New Roman"/>
                <w:lang w:val="ru-RU"/>
              </w:rPr>
              <w:t>.</w:t>
            </w:r>
          </w:p>
          <w:p w:rsidR="00243BA6" w:rsidRPr="009A630B" w:rsidRDefault="00DB57F0" w:rsidP="00667A4D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A630B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9A630B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9A630B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 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Оказание методической и консультативной помощи субъектам малого среднего предпринимательств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1559" w:type="dxa"/>
          </w:tcPr>
          <w:p w:rsidR="00425F23" w:rsidRPr="00E81B84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A11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 xml:space="preserve">сохранения доли </w:t>
            </w:r>
            <w:r w:rsidRPr="00DA14F2">
              <w:rPr>
                <w:rFonts w:ascii="Times New Roman" w:hAnsi="Times New Roman"/>
              </w:rPr>
              <w:t>организаций</w:t>
            </w:r>
            <w:r w:rsidRPr="00E81B84">
              <w:rPr>
                <w:rFonts w:ascii="Times New Roman" w:hAnsi="Times New Roman"/>
              </w:rPr>
              <w:t xml:space="preserve"> частной </w:t>
            </w:r>
            <w:r w:rsidRPr="00E81B84">
              <w:rPr>
                <w:rFonts w:ascii="Times New Roman" w:hAnsi="Times New Roman"/>
              </w:rPr>
              <w:lastRenderedPageBreak/>
              <w:t>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3E7053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9A630B" w:rsidRDefault="00425F23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A630B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9A630B" w:rsidRDefault="00425F23" w:rsidP="00721E5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A630B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9A630B" w:rsidRDefault="003E22BF" w:rsidP="006A52C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A630B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9A630B" w:rsidRDefault="00425F23" w:rsidP="00AB54D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A630B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9A630B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9A630B">
              <w:rPr>
                <w:rFonts w:ascii="Times New Roman" w:hAnsi="Times New Roman"/>
                <w:szCs w:val="22"/>
              </w:rPr>
              <w:t xml:space="preserve"> муниципального </w:t>
            </w:r>
            <w:r w:rsidRPr="009A630B">
              <w:rPr>
                <w:rFonts w:ascii="Times New Roman" w:hAnsi="Times New Roman"/>
                <w:szCs w:val="22"/>
              </w:rPr>
              <w:lastRenderedPageBreak/>
              <w:t>района</w:t>
            </w:r>
          </w:p>
        </w:tc>
        <w:tc>
          <w:tcPr>
            <w:tcW w:w="3119" w:type="dxa"/>
          </w:tcPr>
          <w:p w:rsidR="006C36BC" w:rsidRPr="009A630B" w:rsidRDefault="006C36BC" w:rsidP="006059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630B">
              <w:rPr>
                <w:rFonts w:ascii="Times New Roman" w:hAnsi="Times New Roman" w:cs="Times New Roman"/>
                <w:szCs w:val="22"/>
              </w:rPr>
              <w:lastRenderedPageBreak/>
              <w:t xml:space="preserve">Повышена информационная грамотность предпринимателей, осуществляющих хозяйственную деятельность на рынке. </w:t>
            </w:r>
          </w:p>
          <w:p w:rsidR="006C36BC" w:rsidRPr="009E6ACB" w:rsidRDefault="006C36BC" w:rsidP="006059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63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м экономики и инвестиций администрации </w:t>
            </w:r>
            <w:proofErr w:type="spellStart"/>
            <w:r w:rsidRPr="009A630B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Pr="00196368">
              <w:rPr>
                <w:rFonts w:ascii="Times New Roman" w:hAnsi="Times New Roman" w:cs="Times New Roman"/>
                <w:sz w:val="22"/>
                <w:szCs w:val="22"/>
              </w:rPr>
              <w:t xml:space="preserve">района в первом </w:t>
            </w:r>
            <w:r w:rsidR="009E6ACB" w:rsidRPr="00196368">
              <w:rPr>
                <w:rFonts w:ascii="Times New Roman" w:hAnsi="Times New Roman" w:cs="Times New Roman"/>
                <w:sz w:val="22"/>
                <w:szCs w:val="22"/>
              </w:rPr>
              <w:t>полугодии</w:t>
            </w:r>
            <w:r w:rsidR="009E6ACB" w:rsidRPr="0019636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19636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05997" w:rsidRPr="0019636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196368">
              <w:rPr>
                <w:rFonts w:ascii="Times New Roman" w:hAnsi="Times New Roman" w:cs="Times New Roman"/>
                <w:sz w:val="22"/>
                <w:szCs w:val="22"/>
              </w:rPr>
              <w:t xml:space="preserve"> года проведен</w:t>
            </w:r>
            <w:r w:rsidR="00605997" w:rsidRPr="00196368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Pr="00196368">
              <w:rPr>
                <w:rFonts w:ascii="Times New Roman" w:hAnsi="Times New Roman" w:cs="Times New Roman"/>
                <w:sz w:val="22"/>
                <w:szCs w:val="22"/>
              </w:rPr>
              <w:t>выездны</w:t>
            </w:r>
            <w:r w:rsidR="00605997" w:rsidRPr="0019636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5997"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встречи с </w:t>
            </w:r>
            <w:r w:rsidRPr="009A630B">
              <w:rPr>
                <w:rFonts w:ascii="Times New Roman" w:hAnsi="Times New Roman" w:cs="Times New Roman"/>
                <w:sz w:val="22"/>
                <w:szCs w:val="22"/>
              </w:rPr>
              <w:t>представител</w:t>
            </w:r>
            <w:r w:rsidR="00605997" w:rsidRPr="009A630B">
              <w:rPr>
                <w:rFonts w:ascii="Times New Roman" w:hAnsi="Times New Roman" w:cs="Times New Roman"/>
                <w:sz w:val="22"/>
                <w:szCs w:val="22"/>
              </w:rPr>
              <w:t>ями</w:t>
            </w:r>
            <w:r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 малого </w:t>
            </w:r>
            <w:r w:rsidR="00605997" w:rsidRPr="009A63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редпринимательства </w:t>
            </w:r>
            <w:proofErr w:type="spellStart"/>
            <w:r w:rsidRPr="009A630B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9A630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Pr="009E6ACB">
              <w:rPr>
                <w:rFonts w:ascii="Times New Roman" w:hAnsi="Times New Roman" w:cs="Times New Roman"/>
                <w:sz w:val="22"/>
                <w:szCs w:val="22"/>
              </w:rPr>
              <w:t xml:space="preserve">района, количество участников </w:t>
            </w:r>
            <w:r w:rsidRPr="004B753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615F34" w:rsidRPr="004B7537">
              <w:rPr>
                <w:rFonts w:ascii="Times New Roman" w:hAnsi="Times New Roman" w:cs="Times New Roman"/>
                <w:sz w:val="22"/>
                <w:szCs w:val="22"/>
              </w:rPr>
              <w:t xml:space="preserve"> 52</w:t>
            </w:r>
            <w:r w:rsidR="00605997" w:rsidRPr="004B75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53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615F34" w:rsidRPr="004B753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E6AC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25F23" w:rsidRPr="00661755" w:rsidRDefault="006C36BC" w:rsidP="0060599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E6ACB">
              <w:rPr>
                <w:rFonts w:ascii="Times New Roman" w:hAnsi="Times New Roman" w:cs="Times New Roman"/>
                <w:szCs w:val="22"/>
              </w:rPr>
              <w:t>Специалистами</w:t>
            </w:r>
            <w:r w:rsidRPr="009A63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61755">
              <w:rPr>
                <w:rFonts w:ascii="Times New Roman" w:hAnsi="Times New Roman" w:cs="Times New Roman"/>
                <w:szCs w:val="22"/>
              </w:rPr>
              <w:t>управления постоянно оказывается информационная, консультационная и методическая помощь представителям малого и среднего предпринимательства.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F92A3A" w:rsidRPr="00E81B84" w:rsidRDefault="00243BA6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3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выполнения работ по благоустройству городской среды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667A4D" w:rsidRPr="009A630B" w:rsidRDefault="004E0FFB" w:rsidP="00667A4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A630B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667A4D" w:rsidRPr="009A630B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E27F30" w:rsidRPr="00F72763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F72763">
              <w:rPr>
                <w:rFonts w:ascii="Times New Roman" w:hAnsi="Times New Roman"/>
                <w:lang w:val="ru-RU"/>
              </w:rPr>
              <w:t>В 202</w:t>
            </w:r>
            <w:r w:rsidR="00F40B68" w:rsidRPr="00F72763">
              <w:rPr>
                <w:rFonts w:ascii="Times New Roman" w:hAnsi="Times New Roman"/>
                <w:lang w:val="ru-RU"/>
              </w:rPr>
              <w:t>2</w:t>
            </w:r>
            <w:r w:rsidRPr="00F72763">
              <w:rPr>
                <w:rFonts w:ascii="Times New Roman" w:hAnsi="Times New Roman"/>
                <w:lang w:val="ru-RU"/>
              </w:rPr>
              <w:t xml:space="preserve"> году в рамках реализации государственной программы Приморского края «Формирование современной городской среды муниципальных образований Приморского края» на 2020 – 2027 годы на территориях </w:t>
            </w:r>
            <w:r w:rsidR="00F56420">
              <w:rPr>
                <w:rFonts w:ascii="Times New Roman" w:hAnsi="Times New Roman"/>
                <w:lang w:val="ru-RU"/>
              </w:rPr>
              <w:t>5</w:t>
            </w:r>
            <w:r w:rsidR="00F40B68" w:rsidRPr="00F72763">
              <w:rPr>
                <w:rFonts w:ascii="Times New Roman" w:hAnsi="Times New Roman"/>
                <w:lang w:val="ru-RU"/>
              </w:rPr>
              <w:t xml:space="preserve"> поселений </w:t>
            </w:r>
            <w:r w:rsidRPr="00F7276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72763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F72763">
              <w:rPr>
                <w:rFonts w:ascii="Times New Roman" w:hAnsi="Times New Roman"/>
                <w:lang w:val="ru-RU"/>
              </w:rPr>
              <w:t xml:space="preserve"> района </w:t>
            </w:r>
            <w:r w:rsidR="00F40B68" w:rsidRPr="00F72763">
              <w:rPr>
                <w:rFonts w:ascii="Times New Roman" w:hAnsi="Times New Roman"/>
                <w:lang w:val="ru-RU"/>
              </w:rPr>
              <w:t xml:space="preserve">планируется осуществить работы </w:t>
            </w:r>
            <w:r w:rsidRPr="00F72763">
              <w:rPr>
                <w:rFonts w:ascii="Times New Roman" w:hAnsi="Times New Roman"/>
                <w:lang w:val="ru-RU"/>
              </w:rPr>
              <w:t>по благоустройству общественных пространств</w:t>
            </w:r>
            <w:r w:rsidR="00F40B68" w:rsidRPr="00F72763">
              <w:rPr>
                <w:rFonts w:ascii="Times New Roman" w:hAnsi="Times New Roman"/>
                <w:lang w:val="ru-RU"/>
              </w:rPr>
              <w:t xml:space="preserve"> и дворовых территорий</w:t>
            </w:r>
            <w:r w:rsidRPr="00F72763">
              <w:rPr>
                <w:rFonts w:ascii="Times New Roman" w:hAnsi="Times New Roman"/>
                <w:lang w:val="ru-RU"/>
              </w:rPr>
              <w:t>.</w:t>
            </w:r>
          </w:p>
          <w:p w:rsidR="00F92A3A" w:rsidRPr="00E81B84" w:rsidRDefault="00E27F30" w:rsidP="001548F9">
            <w:pPr>
              <w:pStyle w:val="a4"/>
              <w:ind w:firstLine="398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F72763">
              <w:rPr>
                <w:rFonts w:ascii="Times New Roman" w:hAnsi="Times New Roman"/>
                <w:lang w:val="ru-RU"/>
              </w:rPr>
              <w:t>Реализация мероприятий по содействию развити</w:t>
            </w:r>
            <w:r w:rsidR="001548F9" w:rsidRPr="00F72763">
              <w:rPr>
                <w:rFonts w:ascii="Times New Roman" w:hAnsi="Times New Roman"/>
                <w:lang w:val="ru-RU"/>
              </w:rPr>
              <w:t>ю</w:t>
            </w:r>
            <w:r w:rsidRPr="00F72763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636C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134CE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условии сохранения экономической целесообразности такого уменьшения.</w:t>
            </w:r>
          </w:p>
        </w:tc>
        <w:tc>
          <w:tcPr>
            <w:tcW w:w="1559" w:type="dxa"/>
          </w:tcPr>
          <w:p w:rsidR="00425F23" w:rsidRPr="00E81B84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F40B68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 доли организаций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</w:t>
            </w:r>
            <w:r w:rsidRPr="00E81B84">
              <w:rPr>
                <w:rFonts w:ascii="Times New Roman" w:hAnsi="Times New Roman"/>
              </w:rPr>
              <w:lastRenderedPageBreak/>
              <w:t>выполнения работ по благоустройству городской среды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2E73BE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73BE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2E73BE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73BE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196368" w:rsidRDefault="002E73BE" w:rsidP="00BF69B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96368">
              <w:rPr>
                <w:rFonts w:ascii="Times New Roman" w:hAnsi="Times New Roman"/>
                <w:szCs w:val="22"/>
              </w:rPr>
              <w:t>100</w:t>
            </w:r>
            <w:r w:rsidR="009E6ACB" w:rsidRPr="00196368">
              <w:rPr>
                <w:rFonts w:ascii="Times New Roman" w:hAnsi="Times New Roman"/>
                <w:szCs w:val="22"/>
              </w:rPr>
              <w:t>,00</w:t>
            </w:r>
          </w:p>
        </w:tc>
        <w:tc>
          <w:tcPr>
            <w:tcW w:w="1843" w:type="dxa"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Администрации городских и сельских поселений Шкотовского муниципального района, Управление жизнеобеспечения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lastRenderedPageBreak/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962F23" w:rsidRPr="004B7537" w:rsidRDefault="00962F23" w:rsidP="00962F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период январь – сентябрь 2022 года благоустроено 7 объектов  общественных  и дворовых территорий в 5 поселениях </w:t>
            </w:r>
            <w:proofErr w:type="spellStart"/>
            <w:r w:rsidRPr="004B7537">
              <w:rPr>
                <w:rFonts w:ascii="Times New Roman" w:hAnsi="Times New Roman"/>
                <w:sz w:val="24"/>
                <w:szCs w:val="24"/>
              </w:rPr>
              <w:t>Шкотовского</w:t>
            </w:r>
            <w:proofErr w:type="spellEnd"/>
            <w:r w:rsidRPr="004B753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</w:t>
            </w:r>
          </w:p>
          <w:p w:rsidR="00F72763" w:rsidRPr="00E71652" w:rsidRDefault="00F72763" w:rsidP="00917A5E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4B7537">
              <w:rPr>
                <w:rFonts w:ascii="Times New Roman" w:hAnsi="Times New Roman"/>
                <w:szCs w:val="22"/>
              </w:rPr>
              <w:t>По итогам проведения</w:t>
            </w:r>
            <w:r w:rsidRPr="00506645">
              <w:rPr>
                <w:rFonts w:ascii="Times New Roman" w:hAnsi="Times New Roman"/>
                <w:szCs w:val="22"/>
              </w:rPr>
              <w:t xml:space="preserve"> закупочных процедур за </w:t>
            </w:r>
            <w:r w:rsidR="00917A5E">
              <w:rPr>
                <w:rFonts w:ascii="Times New Roman" w:hAnsi="Times New Roman"/>
                <w:szCs w:val="22"/>
              </w:rPr>
              <w:t>девять месяцев</w:t>
            </w:r>
            <w:r w:rsidRPr="00E71652">
              <w:rPr>
                <w:rFonts w:ascii="Times New Roman" w:hAnsi="Times New Roman"/>
                <w:szCs w:val="22"/>
              </w:rPr>
              <w:t xml:space="preserve"> 2022 года, в соответствии с Федеральным </w:t>
            </w:r>
            <w:r w:rsidRPr="00E71652">
              <w:rPr>
                <w:rFonts w:ascii="Times New Roman" w:hAnsi="Times New Roman"/>
                <w:szCs w:val="22"/>
              </w:rPr>
              <w:lastRenderedPageBreak/>
              <w:t>законом от 05.04.2013 г. № 44-ФЗ «О контрактной системе закупок, товаров, услуг для обеспечения государственных и муниципальных нужд» по результатам торгов привлечено 5 организаций частной формы собственности</w:t>
            </w:r>
            <w:r w:rsidR="00506645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F92A3A" w:rsidRPr="00E81B84" w:rsidRDefault="00243BA6" w:rsidP="00BD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4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B53EFB" w:rsidRPr="00F72763" w:rsidRDefault="00405C7D" w:rsidP="00B53EFB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F72763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B53EFB" w:rsidRPr="00F72763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E27F30" w:rsidRPr="00F72763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F72763">
              <w:rPr>
                <w:rFonts w:ascii="Times New Roman" w:hAnsi="Times New Roman"/>
                <w:lang w:val="ru-RU"/>
              </w:rPr>
              <w:t xml:space="preserve">На территории </w:t>
            </w:r>
            <w:proofErr w:type="spellStart"/>
            <w:r w:rsidRPr="00F72763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F72763">
              <w:rPr>
                <w:rFonts w:ascii="Times New Roman" w:hAnsi="Times New Roman"/>
                <w:lang w:val="ru-RU"/>
              </w:rPr>
              <w:t xml:space="preserve"> муниципального района организации и предприятия с государственным участием, осуществляющие хозяйственную деятельность в сфере работ </w:t>
            </w:r>
            <w:r w:rsidRPr="00F72763">
              <w:rPr>
                <w:rFonts w:ascii="Times New Roman" w:eastAsiaTheme="minorHAnsi" w:hAnsi="Times New Roman"/>
                <w:lang w:val="ru-RU"/>
              </w:rPr>
              <w:t xml:space="preserve">по содержанию и текущему ремонту общего имущества собственников помещений в многоквартирном доме отсутствуют. </w:t>
            </w:r>
          </w:p>
          <w:p w:rsidR="00425324" w:rsidRPr="00AF265F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7C1556">
              <w:rPr>
                <w:rFonts w:ascii="Times New Roman" w:hAnsi="Times New Roman"/>
                <w:lang w:val="ru-RU"/>
              </w:rPr>
              <w:t xml:space="preserve">По состоянию на 01 </w:t>
            </w:r>
            <w:r w:rsidR="00BA3094">
              <w:rPr>
                <w:rFonts w:ascii="Times New Roman" w:hAnsi="Times New Roman"/>
                <w:lang w:val="ru-RU"/>
              </w:rPr>
              <w:t>октября</w:t>
            </w:r>
            <w:r w:rsidRPr="007C1556">
              <w:rPr>
                <w:rFonts w:ascii="Times New Roman" w:hAnsi="Times New Roman"/>
                <w:lang w:val="ru-RU"/>
              </w:rPr>
              <w:t xml:space="preserve"> 2022 года на </w:t>
            </w:r>
            <w:r w:rsidRPr="00F72763">
              <w:rPr>
                <w:rFonts w:ascii="Times New Roman" w:hAnsi="Times New Roman"/>
                <w:lang w:val="ru-RU"/>
              </w:rPr>
              <w:t xml:space="preserve">территории </w:t>
            </w:r>
            <w:proofErr w:type="spellStart"/>
            <w:r w:rsidRPr="00F72763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F72763">
              <w:rPr>
                <w:rFonts w:ascii="Times New Roman" w:hAnsi="Times New Roman"/>
                <w:lang w:val="ru-RU"/>
              </w:rPr>
              <w:t xml:space="preserve"> района деятельность по управлению многоквартирными </w:t>
            </w:r>
            <w:r w:rsidRPr="000217CE">
              <w:rPr>
                <w:rFonts w:ascii="Times New Roman" w:hAnsi="Times New Roman"/>
                <w:lang w:val="ru-RU"/>
              </w:rPr>
              <w:t>домами осуществляют</w:t>
            </w:r>
            <w:r w:rsidRPr="00AF265F">
              <w:rPr>
                <w:rFonts w:ascii="Times New Roman" w:hAnsi="Times New Roman"/>
                <w:lang w:val="ru-RU"/>
              </w:rPr>
              <w:t xml:space="preserve"> </w:t>
            </w:r>
            <w:r w:rsidR="006D3252" w:rsidRPr="00AF265F">
              <w:rPr>
                <w:rFonts w:ascii="Times New Roman" w:hAnsi="Times New Roman"/>
                <w:lang w:val="ru-RU"/>
              </w:rPr>
              <w:t>9</w:t>
            </w:r>
            <w:r w:rsidRPr="00AF265F">
              <w:rPr>
                <w:rFonts w:ascii="Times New Roman" w:hAnsi="Times New Roman"/>
                <w:lang w:val="ru-RU"/>
              </w:rPr>
              <w:t xml:space="preserve"> управляющих организаций частной формы собственности. </w:t>
            </w:r>
          </w:p>
          <w:p w:rsidR="00E27F30" w:rsidRPr="002A7638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A7638">
              <w:rPr>
                <w:rFonts w:ascii="Times New Roman" w:hAnsi="Times New Roman"/>
                <w:lang w:val="ru-RU"/>
              </w:rPr>
              <w:t xml:space="preserve">Доля хозяйствующих субъектов частной формы собственности составляет 100,00 процентов, </w:t>
            </w:r>
            <w:r w:rsidRPr="002A7638">
              <w:rPr>
                <w:rFonts w:ascii="Times New Roman" w:eastAsiaTheme="minorHAnsi" w:hAnsi="Times New Roman"/>
                <w:lang w:val="ru-RU"/>
              </w:rPr>
              <w:t>значение целевого показателя развития конкуренции по данному рынку достигнуто</w:t>
            </w:r>
            <w:r w:rsidRPr="002A7638">
              <w:rPr>
                <w:rFonts w:ascii="Times New Roman" w:hAnsi="Times New Roman"/>
                <w:lang w:val="ru-RU"/>
              </w:rPr>
              <w:t xml:space="preserve">. </w:t>
            </w:r>
          </w:p>
          <w:p w:rsidR="00B84895" w:rsidRPr="000217CE" w:rsidRDefault="00E27F30" w:rsidP="00E27F30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2A7638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2A7638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2A7638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4.1.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552C3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Размещение в открытом доступе 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конкурсах по отбору управляющих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организаций для управления такими домами большего количества управляющих организаций частной формы собственности.</w:t>
            </w:r>
          </w:p>
        </w:tc>
        <w:tc>
          <w:tcPr>
            <w:tcW w:w="1559" w:type="dxa"/>
          </w:tcPr>
          <w:p w:rsidR="00425F23" w:rsidRPr="00E81B84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425324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выполнения работ по содержанию и текущему ремонту </w:t>
            </w:r>
            <w:r w:rsidRPr="00E81B84">
              <w:rPr>
                <w:rFonts w:ascii="Times New Roman" w:hAnsi="Times New Roman"/>
              </w:rPr>
              <w:lastRenderedPageBreak/>
              <w:t>общего имущества собственников помещений в многоквартирном доме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D13147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1314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D13147" w:rsidRDefault="00425F23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1314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AF265F" w:rsidRDefault="003E22BF" w:rsidP="00E27F3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F265F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D84F9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</w:t>
            </w:r>
            <w:r w:rsidRPr="00FC04FE">
              <w:rPr>
                <w:rFonts w:ascii="Times New Roman" w:hAnsi="Times New Roman"/>
                <w:spacing w:val="-4"/>
                <w:szCs w:val="22"/>
              </w:rPr>
              <w:t>жизнеобеспечения</w:t>
            </w:r>
            <w:r w:rsidRPr="00E81B84">
              <w:rPr>
                <w:rFonts w:ascii="Times New Roman" w:hAnsi="Times New Roman"/>
                <w:szCs w:val="22"/>
              </w:rPr>
              <w:t xml:space="preserve"> администрации Шкотовского муниципального района, Управление имущественных и земельных отношений администрации Шкотовского муниципального района, Администрации городских и сельских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 xml:space="preserve">поселений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996E30" w:rsidRDefault="00A22342" w:rsidP="00FC04F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96E30">
              <w:rPr>
                <w:rFonts w:ascii="Times New Roman" w:hAnsi="Times New Roman" w:cs="Times New Roman"/>
                <w:szCs w:val="22"/>
              </w:rPr>
              <w:lastRenderedPageBreak/>
              <w:t xml:space="preserve">За </w:t>
            </w:r>
            <w:r w:rsidRPr="007C1556">
              <w:rPr>
                <w:rFonts w:ascii="Times New Roman" w:hAnsi="Times New Roman" w:cs="Times New Roman"/>
                <w:szCs w:val="22"/>
              </w:rPr>
              <w:t xml:space="preserve">период январь – </w:t>
            </w:r>
            <w:r w:rsidR="00FC04FE">
              <w:rPr>
                <w:rFonts w:ascii="Times New Roman" w:hAnsi="Times New Roman" w:cs="Times New Roman"/>
                <w:szCs w:val="22"/>
              </w:rPr>
              <w:t>сентябрь</w:t>
            </w:r>
            <w:r w:rsidRPr="007C1556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3E22BF" w:rsidRPr="007C1556">
              <w:rPr>
                <w:rFonts w:ascii="Times New Roman" w:hAnsi="Times New Roman" w:cs="Times New Roman"/>
                <w:szCs w:val="22"/>
              </w:rPr>
              <w:t>2</w:t>
            </w:r>
            <w:r w:rsidRPr="007C1556">
              <w:rPr>
                <w:rFonts w:ascii="Times New Roman" w:hAnsi="Times New Roman" w:cs="Times New Roman"/>
                <w:szCs w:val="22"/>
              </w:rPr>
              <w:t xml:space="preserve"> года на территории </w:t>
            </w:r>
            <w:proofErr w:type="spellStart"/>
            <w:r w:rsidRPr="007C1556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996E30">
              <w:rPr>
                <w:rFonts w:ascii="Times New Roman" w:hAnsi="Times New Roman" w:cs="Times New Roman"/>
                <w:szCs w:val="22"/>
              </w:rPr>
              <w:t xml:space="preserve"> муниципального района отсутствуют многоквартирные дома, находящиеся в стадии завершения строительства, а также планируемые к вводу в эксплуатацию.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F92A3A" w:rsidRPr="00E81B84" w:rsidRDefault="00243BA6" w:rsidP="00636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5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425324" w:rsidRPr="00002941" w:rsidRDefault="00552C35" w:rsidP="00425324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96E30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425324" w:rsidRPr="00996E30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425324" w:rsidRPr="00962F23" w:rsidRDefault="00552C35" w:rsidP="0042532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002941">
              <w:rPr>
                <w:rFonts w:ascii="Times New Roman" w:hAnsi="Times New Roman"/>
                <w:lang w:val="ru-RU"/>
              </w:rPr>
              <w:t>По</w:t>
            </w:r>
            <w:r w:rsidRPr="00996E30">
              <w:rPr>
                <w:rFonts w:ascii="Times New Roman" w:hAnsi="Times New Roman"/>
                <w:lang w:val="ru-RU"/>
              </w:rPr>
              <w:t xml:space="preserve"> </w:t>
            </w:r>
            <w:r w:rsidRPr="00002941">
              <w:rPr>
                <w:rFonts w:ascii="Times New Roman" w:hAnsi="Times New Roman"/>
                <w:lang w:val="ru-RU"/>
              </w:rPr>
              <w:t xml:space="preserve">состоянию на 01 </w:t>
            </w:r>
            <w:r w:rsidR="002D7DDF">
              <w:rPr>
                <w:rFonts w:ascii="Times New Roman" w:hAnsi="Times New Roman"/>
                <w:lang w:val="ru-RU"/>
              </w:rPr>
              <w:t>июля</w:t>
            </w:r>
            <w:r w:rsidRPr="00002941">
              <w:rPr>
                <w:rFonts w:ascii="Times New Roman" w:hAnsi="Times New Roman"/>
                <w:lang w:val="ru-RU"/>
              </w:rPr>
              <w:t xml:space="preserve"> 2022 года</w:t>
            </w:r>
            <w:r w:rsidR="00487473" w:rsidRPr="00002941">
              <w:rPr>
                <w:rFonts w:ascii="Times New Roman" w:hAnsi="Times New Roman"/>
                <w:lang w:val="ru-RU"/>
              </w:rPr>
              <w:t xml:space="preserve"> на территории</w:t>
            </w:r>
            <w:r w:rsidR="00487473" w:rsidRPr="00996E3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87473" w:rsidRPr="00996E30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="00487473" w:rsidRPr="00996E30">
              <w:rPr>
                <w:rFonts w:ascii="Times New Roman" w:hAnsi="Times New Roman"/>
                <w:lang w:val="ru-RU"/>
              </w:rPr>
              <w:t xml:space="preserve"> муниципального района по виду экономической деятельности «Строительство» </w:t>
            </w:r>
            <w:r w:rsidR="00487473" w:rsidRPr="00962F23">
              <w:rPr>
                <w:rFonts w:ascii="Times New Roman" w:hAnsi="Times New Roman"/>
                <w:lang w:val="ru-RU"/>
              </w:rPr>
              <w:t xml:space="preserve">зарегистрировано </w:t>
            </w:r>
            <w:r w:rsidR="002D7DDF" w:rsidRPr="00962F23">
              <w:rPr>
                <w:rFonts w:ascii="Times New Roman" w:hAnsi="Times New Roman"/>
                <w:lang w:val="ru-RU"/>
              </w:rPr>
              <w:t>49</w:t>
            </w:r>
            <w:r w:rsidR="00487473" w:rsidRPr="00962F23">
              <w:rPr>
                <w:rFonts w:ascii="Times New Roman" w:hAnsi="Times New Roman"/>
                <w:lang w:val="ru-RU"/>
              </w:rPr>
              <w:t xml:space="preserve"> субъектов хозяйственной деятельности. </w:t>
            </w:r>
            <w:r w:rsidR="00425324" w:rsidRPr="00962F23">
              <w:rPr>
                <w:rFonts w:ascii="Times New Roman" w:hAnsi="Times New Roman"/>
                <w:lang w:val="ru-RU"/>
              </w:rPr>
              <w:t>Объем работ, выполненный по виду деятельности «Строительство» за</w:t>
            </w:r>
            <w:r w:rsidR="00102A80" w:rsidRPr="00962F23">
              <w:rPr>
                <w:rFonts w:ascii="Times New Roman" w:hAnsi="Times New Roman"/>
                <w:lang w:val="ru-RU"/>
              </w:rPr>
              <w:t xml:space="preserve"> январь-</w:t>
            </w:r>
            <w:r w:rsidR="00F66D05" w:rsidRPr="00962F23">
              <w:rPr>
                <w:rFonts w:ascii="Times New Roman" w:hAnsi="Times New Roman"/>
                <w:lang w:val="ru-RU"/>
              </w:rPr>
              <w:t>июнь</w:t>
            </w:r>
            <w:r w:rsidR="00425324" w:rsidRPr="00962F23">
              <w:rPr>
                <w:rFonts w:ascii="Times New Roman" w:hAnsi="Times New Roman"/>
                <w:lang w:val="ru-RU"/>
              </w:rPr>
              <w:t xml:space="preserve"> </w:t>
            </w:r>
            <w:r w:rsidR="00595208" w:rsidRPr="00962F23">
              <w:rPr>
                <w:rFonts w:ascii="Times New Roman" w:hAnsi="Times New Roman"/>
                <w:lang w:val="ru-RU"/>
              </w:rPr>
              <w:t>202</w:t>
            </w:r>
            <w:r w:rsidR="00102A80" w:rsidRPr="00962F23">
              <w:rPr>
                <w:rFonts w:ascii="Times New Roman" w:hAnsi="Times New Roman"/>
                <w:lang w:val="ru-RU"/>
              </w:rPr>
              <w:t>2</w:t>
            </w:r>
            <w:r w:rsidR="00F91B04" w:rsidRPr="00962F23">
              <w:rPr>
                <w:rFonts w:ascii="Times New Roman" w:hAnsi="Times New Roman"/>
                <w:lang w:val="ru-RU"/>
              </w:rPr>
              <w:t xml:space="preserve"> </w:t>
            </w:r>
            <w:r w:rsidR="00425324" w:rsidRPr="00962F23">
              <w:rPr>
                <w:rFonts w:ascii="Times New Roman" w:hAnsi="Times New Roman"/>
                <w:lang w:val="ru-RU"/>
              </w:rPr>
              <w:t>год</w:t>
            </w:r>
            <w:r w:rsidR="00102A80" w:rsidRPr="00962F23">
              <w:rPr>
                <w:rFonts w:ascii="Times New Roman" w:hAnsi="Times New Roman"/>
                <w:lang w:val="ru-RU"/>
              </w:rPr>
              <w:t>а</w:t>
            </w:r>
            <w:r w:rsidR="00425324" w:rsidRPr="00962F23">
              <w:rPr>
                <w:rFonts w:ascii="Times New Roman" w:hAnsi="Times New Roman"/>
                <w:lang w:val="ru-RU"/>
              </w:rPr>
              <w:t xml:space="preserve"> составил </w:t>
            </w:r>
            <w:r w:rsidR="00F66D05" w:rsidRPr="00962F23">
              <w:rPr>
                <w:rFonts w:ascii="Times New Roman" w:hAnsi="Times New Roman"/>
                <w:lang w:val="ru-RU"/>
              </w:rPr>
              <w:t>3</w:t>
            </w:r>
            <w:r w:rsidR="00962F23" w:rsidRPr="00962F23">
              <w:rPr>
                <w:rFonts w:ascii="Times New Roman" w:hAnsi="Times New Roman"/>
                <w:lang w:val="ru-RU"/>
              </w:rPr>
              <w:t xml:space="preserve"> </w:t>
            </w:r>
            <w:r w:rsidR="00F66D05" w:rsidRPr="00962F23">
              <w:rPr>
                <w:rFonts w:ascii="Times New Roman" w:hAnsi="Times New Roman"/>
                <w:lang w:val="ru-RU"/>
              </w:rPr>
              <w:t>646,1</w:t>
            </w:r>
            <w:r w:rsidR="00F91B04" w:rsidRPr="00962F23">
              <w:rPr>
                <w:rFonts w:ascii="Times New Roman" w:hAnsi="Times New Roman"/>
                <w:lang w:val="ru-RU"/>
              </w:rPr>
              <w:t xml:space="preserve"> </w:t>
            </w:r>
            <w:r w:rsidR="00425324" w:rsidRPr="00962F23">
              <w:rPr>
                <w:rFonts w:ascii="Times New Roman" w:hAnsi="Times New Roman"/>
                <w:lang w:val="ru-RU"/>
              </w:rPr>
              <w:t>млн</w:t>
            </w:r>
            <w:r w:rsidR="00962F23" w:rsidRPr="00962F23">
              <w:rPr>
                <w:rFonts w:ascii="Times New Roman" w:hAnsi="Times New Roman"/>
                <w:lang w:val="ru-RU"/>
              </w:rPr>
              <w:t>.</w:t>
            </w:r>
            <w:r w:rsidR="00425324" w:rsidRPr="00962F23">
              <w:rPr>
                <w:rFonts w:ascii="Times New Roman" w:hAnsi="Times New Roman"/>
                <w:lang w:val="ru-RU"/>
              </w:rPr>
              <w:t xml:space="preserve"> рублей.</w:t>
            </w:r>
          </w:p>
          <w:p w:rsidR="00425324" w:rsidRPr="0074675A" w:rsidRDefault="00487473" w:rsidP="00425324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96E30">
              <w:rPr>
                <w:rFonts w:ascii="Times New Roman" w:hAnsi="Times New Roman"/>
                <w:lang w:val="ru-RU"/>
              </w:rPr>
              <w:t xml:space="preserve">Доля организаций частной формы собственности  в сфере строительства составила 100,00 процентов, значение целевого показателя развития конкуренции по данному рынку достигнуто. </w:t>
            </w:r>
          </w:p>
          <w:p w:rsidR="00F92A3A" w:rsidRPr="00E81B84" w:rsidRDefault="00487473" w:rsidP="00425324">
            <w:pPr>
              <w:pStyle w:val="a4"/>
              <w:ind w:firstLine="398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996E30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996E30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996E30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</w:t>
            </w:r>
            <w:r w:rsidRPr="00E81B84">
              <w:rPr>
                <w:rFonts w:ascii="Times New Roman" w:hAnsi="Times New Roman"/>
                <w:color w:val="FF0000"/>
                <w:lang w:val="ru-RU"/>
              </w:rPr>
              <w:t>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беспечение опубликования и актуализации на официальном сайте администрации Шкотовского муниципального района в информационно-телекоммуникационной сети «Интернет» административных регламентов предоставления муниципальных услуг по выдаче </w:t>
            </w:r>
            <w:r w:rsidRPr="00E81B84">
              <w:rPr>
                <w:rFonts w:ascii="Times New Roman" w:hAnsi="Times New Roman"/>
                <w:szCs w:val="22"/>
              </w:rPr>
              <w:lastRenderedPageBreak/>
              <w:t>градостроительного плана земельного участка, разрешения на ввод объекта в эксплуатацию.</w:t>
            </w:r>
          </w:p>
        </w:tc>
        <w:tc>
          <w:tcPr>
            <w:tcW w:w="1559" w:type="dxa"/>
          </w:tcPr>
          <w:p w:rsidR="00425F23" w:rsidRPr="00E81B84" w:rsidRDefault="00425F23" w:rsidP="0048747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E2201A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строительства объектов капитального </w:t>
            </w:r>
            <w:r w:rsidRPr="00E81B84">
              <w:rPr>
                <w:rFonts w:ascii="Times New Roman" w:hAnsi="Times New Roman"/>
              </w:rPr>
              <w:lastRenderedPageBreak/>
              <w:t>строительства, за исключением жилищного и дорожного строительства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</w:tcPr>
          <w:p w:rsidR="00425F23" w:rsidRPr="00102A80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02A80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102A80" w:rsidRDefault="00425F23" w:rsidP="003F005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02A80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AF265F" w:rsidRDefault="00595208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F265F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636C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Административные регламенты предоставления муниципальных услуг по выдаче градостроительного плана земельного участка, разрешения на ввод объекта  в эксплуатацию размещены на официальном сайте: 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>по выдаче разрешений на ввод объектов в эксплуатацию: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6" w:tooltip="http://shkotovskiy.ru/doc/npa/2019/1844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4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 xml:space="preserve">; 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о выдаче разрешения на строительство: </w:t>
            </w:r>
            <w:hyperlink r:id="rId7" w:tooltip="http://shkotovskiy.ru/doc/npa/2019/1845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5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lastRenderedPageBreak/>
              <w:t xml:space="preserve">по выдаче градостроительного план земельного участка: </w:t>
            </w:r>
            <w:hyperlink r:id="rId8" w:tooltip="http://shkotovskiy.ru/doc/npa/2019/1846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6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о выдаче разрешения на условно разрешенный вид использования земельного участка или объекта капитального строительства </w:t>
            </w:r>
            <w:hyperlink r:id="rId9" w:tooltip="http://shkotovskiy.ru/doc/npa/2019/145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45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: </w:t>
            </w:r>
            <w:hyperlink r:id="rId10" w:tooltip="http://shkotovskiy.ru/doc/npa/2019/144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44</w:t>
              </w:r>
            </w:hyperlink>
            <w:r w:rsidRPr="0025318A">
              <w:rPr>
                <w:rFonts w:ascii="Times New Roman" w:hAnsi="Times New Roman" w:cs="Times New Roman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318A">
              <w:rPr>
                <w:rFonts w:ascii="Times New Roman" w:hAnsi="Times New Roman" w:cs="Times New Roman"/>
                <w:szCs w:val="22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: </w:t>
            </w:r>
            <w:hyperlink r:id="rId1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9</w:t>
              </w:r>
            </w:hyperlink>
            <w:r w:rsidRPr="0025318A">
              <w:rPr>
                <w:rFonts w:ascii="Times New Roman" w:hAnsi="Times New Roman" w:cs="Times New Roman"/>
                <w:szCs w:val="22"/>
              </w:rPr>
              <w:t xml:space="preserve">; </w:t>
            </w:r>
            <w:proofErr w:type="gramEnd"/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Направление уведомления о соответствии (несоответствии) </w:t>
            </w:r>
            <w:proofErr w:type="gramStart"/>
            <w:r w:rsidRPr="0025318A">
              <w:rPr>
                <w:rFonts w:ascii="Times New Roman" w:hAnsi="Times New Roman" w:cs="Times New Roman"/>
                <w:szCs w:val="22"/>
              </w:rPr>
              <w:lastRenderedPageBreak/>
              <w:t>построенных</w:t>
            </w:r>
            <w:proofErr w:type="gramEnd"/>
            <w:r w:rsidRPr="0025318A">
              <w:rPr>
                <w:rFonts w:ascii="Times New Roman" w:hAnsi="Times New Roman" w:cs="Times New Roman"/>
                <w:szCs w:val="22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 </w:t>
            </w:r>
            <w:hyperlink r:id="rId12" w:tooltip="http://shkotovskiy.ru/doc/npa/2019/1847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7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ринятие решения об утверждении документации по планировке территории (проекта планировки территории и (или) проекта межевания территории): </w:t>
            </w:r>
            <w:hyperlink r:id="rId13" w:tooltip="http://shkotovskiy.ru/doc/npa/2019/1848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8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:</w:t>
            </w:r>
            <w:r w:rsidR="007F43D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4" w:tooltip="http://shkotovskiy.ru/doc/npa/2019/1843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19/1843</w:t>
              </w:r>
            </w:hyperlink>
            <w:r w:rsidRPr="0025318A">
              <w:rPr>
                <w:rStyle w:val="ac"/>
                <w:rFonts w:ascii="Times New Roman" w:hAnsi="Times New Roman" w:cs="Times New Roman"/>
                <w:color w:val="auto"/>
                <w:szCs w:val="22"/>
              </w:rPr>
              <w:t>;</w:t>
            </w:r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равила благоустройства: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Центральнен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5" w:tooltip="http://admcentr.ru/doc/resh/2019/167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admcentr.ru/doc/resh/2019/167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Штык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6" w:tooltip="http://shtikovo.ru/doc/resh/2018/14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tikovo.ru/doc/resh/2018/</w:t>
              </w:r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lastRenderedPageBreak/>
                <w:t>141</w:t>
              </w:r>
            </w:hyperlink>
          </w:p>
          <w:p w:rsidR="00A22342" w:rsidRPr="00F66D05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Новонежин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>-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7" w:history="1">
              <w:r w:rsidR="00D161AB" w:rsidRPr="00F66D05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novonezhino-sp.ru/doc/resh/2018/133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>-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8" w:tooltip="http://romanovka-sp.ru/doc/resh/2018/128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romanovka-sp.ru/doc/resh/2018/128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Подъяполь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9" w:tooltip="http://podyapolsky.ru/doc/mpa/2019/mpaproj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podyapolsky.ru/doc/mpa/2019/mpaproj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Шкот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0" w:tooltip="http://shkotovskoe.ru/doc/resh/2018/132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oe.ru/doc/resh/2018/132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молянин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1" w:tooltip="http://smolyaninovo.ru/doc/resh/2018/15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molyaninovo.ru/doc/resh/2018/151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Присвоение адресов объектам адресации, изменение, аннулирование адресов: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Центральнен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2" w:tooltip="http://admcentr.ru/doc/npa/2014/25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admcentr.ru/doc/npa/2014/25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Штык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3" w:tooltip="http://shtikovo.ru/doc/reg/npa-2015-55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tikovo.ru/doc/reg/npa-2015-55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Новонежин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161AB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318A">
              <w:rPr>
                <w:rFonts w:ascii="Times New Roman" w:hAnsi="Times New Roman" w:cs="Times New Roman"/>
                <w:szCs w:val="22"/>
              </w:rPr>
              <w:t>-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4" w:history="1">
              <w:r w:rsidR="00756D58"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novonezhino-sp.ru/doc/npa/2017/87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Романовское </w:t>
            </w:r>
            <w:proofErr w:type="spellStart"/>
            <w:r w:rsidR="00D161AB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318A">
              <w:rPr>
                <w:rFonts w:ascii="Times New Roman" w:hAnsi="Times New Roman" w:cs="Times New Roman"/>
                <w:szCs w:val="22"/>
              </w:rPr>
              <w:t>-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5" w:tooltip="http://romanovka-sp.ru/doc/reg/npa-2018-23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romanovka-sp.ru/doc/reg/npa-2018-23</w:t>
              </w:r>
            </w:hyperlink>
          </w:p>
          <w:p w:rsidR="00847BBA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Подъяполь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6" w:history="1">
              <w:r w:rsidR="00847BBA"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podyapolsky.ru/doc/reg/npa-2019-69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Шкот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7" w:tooltip="http://shkotovskoe.ru/doc/reg/npa-2014-6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oe.ru/doc/reg/npa-2014-61</w:t>
              </w:r>
            </w:hyperlink>
          </w:p>
          <w:p w:rsidR="00A22342" w:rsidRPr="0025318A" w:rsidRDefault="00A22342" w:rsidP="00A22342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lastRenderedPageBreak/>
              <w:t>Смоляниновское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318A">
              <w:rPr>
                <w:rFonts w:ascii="Times New Roman" w:hAnsi="Times New Roman" w:cs="Times New Roman"/>
                <w:szCs w:val="22"/>
              </w:rPr>
              <w:t>гп</w:t>
            </w:r>
            <w:proofErr w:type="spellEnd"/>
            <w:r w:rsidRPr="0025318A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D161A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8" w:tooltip="http://smolyaninovo.ru/doc/npa/2015/11" w:history="1">
              <w:r w:rsidRPr="0025318A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molyaninovo.ru/doc/npa/2015/11</w:t>
              </w:r>
            </w:hyperlink>
          </w:p>
          <w:p w:rsidR="00C96780" w:rsidRPr="00102A80" w:rsidRDefault="00A22342" w:rsidP="00C96780">
            <w:pPr>
              <w:pStyle w:val="ConsPlusNormal"/>
              <w:jc w:val="both"/>
              <w:rPr>
                <w:szCs w:val="22"/>
              </w:rPr>
            </w:pPr>
            <w:r w:rsidRPr="0025318A">
              <w:rPr>
                <w:rFonts w:ascii="Times New Roman" w:hAnsi="Times New Roman" w:cs="Times New Roman"/>
                <w:szCs w:val="22"/>
              </w:rPr>
              <w:t xml:space="preserve">Выдача разрешения на снос </w:t>
            </w:r>
            <w:r w:rsidRPr="009B4DE7">
              <w:rPr>
                <w:rFonts w:ascii="Times New Roman" w:hAnsi="Times New Roman" w:cs="Times New Roman"/>
                <w:szCs w:val="22"/>
              </w:rPr>
              <w:t xml:space="preserve">зеленых насаждений: </w:t>
            </w:r>
            <w:hyperlink r:id="rId29" w:history="1">
              <w:r w:rsidR="00C96780" w:rsidRPr="009B4DE7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doc/npa/2020/619</w:t>
              </w:r>
            </w:hyperlink>
          </w:p>
        </w:tc>
      </w:tr>
      <w:tr w:rsidR="00F92A3A" w:rsidRPr="00E81B84" w:rsidTr="00C954F1">
        <w:trPr>
          <w:trHeight w:val="223"/>
        </w:trPr>
        <w:tc>
          <w:tcPr>
            <w:tcW w:w="15452" w:type="dxa"/>
            <w:gridSpan w:val="16"/>
          </w:tcPr>
          <w:p w:rsidR="00F92A3A" w:rsidRPr="00E81B84" w:rsidRDefault="00243BA6" w:rsidP="00DF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6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дорожной деятельности (за исключением проектирования)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4B2776" w:rsidRPr="009B4DE7" w:rsidRDefault="00B9664B" w:rsidP="004B2776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B4DE7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4B2776" w:rsidRPr="009B4DE7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  <w:r w:rsidR="000D325D" w:rsidRPr="009B4DE7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4B2776" w:rsidRPr="00DB6D0E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B4DE7">
              <w:rPr>
                <w:rFonts w:ascii="Times New Roman" w:hAnsi="Times New Roman"/>
                <w:lang w:val="ru-RU"/>
              </w:rPr>
              <w:t>В 202</w:t>
            </w:r>
            <w:r w:rsidR="00B9664B" w:rsidRPr="009B4DE7">
              <w:rPr>
                <w:rFonts w:ascii="Times New Roman" w:hAnsi="Times New Roman"/>
                <w:lang w:val="ru-RU"/>
              </w:rPr>
              <w:t>2</w:t>
            </w:r>
            <w:r w:rsidRPr="009B4DE7">
              <w:rPr>
                <w:rFonts w:ascii="Times New Roman" w:hAnsi="Times New Roman"/>
                <w:lang w:val="ru-RU"/>
              </w:rPr>
              <w:t xml:space="preserve"> году на территории </w:t>
            </w:r>
            <w:proofErr w:type="spellStart"/>
            <w:r w:rsidRPr="009B4DE7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Pr="009B4DE7">
              <w:rPr>
                <w:rFonts w:ascii="Times New Roman" w:hAnsi="Times New Roman"/>
                <w:lang w:val="ru-RU"/>
              </w:rPr>
              <w:t xml:space="preserve"> муниципального района в рамках реализации национального проекта «Бе</w:t>
            </w:r>
            <w:r w:rsidR="00E25718">
              <w:rPr>
                <w:rFonts w:ascii="Times New Roman" w:hAnsi="Times New Roman"/>
                <w:lang w:val="ru-RU"/>
              </w:rPr>
              <w:t xml:space="preserve">зопасные и качественные дороги» и </w:t>
            </w:r>
            <w:r w:rsidR="00E25718" w:rsidRPr="00962F23">
              <w:rPr>
                <w:rFonts w:ascii="Times New Roman" w:hAnsi="Times New Roman"/>
                <w:lang w:val="ru-RU"/>
              </w:rPr>
              <w:t xml:space="preserve">муниципальной программы «Развитие транспортного комплекса </w:t>
            </w:r>
            <w:proofErr w:type="spellStart"/>
            <w:r w:rsidR="00E25718" w:rsidRPr="00962F23">
              <w:rPr>
                <w:rFonts w:ascii="Times New Roman" w:hAnsi="Times New Roman"/>
                <w:lang w:val="ru-RU"/>
              </w:rPr>
              <w:t>Шкотовского</w:t>
            </w:r>
            <w:proofErr w:type="spellEnd"/>
            <w:r w:rsidR="00E25718" w:rsidRPr="00962F23">
              <w:rPr>
                <w:rFonts w:ascii="Times New Roman" w:hAnsi="Times New Roman"/>
                <w:lang w:val="ru-RU"/>
              </w:rPr>
              <w:t xml:space="preserve"> муниципального района на 2022-2027 годы»</w:t>
            </w:r>
            <w:r w:rsidRPr="00962F23">
              <w:rPr>
                <w:rFonts w:ascii="Times New Roman" w:hAnsi="Times New Roman"/>
                <w:lang w:val="ru-RU"/>
              </w:rPr>
              <w:t xml:space="preserve"> </w:t>
            </w:r>
            <w:r w:rsidR="00B9664B" w:rsidRPr="00962F23">
              <w:rPr>
                <w:rFonts w:ascii="Times New Roman" w:hAnsi="Times New Roman"/>
                <w:lang w:val="ru-RU"/>
              </w:rPr>
              <w:t xml:space="preserve">планируется осуществить работы </w:t>
            </w:r>
            <w:r w:rsidRPr="00962F23">
              <w:rPr>
                <w:rFonts w:ascii="Times New Roman" w:hAnsi="Times New Roman"/>
                <w:lang w:val="ru-RU"/>
              </w:rPr>
              <w:t>по ремонту 1</w:t>
            </w:r>
            <w:r w:rsidR="00D04655" w:rsidRPr="00962F23">
              <w:rPr>
                <w:rFonts w:ascii="Times New Roman" w:hAnsi="Times New Roman"/>
                <w:lang w:val="ru-RU"/>
              </w:rPr>
              <w:t>5</w:t>
            </w:r>
            <w:r w:rsidRPr="00962F23">
              <w:rPr>
                <w:rFonts w:ascii="Times New Roman" w:hAnsi="Times New Roman"/>
                <w:lang w:val="ru-RU"/>
              </w:rPr>
              <w:t xml:space="preserve"> автомобильных дорог местного</w:t>
            </w:r>
            <w:r w:rsidRPr="00DB6D0E">
              <w:rPr>
                <w:rFonts w:ascii="Times New Roman" w:hAnsi="Times New Roman"/>
                <w:lang w:val="ru-RU"/>
              </w:rPr>
              <w:t xml:space="preserve"> значения. </w:t>
            </w:r>
          </w:p>
          <w:p w:rsidR="004B2776" w:rsidRPr="00962F23" w:rsidRDefault="004B2776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DB6D0E">
              <w:rPr>
                <w:rFonts w:ascii="Times New Roman" w:hAnsi="Times New Roman"/>
                <w:lang w:val="ru-RU"/>
              </w:rPr>
              <w:t>Выбор исполнителей работ осуществляется в соответствии</w:t>
            </w:r>
            <w:r w:rsidRPr="009B4DE7">
              <w:rPr>
                <w:rFonts w:ascii="Times New Roman" w:hAnsi="Times New Roman"/>
                <w:lang w:val="ru-RU"/>
              </w:rPr>
              <w:t xml:space="preserve">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</w:t>
            </w:r>
            <w:r w:rsidR="000D325D" w:rsidRPr="009B4DE7">
              <w:rPr>
                <w:rFonts w:ascii="Times New Roman" w:hAnsi="Times New Roman"/>
                <w:lang w:val="ru-RU"/>
              </w:rPr>
              <w:t xml:space="preserve">За отчетный </w:t>
            </w:r>
            <w:r w:rsidR="000D325D" w:rsidRPr="00962F23">
              <w:rPr>
                <w:rFonts w:ascii="Times New Roman" w:hAnsi="Times New Roman"/>
                <w:lang w:val="ru-RU"/>
              </w:rPr>
              <w:t>период 2022 года</w:t>
            </w:r>
            <w:r w:rsidR="00E2201A" w:rsidRPr="00962F23">
              <w:rPr>
                <w:rFonts w:ascii="Times New Roman" w:hAnsi="Times New Roman"/>
                <w:lang w:val="ru-RU"/>
              </w:rPr>
              <w:t xml:space="preserve"> привлечен</w:t>
            </w:r>
            <w:r w:rsidR="009D7EB9" w:rsidRPr="00962F23">
              <w:rPr>
                <w:rFonts w:ascii="Times New Roman" w:hAnsi="Times New Roman"/>
                <w:lang w:val="ru-RU"/>
              </w:rPr>
              <w:t>о</w:t>
            </w:r>
            <w:r w:rsidR="00E2201A" w:rsidRPr="00962F23">
              <w:rPr>
                <w:rFonts w:ascii="Times New Roman" w:hAnsi="Times New Roman"/>
                <w:lang w:val="ru-RU"/>
              </w:rPr>
              <w:t xml:space="preserve"> </w:t>
            </w:r>
            <w:r w:rsidR="00EB3F03" w:rsidRPr="00962F23">
              <w:rPr>
                <w:rFonts w:ascii="Times New Roman" w:hAnsi="Times New Roman"/>
                <w:lang w:val="ru-RU"/>
              </w:rPr>
              <w:t>4</w:t>
            </w:r>
            <w:r w:rsidR="00610D97" w:rsidRPr="00962F23">
              <w:rPr>
                <w:rFonts w:ascii="Times New Roman" w:hAnsi="Times New Roman"/>
                <w:lang w:val="ru-RU"/>
              </w:rPr>
              <w:t xml:space="preserve"> </w:t>
            </w:r>
            <w:r w:rsidR="00E2201A" w:rsidRPr="00962F23">
              <w:rPr>
                <w:rFonts w:ascii="Times New Roman" w:hAnsi="Times New Roman"/>
                <w:lang w:val="ru-RU"/>
              </w:rPr>
              <w:t>строительн</w:t>
            </w:r>
            <w:r w:rsidR="009D7EB9" w:rsidRPr="00962F23">
              <w:rPr>
                <w:rFonts w:ascii="Times New Roman" w:hAnsi="Times New Roman"/>
                <w:lang w:val="ru-RU"/>
              </w:rPr>
              <w:t>ые</w:t>
            </w:r>
            <w:r w:rsidR="00E2201A" w:rsidRPr="00962F23">
              <w:rPr>
                <w:rFonts w:ascii="Times New Roman" w:hAnsi="Times New Roman"/>
                <w:lang w:val="ru-RU"/>
              </w:rPr>
              <w:t xml:space="preserve"> организаци</w:t>
            </w:r>
            <w:r w:rsidR="009D7EB9" w:rsidRPr="00962F23">
              <w:rPr>
                <w:rFonts w:ascii="Times New Roman" w:hAnsi="Times New Roman"/>
                <w:lang w:val="ru-RU"/>
              </w:rPr>
              <w:t>и</w:t>
            </w:r>
            <w:r w:rsidR="00E2201A" w:rsidRPr="00962F23">
              <w:rPr>
                <w:rFonts w:ascii="Times New Roman" w:hAnsi="Times New Roman"/>
                <w:lang w:val="ru-RU"/>
              </w:rPr>
              <w:t xml:space="preserve">.  </w:t>
            </w:r>
          </w:p>
          <w:p w:rsidR="00E2201A" w:rsidRPr="009B4DE7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62F23">
              <w:rPr>
                <w:rFonts w:ascii="Times New Roman" w:hAnsi="Times New Roman"/>
                <w:lang w:val="ru-RU"/>
              </w:rPr>
              <w:t>Доля организаций частной формы собственности в сфере выполнения работ по ремонту автомобильных дорог составляет 100,00 процентов</w:t>
            </w:r>
            <w:r w:rsidRPr="009B4DE7">
              <w:rPr>
                <w:rFonts w:ascii="Times New Roman" w:hAnsi="Times New Roman"/>
                <w:lang w:val="ru-RU"/>
              </w:rPr>
              <w:t xml:space="preserve">, значение целевого показателя развития конкуренции по данному рынку достигнуто. </w:t>
            </w:r>
          </w:p>
          <w:p w:rsidR="00F92A3A" w:rsidRPr="000217CE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9B4DE7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9B4DE7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9B4DE7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6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существление закупок товаров, работ, услуг для обеспечения муниципальных нужд конкурентными способами с соблюдением принципов обеспечения </w:t>
            </w:r>
            <w:proofErr w:type="gramStart"/>
            <w:r w:rsidRPr="00E81B84">
              <w:rPr>
                <w:rFonts w:ascii="Times New Roman" w:hAnsi="Times New Roman"/>
                <w:szCs w:val="22"/>
              </w:rPr>
              <w:t>конкуренции, открытости, прозрачности</w:t>
            </w:r>
            <w:proofErr w:type="gramEnd"/>
            <w:r w:rsidRPr="00E81B84">
              <w:rPr>
                <w:rFonts w:ascii="Times New Roman" w:hAnsi="Times New Roman"/>
                <w:szCs w:val="22"/>
              </w:rPr>
              <w:t xml:space="preserve"> в целях сохранения базового значения целевого показателя</w:t>
            </w:r>
          </w:p>
        </w:tc>
        <w:tc>
          <w:tcPr>
            <w:tcW w:w="1559" w:type="dxa"/>
            <w:vMerge w:val="restart"/>
          </w:tcPr>
          <w:p w:rsidR="00425F23" w:rsidRPr="00E81B84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  <w:p w:rsidR="00425F23" w:rsidRPr="00E81B84" w:rsidRDefault="00425F23" w:rsidP="00381FF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425F23" w:rsidRPr="00E81B84" w:rsidRDefault="00425F23" w:rsidP="004B2776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дорожной деятельности (за исключением </w:t>
            </w:r>
            <w:r w:rsidRPr="00E81B84">
              <w:rPr>
                <w:rFonts w:ascii="Times New Roman" w:hAnsi="Times New Roman"/>
              </w:rPr>
              <w:lastRenderedPageBreak/>
              <w:t>проектирования)</w:t>
            </w:r>
          </w:p>
        </w:tc>
        <w:tc>
          <w:tcPr>
            <w:tcW w:w="1276" w:type="dxa"/>
            <w:gridSpan w:val="3"/>
            <w:vMerge w:val="restart"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425F23" w:rsidRPr="009B4DE7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B4DE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  <w:vMerge w:val="restart"/>
          </w:tcPr>
          <w:p w:rsidR="00425F23" w:rsidRPr="009B4DE7" w:rsidRDefault="00425F23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B4DE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425F23" w:rsidRPr="009B4DE7" w:rsidRDefault="000D325D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B4DE7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  <w:vMerge w:val="restart"/>
          </w:tcPr>
          <w:p w:rsidR="00425F23" w:rsidRPr="00E81B84" w:rsidRDefault="00425F23" w:rsidP="004B277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 </w:t>
            </w:r>
          </w:p>
        </w:tc>
        <w:tc>
          <w:tcPr>
            <w:tcW w:w="3119" w:type="dxa"/>
            <w:vMerge w:val="restart"/>
          </w:tcPr>
          <w:p w:rsidR="00DE55EB" w:rsidRPr="009B4DE7" w:rsidRDefault="000D325D" w:rsidP="009C40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9B4DE7">
              <w:rPr>
                <w:rFonts w:ascii="Times New Roman" w:hAnsi="Times New Roman" w:cs="Times New Roman"/>
                <w:szCs w:val="22"/>
              </w:rPr>
              <w:t xml:space="preserve">По итогам проведения закупочных процедур, в соответствии с Федеральным законом от 05.04.2013 г. № 44-ФЗ «О контрактной системе закупок, товаров, услуг для обеспечения государственных и </w:t>
            </w:r>
            <w:r w:rsidRPr="00962F23">
              <w:rPr>
                <w:rFonts w:ascii="Times New Roman" w:hAnsi="Times New Roman" w:cs="Times New Roman"/>
                <w:szCs w:val="22"/>
              </w:rPr>
              <w:t>муниципальных нужд» с учетом экономической целесообразности осуществлен</w:t>
            </w:r>
            <w:r w:rsidR="00233E18" w:rsidRPr="00962F23">
              <w:rPr>
                <w:rFonts w:ascii="Times New Roman" w:hAnsi="Times New Roman" w:cs="Times New Roman"/>
                <w:szCs w:val="22"/>
              </w:rPr>
              <w:t>о</w:t>
            </w:r>
            <w:r w:rsidRPr="00962F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55318" w:rsidRPr="00962F23">
              <w:rPr>
                <w:rFonts w:ascii="Times New Roman" w:hAnsi="Times New Roman" w:cs="Times New Roman"/>
                <w:szCs w:val="22"/>
              </w:rPr>
              <w:t>5</w:t>
            </w:r>
            <w:r w:rsidRPr="00962F23">
              <w:rPr>
                <w:rFonts w:ascii="Times New Roman" w:hAnsi="Times New Roman" w:cs="Times New Roman"/>
                <w:szCs w:val="22"/>
              </w:rPr>
              <w:t xml:space="preserve"> закуп</w:t>
            </w:r>
            <w:r w:rsidR="0029506F" w:rsidRPr="00962F23">
              <w:rPr>
                <w:rFonts w:ascii="Times New Roman" w:hAnsi="Times New Roman" w:cs="Times New Roman"/>
                <w:szCs w:val="22"/>
              </w:rPr>
              <w:t>ок</w:t>
            </w:r>
            <w:r w:rsidRPr="00962F23">
              <w:rPr>
                <w:rFonts w:ascii="Times New Roman" w:hAnsi="Times New Roman" w:cs="Times New Roman"/>
                <w:szCs w:val="22"/>
              </w:rPr>
              <w:t xml:space="preserve"> в сфере выполнения работ по ремонту автомобильных дорог местного значения </w:t>
            </w:r>
            <w:proofErr w:type="spellStart"/>
            <w:r w:rsidRPr="00962F23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962F23">
              <w:rPr>
                <w:rFonts w:ascii="Times New Roman" w:hAnsi="Times New Roman" w:cs="Times New Roman"/>
                <w:szCs w:val="22"/>
              </w:rPr>
              <w:t xml:space="preserve"> муниципального</w:t>
            </w:r>
            <w:r w:rsidRPr="009B4DE7">
              <w:rPr>
                <w:rFonts w:ascii="Times New Roman" w:hAnsi="Times New Roman" w:cs="Times New Roman"/>
                <w:szCs w:val="22"/>
              </w:rPr>
              <w:t xml:space="preserve"> района.</w:t>
            </w:r>
          </w:p>
          <w:p w:rsidR="000D325D" w:rsidRPr="009B4DE7" w:rsidRDefault="000D325D" w:rsidP="00636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76A82" w:rsidRPr="009B4DE7" w:rsidRDefault="00E76A82" w:rsidP="00636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84C04" w:rsidRPr="0074675A" w:rsidRDefault="00D84C04" w:rsidP="000C3F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B4DE7">
              <w:rPr>
                <w:rFonts w:ascii="Times New Roman" w:hAnsi="Times New Roman" w:cs="Times New Roman"/>
                <w:szCs w:val="22"/>
              </w:rPr>
              <w:t xml:space="preserve">Информация о </w:t>
            </w:r>
            <w:r w:rsidR="000C3FFA" w:rsidRPr="009B4DE7">
              <w:rPr>
                <w:rFonts w:ascii="Times New Roman" w:hAnsi="Times New Roman" w:cs="Times New Roman"/>
                <w:szCs w:val="22"/>
              </w:rPr>
              <w:t xml:space="preserve">запланированных </w:t>
            </w:r>
            <w:r w:rsidRPr="009B4DE7">
              <w:rPr>
                <w:rFonts w:ascii="Times New Roman" w:hAnsi="Times New Roman" w:cs="Times New Roman"/>
                <w:szCs w:val="22"/>
              </w:rPr>
              <w:t>закуп</w:t>
            </w:r>
            <w:r w:rsidR="000C3FFA" w:rsidRPr="009B4DE7">
              <w:rPr>
                <w:rFonts w:ascii="Times New Roman" w:hAnsi="Times New Roman" w:cs="Times New Roman"/>
                <w:szCs w:val="22"/>
              </w:rPr>
              <w:t>ках</w:t>
            </w:r>
            <w:r w:rsidRPr="009B4DE7">
              <w:rPr>
                <w:rFonts w:ascii="Times New Roman" w:hAnsi="Times New Roman" w:cs="Times New Roman"/>
                <w:szCs w:val="22"/>
              </w:rPr>
              <w:t xml:space="preserve"> в сфере дорожной деятельности размещена </w:t>
            </w:r>
            <w:r w:rsidR="001E273B" w:rsidRPr="009B4DE7">
              <w:rPr>
                <w:rFonts w:ascii="Times New Roman" w:hAnsi="Times New Roman" w:cs="Times New Roman"/>
                <w:szCs w:val="22"/>
              </w:rPr>
              <w:t>на официальном сайте Единой информационной системы в сфере закупок</w:t>
            </w:r>
            <w:r w:rsidRPr="009B4DE7">
              <w:rPr>
                <w:rFonts w:ascii="Times New Roman" w:hAnsi="Times New Roman" w:cs="Times New Roman"/>
                <w:szCs w:val="22"/>
              </w:rPr>
              <w:t xml:space="preserve"> путем опубликования </w:t>
            </w:r>
            <w:r w:rsidR="001E273B" w:rsidRPr="009B4DE7">
              <w:rPr>
                <w:rFonts w:ascii="Times New Roman" w:hAnsi="Times New Roman" w:cs="Times New Roman"/>
                <w:szCs w:val="22"/>
              </w:rPr>
              <w:t>плана-графика закупок</w:t>
            </w:r>
            <w:r w:rsidRPr="009B4DE7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6.2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Привлечение частных организаций </w:t>
            </w:r>
            <w:proofErr w:type="gramStart"/>
            <w:r w:rsidRPr="00E81B84">
              <w:rPr>
                <w:rFonts w:ascii="Times New Roman" w:hAnsi="Times New Roman"/>
                <w:szCs w:val="22"/>
              </w:rPr>
              <w:t>к участию в торгах путем размещения информации о планировании закупок в сфере дорожной деятельности в единой информационной системе</w:t>
            </w:r>
            <w:proofErr w:type="gramEnd"/>
            <w:r w:rsidRPr="00E81B84">
              <w:rPr>
                <w:rFonts w:ascii="Times New Roman" w:hAnsi="Times New Roman"/>
                <w:szCs w:val="22"/>
              </w:rPr>
              <w:t xml:space="preserve"> в сфере закупок</w:t>
            </w:r>
          </w:p>
        </w:tc>
        <w:tc>
          <w:tcPr>
            <w:tcW w:w="1559" w:type="dxa"/>
            <w:vMerge/>
          </w:tcPr>
          <w:p w:rsidR="00425F23" w:rsidRPr="00E81B84" w:rsidRDefault="00425F23" w:rsidP="00381FF6">
            <w:pPr>
              <w:pStyle w:val="ConsPlusNormal"/>
              <w:jc w:val="both"/>
              <w:rPr>
                <w:color w:val="FF0000"/>
                <w:szCs w:val="22"/>
              </w:rPr>
            </w:pPr>
          </w:p>
        </w:tc>
        <w:tc>
          <w:tcPr>
            <w:tcW w:w="1206" w:type="dxa"/>
            <w:vMerge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9" w:type="dxa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6.3</w:t>
            </w:r>
          </w:p>
        </w:tc>
        <w:tc>
          <w:tcPr>
            <w:tcW w:w="2128" w:type="dxa"/>
            <w:gridSpan w:val="3"/>
          </w:tcPr>
          <w:p w:rsidR="00425F23" w:rsidRDefault="00425F23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Сокращение сроков приемки выполненных работ по результатам исполнения заключенных муниципальных контрактов, обеспечение своевременной и стопроцентной оплаты выполненных и принятых заказчиком работ.</w:t>
            </w:r>
          </w:p>
          <w:p w:rsidR="00AC73F8" w:rsidRDefault="00AC73F8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9C4075" w:rsidRDefault="009C4075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9C4075" w:rsidRDefault="009C4075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9C4075" w:rsidRDefault="009C4075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AC73F8" w:rsidRDefault="00AC73F8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AC73F8" w:rsidRPr="00E81B84" w:rsidRDefault="00AC73F8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06" w:type="dxa"/>
            <w:vMerge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</w:tcPr>
          <w:p w:rsidR="00425F23" w:rsidRPr="00E81B84" w:rsidRDefault="00425F23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81B84" w:rsidRDefault="00425F23" w:rsidP="00BD275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425F23" w:rsidRPr="00E81B84" w:rsidRDefault="00425F23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Отдел капитального строительства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1E7536" w:rsidRPr="00336135" w:rsidRDefault="001E7536" w:rsidP="008E2083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36135">
              <w:rPr>
                <w:rFonts w:ascii="Times New Roman" w:hAnsi="Times New Roman"/>
                <w:sz w:val="24"/>
                <w:szCs w:val="24"/>
              </w:rPr>
              <w:t>За истекший период 202</w:t>
            </w:r>
            <w:r w:rsidR="00565A42" w:rsidRPr="00336135">
              <w:rPr>
                <w:rFonts w:ascii="Times New Roman" w:hAnsi="Times New Roman"/>
                <w:sz w:val="24"/>
                <w:szCs w:val="24"/>
              </w:rPr>
              <w:t>2</w:t>
            </w:r>
            <w:r w:rsidRPr="00336135">
              <w:rPr>
                <w:rFonts w:ascii="Times New Roman" w:hAnsi="Times New Roman"/>
                <w:sz w:val="24"/>
                <w:szCs w:val="24"/>
              </w:rPr>
              <w:t xml:space="preserve"> года все работы </w:t>
            </w:r>
            <w:r w:rsidR="008E2083" w:rsidRPr="00336135">
              <w:rPr>
                <w:rFonts w:ascii="Times New Roman" w:hAnsi="Times New Roman"/>
                <w:sz w:val="24"/>
                <w:szCs w:val="24"/>
              </w:rPr>
              <w:t xml:space="preserve">выполняются </w:t>
            </w:r>
            <w:r w:rsidRPr="00336135">
              <w:rPr>
                <w:rFonts w:ascii="Times New Roman" w:hAnsi="Times New Roman"/>
                <w:sz w:val="24"/>
                <w:szCs w:val="24"/>
              </w:rPr>
              <w:t>в соответствии с условиями муниципальных контрактов. Заказчиком обеспечена своевременная и стопроцентная оплата выполненных и принятых работ</w:t>
            </w:r>
            <w:r w:rsidR="008E2083" w:rsidRPr="003361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F92A3A" w:rsidRPr="00E81B84" w:rsidRDefault="00243BA6" w:rsidP="00DF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7</w:t>
            </w:r>
            <w:r w:rsidR="00F92A3A" w:rsidRPr="00E81B84">
              <w:rPr>
                <w:rFonts w:ascii="Times New Roman" w:hAnsi="Times New Roman"/>
              </w:rPr>
              <w:t xml:space="preserve">. </w:t>
            </w:r>
            <w:r w:rsidR="00F92A3A" w:rsidRPr="00E81B84">
              <w:rPr>
                <w:rFonts w:ascii="Times New Roman" w:eastAsiaTheme="minorHAnsi" w:hAnsi="Times New Roman"/>
              </w:rPr>
              <w:t>Рынок ритуальных услуг</w:t>
            </w:r>
          </w:p>
        </w:tc>
      </w:tr>
      <w:tr w:rsidR="00F92A3A" w:rsidRPr="00E81B84" w:rsidTr="00C954F1">
        <w:tc>
          <w:tcPr>
            <w:tcW w:w="15452" w:type="dxa"/>
            <w:gridSpan w:val="16"/>
          </w:tcPr>
          <w:p w:rsidR="00213F07" w:rsidRPr="00770A8D" w:rsidRDefault="00213F07" w:rsidP="00213F07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70A8D">
              <w:rPr>
                <w:rFonts w:ascii="Times New Roman" w:eastAsia="Times New Roman" w:hAnsi="Times New Roman"/>
                <w:i/>
                <w:lang w:eastAsia="ru-RU"/>
              </w:rPr>
              <w:t xml:space="preserve">Фактическая информация: </w:t>
            </w:r>
          </w:p>
          <w:p w:rsidR="00E2201A" w:rsidRPr="00BF69B3" w:rsidRDefault="00E2201A" w:rsidP="00E2201A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770A8D">
              <w:rPr>
                <w:rFonts w:ascii="Times New Roman" w:eastAsia="Times New Roman" w:hAnsi="Times New Roman"/>
                <w:lang w:val="ru-RU" w:eastAsia="ru-RU"/>
              </w:rPr>
              <w:t xml:space="preserve">По </w:t>
            </w:r>
            <w:r w:rsidRPr="006167F5">
              <w:rPr>
                <w:rFonts w:ascii="Times New Roman" w:eastAsia="Times New Roman" w:hAnsi="Times New Roman"/>
                <w:lang w:val="ru-RU" w:eastAsia="ru-RU"/>
              </w:rPr>
              <w:t xml:space="preserve">состоянию на 01 </w:t>
            </w:r>
            <w:r w:rsidR="00ED6C47">
              <w:rPr>
                <w:rFonts w:ascii="Times New Roman" w:eastAsia="Times New Roman" w:hAnsi="Times New Roman"/>
                <w:lang w:val="ru-RU" w:eastAsia="ru-RU"/>
              </w:rPr>
              <w:t>октября</w:t>
            </w:r>
            <w:r w:rsidRPr="006167F5">
              <w:rPr>
                <w:rFonts w:ascii="Times New Roman" w:eastAsia="Times New Roman" w:hAnsi="Times New Roman"/>
                <w:lang w:val="ru-RU" w:eastAsia="ru-RU"/>
              </w:rPr>
              <w:t xml:space="preserve"> 2022 года на территории</w:t>
            </w:r>
            <w:r w:rsidRPr="00770A8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770A8D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770A8D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ритуальные услуги оказывает один индивидуальный предприниматель (ИП Сидоров А.А.). Доля организаций частной формы собственности в сфере ритуальных услуг составляет 100,00 процентов, значение</w:t>
            </w:r>
            <w:r w:rsidRPr="00770A8D">
              <w:rPr>
                <w:rFonts w:ascii="Times New Roman" w:hAnsi="Times New Roman"/>
                <w:lang w:val="ru-RU"/>
              </w:rPr>
              <w:t xml:space="preserve"> целевого показателя развития конкуренции по данному рынку достигнуто.</w:t>
            </w:r>
          </w:p>
          <w:p w:rsidR="00F92A3A" w:rsidRPr="00E81B84" w:rsidRDefault="00E2201A" w:rsidP="001548F9">
            <w:pPr>
              <w:pStyle w:val="a4"/>
              <w:ind w:firstLine="398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770A8D">
              <w:rPr>
                <w:rFonts w:ascii="Times New Roman" w:hAnsi="Times New Roman"/>
                <w:lang w:val="ru-RU"/>
              </w:rPr>
              <w:t>Реализация мероприятий по содействию развити</w:t>
            </w:r>
            <w:r w:rsidR="001548F9" w:rsidRPr="00770A8D">
              <w:rPr>
                <w:rFonts w:ascii="Times New Roman" w:hAnsi="Times New Roman"/>
                <w:lang w:val="ru-RU"/>
              </w:rPr>
              <w:t>ю</w:t>
            </w:r>
            <w:r w:rsidRPr="00770A8D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  <w:r w:rsidR="000C3ED8" w:rsidRPr="00E81B84">
              <w:rPr>
                <w:rFonts w:ascii="Times New Roman" w:eastAsiaTheme="minorHAnsi" w:hAnsi="Times New Roman"/>
                <w:color w:val="FF0000"/>
                <w:lang w:val="ru-RU"/>
              </w:rPr>
              <w:t xml:space="preserve"> </w:t>
            </w:r>
          </w:p>
        </w:tc>
      </w:tr>
      <w:tr w:rsidR="00DE55EB" w:rsidRPr="00E81B84" w:rsidTr="00336135">
        <w:trPr>
          <w:trHeight w:val="450"/>
        </w:trPr>
        <w:tc>
          <w:tcPr>
            <w:tcW w:w="566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7.1</w:t>
            </w:r>
          </w:p>
        </w:tc>
        <w:tc>
          <w:tcPr>
            <w:tcW w:w="2128" w:type="dxa"/>
            <w:gridSpan w:val="3"/>
          </w:tcPr>
          <w:p w:rsidR="00DE55EB" w:rsidRPr="00E81B84" w:rsidRDefault="00250565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 размещением указанных реестров на региональных порталах  государственных и муниципальных услуг</w:t>
            </w: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E81B84" w:rsidRDefault="00DE55EB" w:rsidP="0042391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:rsidR="00DE55EB" w:rsidRPr="00E81B84" w:rsidRDefault="00250565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1.09.2023, далее ежегодно</w:t>
            </w:r>
          </w:p>
        </w:tc>
        <w:tc>
          <w:tcPr>
            <w:tcW w:w="1206" w:type="dxa"/>
            <w:vMerge w:val="restart"/>
          </w:tcPr>
          <w:p w:rsidR="00DE55EB" w:rsidRPr="00E81B84" w:rsidRDefault="00DE55EB" w:rsidP="00A31469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ритуальных услуг </w:t>
            </w:r>
          </w:p>
        </w:tc>
        <w:tc>
          <w:tcPr>
            <w:tcW w:w="1276" w:type="dxa"/>
            <w:gridSpan w:val="3"/>
            <w:vMerge w:val="restart"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DE55EB" w:rsidRPr="00770A8D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  <w:vMerge w:val="restart"/>
          </w:tcPr>
          <w:p w:rsidR="00DE55EB" w:rsidRPr="00770A8D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DE55EB" w:rsidRPr="00770A8D" w:rsidRDefault="00DE55E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  <w:vMerge w:val="restart"/>
          </w:tcPr>
          <w:p w:rsidR="00250565" w:rsidRPr="004E365F" w:rsidRDefault="00250565" w:rsidP="002505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A31469">
              <w:rPr>
                <w:rFonts w:ascii="Times New Roman" w:hAnsi="Times New Roman"/>
                <w:spacing w:val="-4"/>
                <w:szCs w:val="22"/>
              </w:rPr>
              <w:t xml:space="preserve">жизнеобеспечения </w:t>
            </w:r>
            <w:r w:rsidRPr="004E36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proofErr w:type="spellStart"/>
            <w:r w:rsidRPr="004E365F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4E365F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250565" w:rsidRPr="004E365F" w:rsidRDefault="00250565" w:rsidP="002505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0565" w:rsidRPr="004E365F" w:rsidRDefault="00250565" w:rsidP="002505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E365F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4E365F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4E365F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4E365F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250565" w:rsidRPr="004E365F" w:rsidRDefault="00250565" w:rsidP="002505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E55EB" w:rsidRPr="00E81B84" w:rsidRDefault="00250565" w:rsidP="0025056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4E365F">
              <w:rPr>
                <w:rFonts w:ascii="Times New Roman" w:hAnsi="Times New Roman" w:cs="Times New Roman"/>
                <w:szCs w:val="22"/>
              </w:rPr>
              <w:t>Смоляниновского</w:t>
            </w:r>
            <w:proofErr w:type="spellEnd"/>
            <w:r w:rsidRPr="004E365F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4E365F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4E365F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7022B7" w:rsidRPr="00822A94" w:rsidRDefault="00DE55EB" w:rsidP="009C4075">
            <w:pPr>
              <w:pStyle w:val="ConsPlusNormal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EC70E4">
              <w:rPr>
                <w:rFonts w:ascii="Times New Roman" w:hAnsi="Times New Roman" w:cs="Times New Roman"/>
                <w:szCs w:val="22"/>
              </w:rPr>
              <w:t xml:space="preserve">На территории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C70E4">
              <w:rPr>
                <w:rFonts w:ascii="Times New Roman" w:hAnsi="Times New Roman" w:cs="Times New Roman"/>
                <w:szCs w:val="22"/>
              </w:rPr>
              <w:t xml:space="preserve"> муниципального района ритуальные услуги оказывает один индивидуальный предприниматель, реестр </w:t>
            </w:r>
            <w:proofErr w:type="gramStart"/>
            <w:r w:rsidRPr="00EC70E4">
              <w:rPr>
                <w:rFonts w:ascii="Times New Roman" w:hAnsi="Times New Roman" w:cs="Times New Roman"/>
                <w:szCs w:val="22"/>
              </w:rPr>
              <w:t>участников, осуществляющих деятельность на рынке ритуальных услуг сформирован</w:t>
            </w:r>
            <w:proofErr w:type="gramEnd"/>
            <w:r w:rsidRPr="00EC70E4">
              <w:rPr>
                <w:rFonts w:ascii="Times New Roman" w:hAnsi="Times New Roman" w:cs="Times New Roman"/>
                <w:szCs w:val="22"/>
              </w:rPr>
              <w:t xml:space="preserve"> управлением жизнеобеспечения администрации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C70E4">
              <w:rPr>
                <w:rFonts w:ascii="Times New Roman" w:hAnsi="Times New Roman" w:cs="Times New Roman"/>
                <w:szCs w:val="22"/>
              </w:rPr>
              <w:t xml:space="preserve"> муниципального района. Данные реестра актуализируются 2 раза в год. </w:t>
            </w:r>
            <w:proofErr w:type="gramStart"/>
            <w:r w:rsidRPr="00EC70E4">
              <w:rPr>
                <w:rFonts w:ascii="Times New Roman" w:hAnsi="Times New Roman" w:cs="Times New Roman"/>
                <w:szCs w:val="22"/>
              </w:rPr>
              <w:t>Предпринимателем, оказывающим данные услуги открыты</w:t>
            </w:r>
            <w:proofErr w:type="gramEnd"/>
            <w:r w:rsidRPr="00EC70E4">
              <w:rPr>
                <w:rFonts w:ascii="Times New Roman" w:hAnsi="Times New Roman" w:cs="Times New Roman"/>
                <w:szCs w:val="22"/>
              </w:rPr>
              <w:t xml:space="preserve"> офисы в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="00213F07" w:rsidRPr="00EC70E4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EC70E4">
              <w:rPr>
                <w:rFonts w:ascii="Times New Roman" w:hAnsi="Times New Roman" w:cs="Times New Roman"/>
                <w:szCs w:val="22"/>
              </w:rPr>
              <w:t xml:space="preserve">Шкотово,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="00213F07" w:rsidRPr="00EC70E4">
              <w:rPr>
                <w:rFonts w:ascii="Times New Roman" w:hAnsi="Times New Roman" w:cs="Times New Roman"/>
                <w:szCs w:val="22"/>
              </w:rPr>
              <w:t>.</w:t>
            </w:r>
            <w:r w:rsidRPr="00EC70E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Смоляниново</w:t>
            </w:r>
            <w:proofErr w:type="spellEnd"/>
            <w:r w:rsidRPr="00EC70E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 w:rsidRPr="00EC70E4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EC70E4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EC70E4">
              <w:rPr>
                <w:rFonts w:ascii="Times New Roman" w:hAnsi="Times New Roman" w:cs="Times New Roman"/>
                <w:szCs w:val="22"/>
              </w:rPr>
              <w:t>Романовка</w:t>
            </w:r>
            <w:proofErr w:type="gramEnd"/>
            <w:r w:rsidRPr="00EC70E4">
              <w:rPr>
                <w:rFonts w:ascii="Times New Roman" w:hAnsi="Times New Roman" w:cs="Times New Roman"/>
                <w:szCs w:val="22"/>
              </w:rPr>
              <w:t>, все офисы оборудованы информационными стендами с подробной информацией для потребителей и организаций об оказываемых услугах.</w:t>
            </w:r>
          </w:p>
          <w:p w:rsidR="00DE55EB" w:rsidRPr="00770A8D" w:rsidRDefault="00DE55EB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012E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</w:t>
            </w:r>
            <w:r w:rsidRPr="00770A8D">
              <w:rPr>
                <w:rFonts w:ascii="Times New Roman" w:hAnsi="Times New Roman"/>
                <w:szCs w:val="22"/>
              </w:rPr>
              <w:t>31.12.2023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  <w:p w:rsidR="00DE55EB" w:rsidRPr="00770A8D" w:rsidRDefault="00DE55EB" w:rsidP="00822A9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DE55EB" w:rsidRDefault="00DE55EB" w:rsidP="00822A9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7022B7" w:rsidRPr="007022B7" w:rsidRDefault="007022B7" w:rsidP="00822A94">
            <w:pPr>
              <w:pStyle w:val="ConsPlusNormal"/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  <w:p w:rsidR="00DE55EB" w:rsidRPr="00822A94" w:rsidRDefault="007022B7" w:rsidP="00822A94">
            <w:pPr>
              <w:pStyle w:val="ConsPlusNormal"/>
              <w:jc w:val="both"/>
              <w:rPr>
                <w:rFonts w:ascii="Times New Roman" w:hAnsi="Times New Roman"/>
                <w:sz w:val="32"/>
                <w:szCs w:val="22"/>
              </w:rPr>
            </w:pPr>
            <w:r>
              <w:rPr>
                <w:rFonts w:ascii="Times New Roman" w:hAnsi="Times New Roman"/>
                <w:sz w:val="32"/>
                <w:szCs w:val="22"/>
              </w:rPr>
              <w:t>__________________</w:t>
            </w:r>
          </w:p>
          <w:p w:rsidR="00DE55EB" w:rsidRPr="00770A8D" w:rsidRDefault="00DE55EB" w:rsidP="00DE55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 31.12.2024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DE55EB" w:rsidRPr="00770A8D" w:rsidRDefault="00DE55EB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 31.12.2025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022B7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32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 31.12.2023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E76A82" w:rsidRPr="00770A8D" w:rsidRDefault="00E76A82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Cs w:val="22"/>
              </w:rPr>
            </w:pPr>
          </w:p>
          <w:p w:rsidR="00213F07" w:rsidRPr="00770A8D" w:rsidRDefault="00213F07" w:rsidP="00213F0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2"/>
              </w:rPr>
            </w:pPr>
          </w:p>
          <w:p w:rsidR="00770A8D" w:rsidRPr="00FB3F7E" w:rsidRDefault="00213F07" w:rsidP="00FB3F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>Срок исполнения мероприятия 31.12.2024</w:t>
            </w:r>
            <w:r w:rsidR="00D84C04"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</w:tc>
      </w:tr>
      <w:tr w:rsidR="00DE55EB" w:rsidRPr="00E81B84" w:rsidTr="007022B7">
        <w:trPr>
          <w:trHeight w:val="1518"/>
        </w:trPr>
        <w:tc>
          <w:tcPr>
            <w:tcW w:w="566" w:type="dxa"/>
            <w:tcBorders>
              <w:bottom w:val="single" w:sz="4" w:space="0" w:color="auto"/>
            </w:tcBorders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7.2.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</w:tcPr>
          <w:p w:rsidR="00DE55EB" w:rsidRPr="00E81B84" w:rsidRDefault="00250565" w:rsidP="00B9351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>Организация инвентаризации не менее 20 % общего количества существующих кладбищ и мест захоронений на ни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1.12.2023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  <w:tcBorders>
              <w:bottom w:val="single" w:sz="4" w:space="0" w:color="auto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4" w:space="0" w:color="auto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2012E5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DE55EB" w:rsidRPr="00E81B84" w:rsidTr="007022B7">
        <w:trPr>
          <w:trHeight w:val="1794"/>
        </w:trPr>
        <w:tc>
          <w:tcPr>
            <w:tcW w:w="566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7.3.</w:t>
            </w:r>
          </w:p>
        </w:tc>
        <w:tc>
          <w:tcPr>
            <w:tcW w:w="2128" w:type="dxa"/>
            <w:gridSpan w:val="3"/>
          </w:tcPr>
          <w:p w:rsidR="00DE55EB" w:rsidRPr="00E81B84" w:rsidRDefault="00250565" w:rsidP="00DE55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>Организация инвентаризации не менее 50 % общего количества существующих кладбищ и мест захоронений на них</w:t>
            </w: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1.12.2024</w:t>
            </w:r>
          </w:p>
        </w:tc>
        <w:tc>
          <w:tcPr>
            <w:tcW w:w="1206" w:type="dxa"/>
            <w:vMerge/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DF33AC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DE55EB" w:rsidRPr="00E81B84" w:rsidTr="007022B7">
        <w:tc>
          <w:tcPr>
            <w:tcW w:w="566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7.4.</w:t>
            </w:r>
          </w:p>
        </w:tc>
        <w:tc>
          <w:tcPr>
            <w:tcW w:w="2128" w:type="dxa"/>
            <w:gridSpan w:val="3"/>
          </w:tcPr>
          <w:p w:rsidR="00DE55EB" w:rsidRPr="00E81B84" w:rsidRDefault="00250565" w:rsidP="0025056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>Организация инвентаризации 100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4E365F">
              <w:rPr>
                <w:rFonts w:ascii="Times New Roman" w:hAnsi="Times New Roman" w:cs="Times New Roman"/>
                <w:szCs w:val="22"/>
              </w:rPr>
              <w:t>% общего количества существующих кладбищ и мест захоронений на них</w:t>
            </w: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1.12.2025</w:t>
            </w:r>
          </w:p>
        </w:tc>
        <w:tc>
          <w:tcPr>
            <w:tcW w:w="1206" w:type="dxa"/>
            <w:vMerge/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DF33AC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DE55EB" w:rsidRPr="00E81B84" w:rsidTr="007022B7">
        <w:tc>
          <w:tcPr>
            <w:tcW w:w="566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7.5.</w:t>
            </w:r>
          </w:p>
        </w:tc>
        <w:tc>
          <w:tcPr>
            <w:tcW w:w="2128" w:type="dxa"/>
            <w:gridSpan w:val="3"/>
          </w:tcPr>
          <w:p w:rsidR="00DE55EB" w:rsidRPr="00E81B84" w:rsidRDefault="00250565" w:rsidP="00B33E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 xml:space="preserve">Создание и ведение в </w:t>
            </w:r>
            <w:proofErr w:type="spellStart"/>
            <w:r w:rsidRPr="004E365F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4E365F">
              <w:rPr>
                <w:rFonts w:ascii="Times New Roman" w:hAnsi="Times New Roman" w:cs="Times New Roman"/>
                <w:szCs w:val="22"/>
              </w:rPr>
              <w:t xml:space="preserve"> муниципальном район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</w:t>
            </w:r>
            <w:r w:rsidRPr="004E365F">
              <w:rPr>
                <w:rFonts w:ascii="Times New Roman" w:hAnsi="Times New Roman" w:cs="Times New Roman"/>
                <w:szCs w:val="22"/>
              </w:rPr>
              <w:lastRenderedPageBreak/>
              <w:t>муниципальных услуг в сети «Интернет»</w:t>
            </w: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31.12.2023, далее ежегодно</w:t>
            </w:r>
          </w:p>
        </w:tc>
        <w:tc>
          <w:tcPr>
            <w:tcW w:w="1206" w:type="dxa"/>
            <w:vMerge/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DF33AC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DE55EB" w:rsidRPr="00E81B84" w:rsidTr="007022B7">
        <w:tc>
          <w:tcPr>
            <w:tcW w:w="566" w:type="dxa"/>
          </w:tcPr>
          <w:p w:rsidR="00DE55EB" w:rsidRPr="00E81B84" w:rsidRDefault="00DE55E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7.6.</w:t>
            </w:r>
          </w:p>
        </w:tc>
        <w:tc>
          <w:tcPr>
            <w:tcW w:w="2128" w:type="dxa"/>
            <w:gridSpan w:val="3"/>
          </w:tcPr>
          <w:p w:rsidR="00DE55EB" w:rsidRPr="00E81B84" w:rsidRDefault="00250565" w:rsidP="00B33E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E365F">
              <w:rPr>
                <w:rFonts w:ascii="Times New Roman" w:hAnsi="Times New Roman" w:cs="Times New Roman"/>
                <w:szCs w:val="22"/>
              </w:rPr>
              <w:t>Доведение до населения информации, в том числе с использованием СМИ о создании и размещении на  региональных порталах государственных и муниципальных услуг в сети «Интернет» реестров кладбищ и мест захоронений на них</w:t>
            </w:r>
            <w:r w:rsidR="00DE55EB" w:rsidRPr="00E81B8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E55EB" w:rsidRPr="00E81B84" w:rsidRDefault="00DE55EB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31.12.2024, далее ежегодно</w:t>
            </w:r>
          </w:p>
        </w:tc>
        <w:tc>
          <w:tcPr>
            <w:tcW w:w="1206" w:type="dxa"/>
            <w:vMerge/>
            <w:tcBorders>
              <w:bottom w:val="nil"/>
            </w:tcBorders>
          </w:tcPr>
          <w:p w:rsidR="00DE55EB" w:rsidRPr="00E81B84" w:rsidRDefault="00DE55EB" w:rsidP="00005CA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3"/>
            <w:vMerge/>
            <w:tcBorders>
              <w:bottom w:val="nil"/>
            </w:tcBorders>
          </w:tcPr>
          <w:p w:rsidR="00DE55EB" w:rsidRPr="00E81B84" w:rsidRDefault="00DE55EB" w:rsidP="00BD275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  <w:tcBorders>
              <w:bottom w:val="nil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  <w:tcBorders>
              <w:bottom w:val="nil"/>
            </w:tcBorders>
          </w:tcPr>
          <w:p w:rsidR="00DE55EB" w:rsidRPr="00E81B84" w:rsidRDefault="00DE55EB" w:rsidP="00E2201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E55EB" w:rsidRPr="00E81B84" w:rsidRDefault="00DE55EB" w:rsidP="009C3769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E55EB" w:rsidRPr="00E81B84" w:rsidRDefault="00DE55EB" w:rsidP="00DF33AC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B9341B" w:rsidRPr="00E81B84" w:rsidTr="007022B7">
        <w:tc>
          <w:tcPr>
            <w:tcW w:w="566" w:type="dxa"/>
          </w:tcPr>
          <w:p w:rsidR="00B9341B" w:rsidRPr="00E81B84" w:rsidRDefault="00B9341B" w:rsidP="00BD275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7.</w:t>
            </w:r>
          </w:p>
        </w:tc>
        <w:tc>
          <w:tcPr>
            <w:tcW w:w="2128" w:type="dxa"/>
            <w:gridSpan w:val="3"/>
          </w:tcPr>
          <w:p w:rsidR="00B9341B" w:rsidRPr="00E81B84" w:rsidRDefault="007022B7" w:rsidP="00B33E4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ихся в таких реестрах</w:t>
            </w:r>
          </w:p>
        </w:tc>
        <w:tc>
          <w:tcPr>
            <w:tcW w:w="1559" w:type="dxa"/>
          </w:tcPr>
          <w:p w:rsidR="00B9341B" w:rsidRPr="00E81B84" w:rsidRDefault="007022B7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.12.2025</w:t>
            </w:r>
          </w:p>
        </w:tc>
        <w:tc>
          <w:tcPr>
            <w:tcW w:w="1206" w:type="dxa"/>
            <w:tcBorders>
              <w:top w:val="nil"/>
            </w:tcBorders>
          </w:tcPr>
          <w:p w:rsidR="00B9341B" w:rsidRPr="007022B7" w:rsidRDefault="00B9341B" w:rsidP="00005CA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B9341B" w:rsidRPr="007022B7" w:rsidRDefault="00B9341B" w:rsidP="00BD2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B9341B" w:rsidRPr="007022B7" w:rsidRDefault="00B9341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9341B" w:rsidRPr="007022B7" w:rsidRDefault="00B9341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B9341B" w:rsidRPr="007022B7" w:rsidRDefault="00B9341B" w:rsidP="00E2201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9341B" w:rsidRPr="007022B7" w:rsidRDefault="00B9341B" w:rsidP="009C3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9341B" w:rsidRPr="007022B7" w:rsidRDefault="007022B7" w:rsidP="007022B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770A8D">
              <w:rPr>
                <w:rFonts w:ascii="Times New Roman" w:hAnsi="Times New Roman"/>
                <w:szCs w:val="22"/>
              </w:rPr>
              <w:t xml:space="preserve">Срок исполнения мероприятия </w:t>
            </w:r>
            <w:r>
              <w:rPr>
                <w:rFonts w:ascii="Times New Roman" w:hAnsi="Times New Roman"/>
                <w:szCs w:val="22"/>
              </w:rPr>
              <w:t>31.12.2025</w:t>
            </w:r>
            <w:r w:rsidRPr="00770A8D">
              <w:rPr>
                <w:rFonts w:ascii="Times New Roman" w:hAnsi="Times New Roman"/>
                <w:szCs w:val="22"/>
              </w:rPr>
              <w:t xml:space="preserve"> г.</w:t>
            </w:r>
          </w:p>
        </w:tc>
      </w:tr>
      <w:tr w:rsidR="002E50AA" w:rsidRPr="00E81B84" w:rsidTr="00C954F1">
        <w:tc>
          <w:tcPr>
            <w:tcW w:w="15452" w:type="dxa"/>
            <w:gridSpan w:val="16"/>
          </w:tcPr>
          <w:p w:rsidR="002E50AA" w:rsidRPr="00E81B84" w:rsidRDefault="00243BA6" w:rsidP="002E50AA">
            <w:pPr>
              <w:pStyle w:val="ConsPlusNormal"/>
              <w:ind w:left="782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8</w:t>
            </w:r>
            <w:r w:rsidR="002E50AA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E50AA" w:rsidRPr="00E81B84" w:rsidTr="00C954F1">
        <w:tc>
          <w:tcPr>
            <w:tcW w:w="15452" w:type="dxa"/>
            <w:gridSpan w:val="16"/>
          </w:tcPr>
          <w:p w:rsidR="00B8105D" w:rsidRPr="00EC70E4" w:rsidRDefault="00213F07" w:rsidP="00B8105D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C70E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B8105D" w:rsidRPr="00EC70E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A07203" w:rsidRPr="00EC70E4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Основной задачей организации регулярных перевозок пассажиров автомобильным транспортом является обеспечение в полном объеме транспортной доступности, повышение качества и эффективности транспортного обслуживания населения.</w:t>
            </w:r>
          </w:p>
          <w:p w:rsidR="00A07203" w:rsidRPr="003774AC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3774AC">
              <w:rPr>
                <w:rFonts w:ascii="Times New Roman" w:hAnsi="Times New Roman"/>
              </w:rPr>
              <w:t>Количество муниципальных маршрутов регулярных перевозок – 3.</w:t>
            </w:r>
          </w:p>
          <w:p w:rsidR="00A07203" w:rsidRPr="003774AC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3774AC">
              <w:rPr>
                <w:rFonts w:ascii="Times New Roman" w:hAnsi="Times New Roman"/>
              </w:rPr>
              <w:t xml:space="preserve">Количество организаций, осуществляющих перевозки по муниципальным маршрутам 2, из них муниципальных предприятий 0. </w:t>
            </w:r>
          </w:p>
          <w:p w:rsidR="00A07203" w:rsidRPr="00FB3F7E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3774AC">
              <w:rPr>
                <w:rFonts w:ascii="Times New Roman" w:hAnsi="Times New Roman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</w:t>
            </w:r>
            <w:r w:rsidRPr="00FB3F7E">
              <w:rPr>
                <w:rFonts w:ascii="Times New Roman" w:hAnsi="Times New Roman"/>
              </w:rPr>
              <w:t xml:space="preserve">ненных) организациями частной формы собственности по </w:t>
            </w:r>
            <w:proofErr w:type="spellStart"/>
            <w:r w:rsidRPr="00FB3F7E">
              <w:rPr>
                <w:rFonts w:ascii="Times New Roman" w:hAnsi="Times New Roman"/>
              </w:rPr>
              <w:t>Шкотовскому</w:t>
            </w:r>
            <w:proofErr w:type="spellEnd"/>
            <w:r w:rsidRPr="00FB3F7E">
              <w:rPr>
                <w:rFonts w:ascii="Times New Roman" w:hAnsi="Times New Roman"/>
              </w:rPr>
              <w:t xml:space="preserve"> муниципальному району составляет 100,0 %, </w:t>
            </w:r>
            <w:r w:rsidRPr="00FB3F7E">
              <w:rPr>
                <w:rFonts w:ascii="Times New Roman" w:eastAsia="Times New Roman" w:hAnsi="Times New Roman"/>
                <w:lang w:eastAsia="ru-RU"/>
              </w:rPr>
              <w:t>значение</w:t>
            </w:r>
            <w:r w:rsidRPr="00FB3F7E">
              <w:rPr>
                <w:rFonts w:ascii="Times New Roman" w:hAnsi="Times New Roman"/>
              </w:rPr>
              <w:t xml:space="preserve"> целевого показателя развития конкуренции по данному рынку достигнуто.</w:t>
            </w:r>
          </w:p>
          <w:p w:rsidR="00A07203" w:rsidRPr="00EC70E4" w:rsidRDefault="00A07203" w:rsidP="00A07203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Перевозки по муниципальным маршрутам осуществляются по регулируемому тарифу.</w:t>
            </w:r>
          </w:p>
          <w:p w:rsidR="002E50AA" w:rsidRPr="00462F92" w:rsidRDefault="00A07203" w:rsidP="001548F9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Реализация мероприятий по содействию развити</w:t>
            </w:r>
            <w:r w:rsidR="001548F9" w:rsidRPr="00EC70E4">
              <w:rPr>
                <w:rFonts w:ascii="Times New Roman" w:hAnsi="Times New Roman"/>
              </w:rPr>
              <w:t>ю</w:t>
            </w:r>
            <w:r w:rsidRPr="00EC70E4">
              <w:rPr>
                <w:rFonts w:ascii="Times New Roman" w:hAnsi="Times New Roman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C73CFC">
        <w:trPr>
          <w:trHeight w:val="1518"/>
        </w:trPr>
        <w:tc>
          <w:tcPr>
            <w:tcW w:w="566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8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010A3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 w:cs="Times New Roman"/>
                <w:szCs w:val="22"/>
              </w:rPr>
              <w:t>Мониторинг пассажиропотока и потребности в корректировке существующей маршрутной сети</w:t>
            </w:r>
          </w:p>
        </w:tc>
        <w:tc>
          <w:tcPr>
            <w:tcW w:w="1559" w:type="dxa"/>
            <w:vMerge w:val="restart"/>
          </w:tcPr>
          <w:p w:rsidR="00425F23" w:rsidRPr="00E81B84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  <w:p w:rsidR="00425F23" w:rsidRPr="00E81B84" w:rsidRDefault="00425F23" w:rsidP="00F211D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5" w:type="dxa"/>
            <w:gridSpan w:val="3"/>
            <w:vMerge w:val="restart"/>
          </w:tcPr>
          <w:p w:rsidR="00425F23" w:rsidRPr="00E81B84" w:rsidRDefault="00425F23" w:rsidP="000E521F">
            <w:pPr>
              <w:spacing w:after="0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сохранности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</w:t>
            </w:r>
            <w:r w:rsidRPr="00E81B84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1067" w:type="dxa"/>
            <w:vMerge w:val="restart"/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01" w:type="dxa"/>
            <w:gridSpan w:val="2"/>
            <w:vMerge w:val="restart"/>
          </w:tcPr>
          <w:p w:rsidR="00425F23" w:rsidRPr="00EC70E4" w:rsidRDefault="00425F23" w:rsidP="001F098A">
            <w:pPr>
              <w:spacing w:after="0"/>
              <w:jc w:val="center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Merge w:val="restart"/>
          </w:tcPr>
          <w:p w:rsidR="00425F23" w:rsidRPr="00EC70E4" w:rsidRDefault="00425F23" w:rsidP="001F098A">
            <w:pPr>
              <w:spacing w:after="0"/>
              <w:jc w:val="center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100,00</w:t>
            </w:r>
          </w:p>
        </w:tc>
        <w:tc>
          <w:tcPr>
            <w:tcW w:w="1278" w:type="dxa"/>
            <w:gridSpan w:val="2"/>
            <w:vMerge w:val="restart"/>
          </w:tcPr>
          <w:p w:rsidR="00425F23" w:rsidRPr="003774AC" w:rsidRDefault="003417B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774AC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884262" w:rsidRDefault="00233219" w:rsidP="0080576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884262">
              <w:rPr>
                <w:rFonts w:ascii="Times New Roman" w:hAnsi="Times New Roman" w:cs="Times New Roman"/>
                <w:szCs w:val="22"/>
              </w:rPr>
              <w:t>Мониторинг пассажиропотока проведен, корректировки маршрутной сети не требуется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8.2.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010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1B84">
              <w:rPr>
                <w:rFonts w:ascii="Times New Roman" w:hAnsi="Times New Roman" w:cs="Times New Roman"/>
                <w:szCs w:val="22"/>
              </w:rPr>
              <w:t xml:space="preserve">Размещение информации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, проводимых в целях </w:t>
            </w:r>
            <w:r w:rsidRPr="00E81B84">
              <w:rPr>
                <w:rFonts w:ascii="Times New Roman" w:hAnsi="Times New Roman" w:cs="Times New Roman"/>
                <w:szCs w:val="22"/>
              </w:rPr>
              <w:lastRenderedPageBreak/>
              <w:t xml:space="preserve">отбора перевозчиков, в открытом доступе в сети Интернет с целью обеспечения доступности и информации и прозрачности условий работы на рынке пассажирских перевозок  </w:t>
            </w:r>
          </w:p>
        </w:tc>
        <w:tc>
          <w:tcPr>
            <w:tcW w:w="1559" w:type="dxa"/>
            <w:vMerge/>
          </w:tcPr>
          <w:p w:rsidR="00425F23" w:rsidRPr="00E81B84" w:rsidRDefault="00425F23" w:rsidP="00F211DE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415" w:type="dxa"/>
            <w:gridSpan w:val="3"/>
            <w:vMerge/>
          </w:tcPr>
          <w:p w:rsidR="00425F23" w:rsidRPr="00E81B84" w:rsidRDefault="00425F23" w:rsidP="000E521F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7" w:type="dxa"/>
            <w:vMerge/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92C45" w:rsidRDefault="00C40335" w:rsidP="00462F9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C40335">
              <w:rPr>
                <w:rFonts w:ascii="Times New Roman" w:hAnsi="Times New Roman" w:cs="Times New Roman"/>
                <w:szCs w:val="22"/>
              </w:rPr>
              <w:t>За девять месяцев</w:t>
            </w:r>
            <w:r w:rsidR="00213F07" w:rsidRPr="00E92C4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3219" w:rsidRPr="00E92C45">
              <w:rPr>
                <w:rFonts w:ascii="Times New Roman" w:hAnsi="Times New Roman" w:cs="Times New Roman"/>
                <w:szCs w:val="22"/>
              </w:rPr>
              <w:t>202</w:t>
            </w:r>
            <w:r w:rsidR="003417B3" w:rsidRPr="00E92C45">
              <w:rPr>
                <w:rFonts w:ascii="Times New Roman" w:hAnsi="Times New Roman" w:cs="Times New Roman"/>
                <w:szCs w:val="22"/>
              </w:rPr>
              <w:t>2</w:t>
            </w:r>
            <w:r w:rsidR="00233219" w:rsidRPr="00E92C45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213F07" w:rsidRPr="00E92C45">
              <w:rPr>
                <w:rFonts w:ascii="Times New Roman" w:hAnsi="Times New Roman" w:cs="Times New Roman"/>
                <w:szCs w:val="22"/>
              </w:rPr>
              <w:t>а</w:t>
            </w:r>
            <w:r w:rsidR="00233219" w:rsidRPr="00E92C45">
              <w:rPr>
                <w:rFonts w:ascii="Times New Roman" w:hAnsi="Times New Roman" w:cs="Times New Roman"/>
                <w:szCs w:val="22"/>
              </w:rPr>
              <w:t xml:space="preserve"> конкурсы на право заключения договора на выполнение перевозок пассажиров автомобильным транспортом по муниципальным маршрутам регулярных перевозок администрацией </w:t>
            </w:r>
            <w:proofErr w:type="spellStart"/>
            <w:r w:rsidR="00233219" w:rsidRPr="00E92C45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="00233219" w:rsidRPr="00E92C45">
              <w:rPr>
                <w:rFonts w:ascii="Times New Roman" w:hAnsi="Times New Roman" w:cs="Times New Roman"/>
                <w:szCs w:val="22"/>
              </w:rPr>
              <w:t xml:space="preserve"> муниципального района не проводились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lastRenderedPageBreak/>
              <w:t>8.3.</w:t>
            </w:r>
          </w:p>
        </w:tc>
        <w:tc>
          <w:tcPr>
            <w:tcW w:w="2128" w:type="dxa"/>
            <w:gridSpan w:val="3"/>
          </w:tcPr>
          <w:p w:rsidR="00425F23" w:rsidRDefault="00425F23" w:rsidP="00010A36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Разработка документа планирования регулярных 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</w:t>
            </w:r>
          </w:p>
          <w:p w:rsidR="00AC73F8" w:rsidRDefault="00AC73F8" w:rsidP="00010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73F8" w:rsidRDefault="00AC73F8" w:rsidP="00010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73F8" w:rsidRPr="00E81B84" w:rsidRDefault="00AC73F8" w:rsidP="00010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25F23" w:rsidRPr="00E81B84" w:rsidRDefault="00425F23" w:rsidP="00F211DE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415" w:type="dxa"/>
            <w:gridSpan w:val="3"/>
            <w:vMerge/>
          </w:tcPr>
          <w:p w:rsidR="00425F23" w:rsidRPr="00E81B84" w:rsidRDefault="00425F23" w:rsidP="000E521F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</w:tcBorders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425F23" w:rsidRPr="00E81B84" w:rsidRDefault="00425F23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425F23" w:rsidRPr="00E81B84" w:rsidRDefault="00425F23">
            <w:r w:rsidRPr="00E81B84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EC70E4" w:rsidRDefault="00233219" w:rsidP="00FB3F7E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C70E4">
              <w:rPr>
                <w:rFonts w:ascii="Times New Roman" w:hAnsi="Times New Roman" w:cs="Times New Roman"/>
                <w:szCs w:val="22"/>
              </w:rPr>
              <w:t xml:space="preserve">Документ планирования регулярных автоперевозок по муниципальным маршрутам </w:t>
            </w:r>
            <w:proofErr w:type="spellStart"/>
            <w:r w:rsidRPr="00EC70E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EC70E4">
              <w:rPr>
                <w:rFonts w:ascii="Times New Roman" w:hAnsi="Times New Roman" w:cs="Times New Roman"/>
                <w:szCs w:val="22"/>
              </w:rPr>
              <w:t xml:space="preserve"> муниципального района разрабатывается (срок исполнения мероприятия 202</w:t>
            </w:r>
            <w:r w:rsidR="003417B3" w:rsidRPr="00EC70E4">
              <w:rPr>
                <w:rFonts w:ascii="Times New Roman" w:hAnsi="Times New Roman" w:cs="Times New Roman"/>
                <w:szCs w:val="22"/>
              </w:rPr>
              <w:t>5</w:t>
            </w:r>
            <w:r w:rsidRPr="00EC70E4">
              <w:rPr>
                <w:rFonts w:ascii="Times New Roman" w:hAnsi="Times New Roman" w:cs="Times New Roman"/>
                <w:szCs w:val="22"/>
              </w:rPr>
              <w:t xml:space="preserve"> год).</w:t>
            </w:r>
          </w:p>
        </w:tc>
      </w:tr>
      <w:tr w:rsidR="00115BFF" w:rsidRPr="00E81B84" w:rsidTr="00C954F1">
        <w:tc>
          <w:tcPr>
            <w:tcW w:w="15452" w:type="dxa"/>
            <w:gridSpan w:val="16"/>
          </w:tcPr>
          <w:p w:rsidR="00115BFF" w:rsidRPr="00E81B84" w:rsidRDefault="00243BA6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9</w:t>
            </w:r>
            <w:r w:rsidR="00115BFF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оказания услуг по перевозке пассажиров и багажа легковым транспортом</w:t>
            </w:r>
            <w:r w:rsidR="00A07203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115BFF" w:rsidRPr="00E81B84" w:rsidTr="00C954F1">
        <w:tc>
          <w:tcPr>
            <w:tcW w:w="15452" w:type="dxa"/>
            <w:gridSpan w:val="16"/>
          </w:tcPr>
          <w:p w:rsidR="00C1744C" w:rsidRPr="00EC70E4" w:rsidRDefault="00213F07" w:rsidP="00C174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C70E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C1744C" w:rsidRPr="00EC70E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C1744C" w:rsidRPr="00260302" w:rsidRDefault="00A07203" w:rsidP="00A07203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Cs w:val="22"/>
              </w:rPr>
            </w:pPr>
            <w:r w:rsidRPr="00260302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Pr="006167F5">
              <w:rPr>
                <w:rFonts w:ascii="Times New Roman" w:hAnsi="Times New Roman" w:cs="Times New Roman"/>
                <w:szCs w:val="22"/>
              </w:rPr>
              <w:t xml:space="preserve">состоянию на 01 </w:t>
            </w:r>
            <w:r w:rsidR="00894BF6">
              <w:rPr>
                <w:rFonts w:ascii="Times New Roman" w:hAnsi="Times New Roman" w:cs="Times New Roman"/>
                <w:szCs w:val="22"/>
              </w:rPr>
              <w:t>октября</w:t>
            </w:r>
            <w:r w:rsidRPr="006167F5">
              <w:rPr>
                <w:rFonts w:ascii="Times New Roman" w:hAnsi="Times New Roman" w:cs="Times New Roman"/>
                <w:szCs w:val="22"/>
              </w:rPr>
              <w:t xml:space="preserve"> 2022 года на территории</w:t>
            </w:r>
            <w:r w:rsidRPr="0026030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60302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260302">
              <w:rPr>
                <w:rFonts w:ascii="Times New Roman" w:hAnsi="Times New Roman" w:cs="Times New Roman"/>
                <w:szCs w:val="22"/>
              </w:rPr>
              <w:t xml:space="preserve"> муниципального района осуществляют </w:t>
            </w:r>
            <w:r w:rsidRPr="003D53C5">
              <w:rPr>
                <w:rFonts w:ascii="Times New Roman" w:hAnsi="Times New Roman" w:cs="Times New Roman"/>
                <w:szCs w:val="22"/>
              </w:rPr>
              <w:t xml:space="preserve">деятельность </w:t>
            </w:r>
            <w:r w:rsidR="003417B3" w:rsidRPr="003D53C5">
              <w:rPr>
                <w:rFonts w:ascii="Times New Roman" w:hAnsi="Times New Roman" w:cs="Times New Roman"/>
                <w:szCs w:val="22"/>
              </w:rPr>
              <w:t>4</w:t>
            </w:r>
            <w:r w:rsidRPr="003D53C5">
              <w:rPr>
                <w:rFonts w:ascii="Times New Roman" w:hAnsi="Times New Roman" w:cs="Times New Roman"/>
                <w:szCs w:val="22"/>
              </w:rPr>
              <w:t xml:space="preserve"> субъекта</w:t>
            </w:r>
            <w:r w:rsidRPr="00260302">
              <w:rPr>
                <w:rFonts w:ascii="Times New Roman" w:hAnsi="Times New Roman" w:cs="Times New Roman"/>
                <w:szCs w:val="22"/>
              </w:rPr>
              <w:t xml:space="preserve"> хозяйственной деятельности, предоставляющих услуги по перевозке пассажиров и багажа легковым такси. </w:t>
            </w:r>
          </w:p>
          <w:p w:rsidR="00A07203" w:rsidRPr="00260302" w:rsidRDefault="00C1744C" w:rsidP="00A07203">
            <w:pPr>
              <w:pStyle w:val="ConsPlusNormal"/>
              <w:ind w:firstLine="364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 w:rsidRPr="00260302">
              <w:rPr>
                <w:rFonts w:ascii="Times New Roman" w:hAnsi="Times New Roman" w:cs="Times New Roman"/>
                <w:szCs w:val="22"/>
              </w:rPr>
              <w:t>Д</w:t>
            </w:r>
            <w:r w:rsidR="00A07203" w:rsidRPr="00260302">
              <w:rPr>
                <w:rFonts w:ascii="Times New Roman" w:hAnsi="Times New Roman" w:cs="Times New Roman"/>
                <w:szCs w:val="22"/>
              </w:rPr>
              <w:t>оля организаций частного сектора на данном рынке составляет 100,00 процентов, значение целевого</w:t>
            </w:r>
            <w:r w:rsidR="00A07203" w:rsidRPr="00260302">
              <w:rPr>
                <w:rFonts w:ascii="Times New Roman" w:eastAsia="Calibri" w:hAnsi="Times New Roman" w:cs="Times New Roman"/>
                <w:szCs w:val="22"/>
              </w:rPr>
              <w:t xml:space="preserve"> показателя развития конкуренции по данному рынку достигнуто</w:t>
            </w:r>
            <w:r w:rsidR="00A07203" w:rsidRPr="00260302">
              <w:rPr>
                <w:rFonts w:ascii="Times New Roman" w:hAnsi="Times New Roman" w:cs="Times New Roman"/>
                <w:szCs w:val="22"/>
              </w:rPr>
              <w:t>.</w:t>
            </w:r>
            <w:r w:rsidR="00A07203" w:rsidRPr="00260302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</w:p>
          <w:p w:rsidR="00115BFF" w:rsidRPr="00260302" w:rsidRDefault="00A07203" w:rsidP="00A07203">
            <w:pPr>
              <w:pStyle w:val="ConsPlusNormal"/>
              <w:ind w:firstLine="364"/>
              <w:jc w:val="both"/>
              <w:rPr>
                <w:rFonts w:ascii="Times New Roman" w:hAnsi="Times New Roman"/>
                <w:szCs w:val="22"/>
              </w:rPr>
            </w:pPr>
            <w:r w:rsidRPr="00260302">
              <w:rPr>
                <w:rFonts w:ascii="Times New Roman" w:hAnsi="Times New Roman" w:cs="Times New Roman"/>
                <w:szCs w:val="22"/>
              </w:rPr>
              <w:t>Реализация ме</w:t>
            </w:r>
            <w:r w:rsidR="001548F9" w:rsidRPr="00260302">
              <w:rPr>
                <w:rFonts w:ascii="Times New Roman" w:hAnsi="Times New Roman" w:cs="Times New Roman"/>
                <w:szCs w:val="22"/>
              </w:rPr>
              <w:t>роприятий по содействию развитию</w:t>
            </w:r>
            <w:r w:rsidRPr="00260302">
              <w:rPr>
                <w:rFonts w:ascii="Times New Roman" w:hAnsi="Times New Roman" w:cs="Times New Roman"/>
                <w:szCs w:val="22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9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4840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казание консультативной и методической  помощи субъектам </w:t>
            </w:r>
            <w:r w:rsidRPr="00E81B84">
              <w:rPr>
                <w:rFonts w:ascii="Times New Roman" w:hAnsi="Times New Roman"/>
                <w:spacing w:val="-6"/>
              </w:rPr>
              <w:t>предпринимательской</w:t>
            </w:r>
            <w:r w:rsidRPr="00E81B84">
              <w:rPr>
                <w:rFonts w:ascii="Times New Roman" w:hAnsi="Times New Roman"/>
              </w:rPr>
              <w:t xml:space="preserve"> деятельности  по вопросам организации перевозок пассажиров и багажа легковым такси на территории </w:t>
            </w:r>
            <w:proofErr w:type="spellStart"/>
            <w:r w:rsidRPr="00E81B84">
              <w:rPr>
                <w:rFonts w:ascii="Times New Roman" w:hAnsi="Times New Roman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425F23" w:rsidRPr="00E81B84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2022-2025</w:t>
            </w:r>
          </w:p>
        </w:tc>
        <w:tc>
          <w:tcPr>
            <w:tcW w:w="1415" w:type="dxa"/>
            <w:gridSpan w:val="3"/>
          </w:tcPr>
          <w:p w:rsidR="00425F23" w:rsidRPr="00E81B84" w:rsidRDefault="00425F23" w:rsidP="0048405E">
            <w:pPr>
              <w:pStyle w:val="aa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1B8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E81B84">
              <w:rPr>
                <w:rFonts w:ascii="Times New Roman" w:eastAsia="Calibri" w:hAnsi="Times New Roman" w:cs="Times New Roman"/>
                <w:sz w:val="22"/>
                <w:szCs w:val="22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рынке оказания  услуг по перевозке пассажиров и багажа легковым такси </w:t>
            </w:r>
          </w:p>
          <w:p w:rsidR="00425F23" w:rsidRPr="00E81B84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nil"/>
            </w:tcBorders>
          </w:tcPr>
          <w:p w:rsidR="00425F23" w:rsidRPr="00E81B84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</w:tcPr>
          <w:p w:rsidR="00425F23" w:rsidRPr="00EC70E4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</w:tcPr>
          <w:p w:rsidR="00425F23" w:rsidRPr="00EC70E4" w:rsidRDefault="00425F2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0E4">
              <w:rPr>
                <w:rFonts w:ascii="Times New Roman" w:hAnsi="Times New Roman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3D53C5" w:rsidRDefault="003417B3" w:rsidP="00A07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3C5">
              <w:rPr>
                <w:rFonts w:ascii="Times New Roman" w:hAnsi="Times New Roman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115BFF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233219" w:rsidRPr="00890156" w:rsidRDefault="00233219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890156">
              <w:rPr>
                <w:rFonts w:ascii="Times New Roman" w:hAnsi="Times New Roman"/>
              </w:rPr>
              <w:t xml:space="preserve">На официальном сайте администрации </w:t>
            </w:r>
            <w:proofErr w:type="spellStart"/>
            <w:r w:rsidRPr="00890156">
              <w:rPr>
                <w:rFonts w:ascii="Times New Roman" w:hAnsi="Times New Roman"/>
              </w:rPr>
              <w:t>Шкотовского</w:t>
            </w:r>
            <w:proofErr w:type="spellEnd"/>
            <w:r w:rsidRPr="00890156">
              <w:rPr>
                <w:rFonts w:ascii="Times New Roman" w:hAnsi="Times New Roman"/>
              </w:rPr>
              <w:t xml:space="preserve"> муниципального района создан раздел для субъектов малого и среднего предпринимательства (</w:t>
            </w:r>
            <w:hyperlink r:id="rId30" w:history="1">
              <w:r w:rsidRPr="00890156">
                <w:rPr>
                  <w:rStyle w:val="ac"/>
                  <w:rFonts w:ascii="Times New Roman" w:hAnsi="Times New Roman"/>
                  <w:color w:val="auto"/>
                </w:rPr>
                <w:t>http://shkotovskiy.ru/authorities/administration/economy/doc/biz/smbiz</w:t>
              </w:r>
            </w:hyperlink>
            <w:r w:rsidRPr="00890156">
              <w:rPr>
                <w:rFonts w:ascii="Times New Roman" w:hAnsi="Times New Roman"/>
              </w:rPr>
              <w:t>), в разделе постоянно размещается информация по вопросам изменения действующего законодательства в части улучшения ведения бизнеса.</w:t>
            </w:r>
            <w:r w:rsidRPr="00890156">
              <w:rPr>
                <w:rFonts w:ascii="Times New Roman" w:eastAsiaTheme="minorHAnsi" w:hAnsi="Times New Roman"/>
              </w:rPr>
              <w:t xml:space="preserve"> </w:t>
            </w:r>
          </w:p>
          <w:p w:rsidR="00425F23" w:rsidRDefault="00233219" w:rsidP="00854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156">
              <w:rPr>
                <w:rFonts w:ascii="Times New Roman" w:hAnsi="Times New Roman"/>
              </w:rPr>
              <w:t xml:space="preserve">Специалистами управления экономики и инвестиций администрации </w:t>
            </w:r>
            <w:proofErr w:type="spellStart"/>
            <w:r w:rsidRPr="00890156">
              <w:rPr>
                <w:rFonts w:ascii="Times New Roman" w:hAnsi="Times New Roman"/>
              </w:rPr>
              <w:t>Шкотовского</w:t>
            </w:r>
            <w:proofErr w:type="spellEnd"/>
            <w:r w:rsidRPr="00890156">
              <w:rPr>
                <w:rFonts w:ascii="Times New Roman" w:hAnsi="Times New Roman"/>
              </w:rPr>
              <w:t xml:space="preserve"> муниципального района постоянно оказывается информационная, консультационная и методическая помощь представителям предпринимательства.</w:t>
            </w:r>
          </w:p>
          <w:p w:rsidR="00AC73F8" w:rsidRDefault="00AC73F8" w:rsidP="00854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4075" w:rsidRDefault="009C4075" w:rsidP="00854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4075" w:rsidRDefault="009C4075" w:rsidP="00854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73F8" w:rsidRPr="00890156" w:rsidRDefault="00AC73F8" w:rsidP="00854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92EB3" w:rsidRPr="00E81B84" w:rsidTr="00C954F1">
        <w:tc>
          <w:tcPr>
            <w:tcW w:w="15452" w:type="dxa"/>
            <w:gridSpan w:val="16"/>
          </w:tcPr>
          <w:p w:rsidR="00292EB3" w:rsidRPr="00E81B84" w:rsidRDefault="00243BA6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292EB3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кадастровых и землеустроительных работ</w:t>
            </w:r>
          </w:p>
        </w:tc>
      </w:tr>
      <w:tr w:rsidR="00292EB3" w:rsidRPr="00E81B84" w:rsidTr="00C954F1">
        <w:trPr>
          <w:trHeight w:val="2230"/>
        </w:trPr>
        <w:tc>
          <w:tcPr>
            <w:tcW w:w="15452" w:type="dxa"/>
            <w:gridSpan w:val="16"/>
          </w:tcPr>
          <w:p w:rsidR="00743A6C" w:rsidRPr="00EC70E4" w:rsidRDefault="004A5CC4" w:rsidP="00743A6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C70E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743A6C" w:rsidRPr="00EC70E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743A6C" w:rsidRPr="00114E39" w:rsidRDefault="00743A6C" w:rsidP="00A07203">
            <w:pPr>
              <w:pStyle w:val="ConsPlusNormal"/>
              <w:spacing w:line="276" w:lineRule="auto"/>
              <w:ind w:firstLine="36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14E39">
              <w:rPr>
                <w:rFonts w:ascii="Times New Roman" w:hAnsi="Times New Roman" w:cs="Times New Roman"/>
                <w:szCs w:val="22"/>
              </w:rPr>
              <w:t>Кадастровые работы (кадастровая деятельность) – это выполнение уполномоченным лицом (кадастровым инженером) работ в соответствии с требованиями, установленными Федеральным законом от 24  июля 2007 года № 221-Ф</w:t>
            </w:r>
            <w:r w:rsidR="004A5CC4" w:rsidRPr="00114E39">
              <w:rPr>
                <w:rFonts w:ascii="Times New Roman" w:hAnsi="Times New Roman" w:cs="Times New Roman"/>
                <w:szCs w:val="22"/>
              </w:rPr>
              <w:t>З</w:t>
            </w:r>
            <w:r w:rsidRPr="00114E39">
              <w:rPr>
                <w:rFonts w:ascii="Times New Roman" w:hAnsi="Times New Roman" w:cs="Times New Roman"/>
                <w:szCs w:val="22"/>
              </w:rPr>
              <w:t xml:space="preserve"> «О государственном кадастре недвижимости», в отношении недвижимого имущества, в результате которых обеспечивается подготовка документов, содержащих необходимые для осуществления кадастрового учета сведения о таком недвижимом имуществе. </w:t>
            </w:r>
            <w:proofErr w:type="gramEnd"/>
          </w:p>
          <w:p w:rsidR="00A07203" w:rsidRPr="0022238E" w:rsidRDefault="00682A06" w:rsidP="00A07203">
            <w:pPr>
              <w:pStyle w:val="ConsPlusNormal"/>
              <w:spacing w:line="276" w:lineRule="auto"/>
              <w:ind w:firstLine="363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ретьем квартале</w:t>
            </w:r>
            <w:r w:rsidR="004A5CC4" w:rsidRPr="00887E0E">
              <w:rPr>
                <w:rFonts w:ascii="Times New Roman" w:hAnsi="Times New Roman" w:cs="Times New Roman"/>
                <w:szCs w:val="22"/>
              </w:rPr>
              <w:t xml:space="preserve"> 2022</w:t>
            </w:r>
            <w:r w:rsidR="00A07203" w:rsidRPr="00887E0E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4A5CC4" w:rsidRPr="00887E0E">
              <w:rPr>
                <w:rFonts w:ascii="Times New Roman" w:hAnsi="Times New Roman" w:cs="Times New Roman"/>
                <w:szCs w:val="22"/>
              </w:rPr>
              <w:t>а</w:t>
            </w:r>
            <w:r w:rsidR="00A07203" w:rsidRPr="00887E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07203" w:rsidRPr="0022238E">
              <w:rPr>
                <w:rFonts w:ascii="Times New Roman" w:hAnsi="Times New Roman" w:cs="Times New Roman"/>
                <w:szCs w:val="22"/>
              </w:rPr>
              <w:t xml:space="preserve">на территории </w:t>
            </w:r>
            <w:proofErr w:type="spellStart"/>
            <w:r w:rsidR="00A07203" w:rsidRPr="0022238E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="00A07203" w:rsidRPr="0022238E">
              <w:rPr>
                <w:rFonts w:ascii="Times New Roman" w:hAnsi="Times New Roman" w:cs="Times New Roman"/>
                <w:szCs w:val="22"/>
              </w:rPr>
              <w:t xml:space="preserve"> муниципального района оказывали услуги на рынке кадастровых и землеустроительных работ 3 субъекта предпринимательской деятельности. Доля организаций частной формы собственности, оказывающих услуги в сфере кадастровых и землеустроительных работ составляет 100,00 процентов, значение целевого</w:t>
            </w:r>
            <w:r w:rsidR="00A07203" w:rsidRPr="0022238E">
              <w:rPr>
                <w:rFonts w:ascii="Times New Roman" w:eastAsia="Calibri" w:hAnsi="Times New Roman" w:cs="Times New Roman"/>
                <w:szCs w:val="22"/>
              </w:rPr>
              <w:t xml:space="preserve"> показателя развития конкуренции по данному рынку достигнуто</w:t>
            </w:r>
            <w:r w:rsidR="00A07203" w:rsidRPr="0022238E">
              <w:rPr>
                <w:rFonts w:ascii="Times New Roman" w:hAnsi="Times New Roman" w:cs="Times New Roman"/>
                <w:szCs w:val="22"/>
              </w:rPr>
              <w:t>.</w:t>
            </w:r>
            <w:r w:rsidR="00A07203" w:rsidRPr="0022238E">
              <w:rPr>
                <w:rFonts w:ascii="Times New Roman" w:eastAsiaTheme="minorHAnsi" w:hAnsi="Times New Roman" w:cs="Times New Roman"/>
                <w:szCs w:val="22"/>
              </w:rPr>
              <w:t xml:space="preserve"> </w:t>
            </w:r>
            <w:r w:rsidR="001548F9" w:rsidRPr="0022238E">
              <w:rPr>
                <w:rFonts w:ascii="Times New Roman" w:hAnsi="Times New Roman" w:cs="Times New Roman"/>
                <w:szCs w:val="22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</w:t>
            </w:r>
            <w:r w:rsidR="00260302" w:rsidRPr="0022238E">
              <w:rPr>
                <w:rFonts w:ascii="Times New Roman" w:hAnsi="Times New Roman" w:cs="Times New Roman"/>
                <w:szCs w:val="22"/>
              </w:rPr>
              <w:t>.</w:t>
            </w:r>
          </w:p>
          <w:p w:rsidR="00243BA6" w:rsidRPr="00A810B2" w:rsidRDefault="00A07203" w:rsidP="00A07203">
            <w:pPr>
              <w:spacing w:after="0"/>
              <w:ind w:firstLine="363"/>
              <w:jc w:val="both"/>
              <w:rPr>
                <w:rFonts w:ascii="Times New Roman" w:hAnsi="Times New Roman"/>
              </w:rPr>
            </w:pPr>
            <w:r w:rsidRPr="0022238E">
              <w:rPr>
                <w:rFonts w:ascii="Times New Roman" w:hAnsi="Times New Roman"/>
              </w:rPr>
              <w:t>При этом выполнять кадастровые работы в соответствии с действующим законодательством</w:t>
            </w:r>
            <w:r w:rsidRPr="00260302">
              <w:rPr>
                <w:rFonts w:ascii="Times New Roman" w:hAnsi="Times New Roman"/>
              </w:rPr>
              <w:t xml:space="preserve"> на территории района имеет право любой кадастровый инженер. Для участников рынка кадастровых и землеустроительных работ не создаются препятствия либо искусственные ограничения со стороны государственных и муниципальных структур.</w:t>
            </w:r>
          </w:p>
        </w:tc>
      </w:tr>
      <w:tr w:rsidR="00425F23" w:rsidRPr="00E81B84" w:rsidTr="00CE62C4">
        <w:trPr>
          <w:trHeight w:val="449"/>
        </w:trPr>
        <w:tc>
          <w:tcPr>
            <w:tcW w:w="708" w:type="dxa"/>
            <w:gridSpan w:val="2"/>
          </w:tcPr>
          <w:p w:rsidR="00425F23" w:rsidRPr="00E81B84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10.1.</w:t>
            </w:r>
          </w:p>
        </w:tc>
        <w:tc>
          <w:tcPr>
            <w:tcW w:w="1986" w:type="dxa"/>
            <w:gridSpan w:val="2"/>
          </w:tcPr>
          <w:p w:rsidR="00425F23" w:rsidRPr="00E77515" w:rsidRDefault="00425F23" w:rsidP="00190762">
            <w:pPr>
              <w:spacing w:after="0" w:line="240" w:lineRule="auto"/>
              <w:ind w:left="33"/>
              <w:rPr>
                <w:lang w:eastAsia="ru-RU"/>
              </w:rPr>
            </w:pPr>
            <w:r w:rsidRPr="00E81B84">
              <w:rPr>
                <w:rFonts w:ascii="Times New Roman" w:hAnsi="Times New Roman"/>
              </w:rPr>
              <w:t>Формирование земельных участков для предоставления гражданам, имеющих трех и более детей</w:t>
            </w:r>
          </w:p>
        </w:tc>
        <w:tc>
          <w:tcPr>
            <w:tcW w:w="1559" w:type="dxa"/>
          </w:tcPr>
          <w:p w:rsidR="00425F23" w:rsidRPr="00E81B84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743A6C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hAnsi="Times New Roman"/>
              </w:rPr>
              <w:t xml:space="preserve"> в сфере кадастровых и землеустроительных работ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</w:tcPr>
          <w:p w:rsidR="00425F23" w:rsidRPr="00114E39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14E39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114E39" w:rsidRDefault="00425F23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14E39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1C3BAC" w:rsidRDefault="00FC2302" w:rsidP="00A0720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1C3BAC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233219" w:rsidRPr="00B37E5C" w:rsidRDefault="00233219" w:rsidP="002332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7E5C">
              <w:rPr>
                <w:rFonts w:ascii="Times New Roman" w:hAnsi="Times New Roman"/>
              </w:rPr>
              <w:t xml:space="preserve">Сформированный реестр земельных участков для  </w:t>
            </w:r>
            <w:proofErr w:type="gramStart"/>
            <w:r w:rsidRPr="00B37E5C">
              <w:rPr>
                <w:rFonts w:ascii="Times New Roman" w:hAnsi="Times New Roman"/>
              </w:rPr>
              <w:t>граждан, состоящих в реестре на основании Закона Приморского края № 837-КЗ от 08.11.2011 размещен</w:t>
            </w:r>
            <w:proofErr w:type="gramEnd"/>
            <w:r w:rsidRPr="00B37E5C">
              <w:rPr>
                <w:rFonts w:ascii="Times New Roman" w:hAnsi="Times New Roman"/>
              </w:rPr>
              <w:t xml:space="preserve"> на официальном сайте администрации </w:t>
            </w:r>
            <w:proofErr w:type="spellStart"/>
            <w:r w:rsidRPr="00B37E5C">
              <w:rPr>
                <w:rFonts w:ascii="Times New Roman" w:hAnsi="Times New Roman"/>
              </w:rPr>
              <w:t>Шкотовского</w:t>
            </w:r>
            <w:proofErr w:type="spellEnd"/>
            <w:r w:rsidRPr="00B37E5C">
              <w:rPr>
                <w:rFonts w:ascii="Times New Roman" w:hAnsi="Times New Roman"/>
              </w:rPr>
              <w:t xml:space="preserve"> муниципального района в информационно-телекоммуникационной сети «Интернет»: </w:t>
            </w:r>
            <w:hyperlink r:id="rId31" w:tgtFrame="_blank" w:history="1">
              <w:r w:rsidRPr="00B37E5C">
                <w:rPr>
                  <w:rFonts w:ascii="Times New Roman" w:hAnsi="Times New Roman"/>
                </w:rPr>
                <w:t>http://shkotovskiy.ru/doc/npa/2017/426</w:t>
              </w:r>
            </w:hyperlink>
            <w:r w:rsidR="00336135">
              <w:t xml:space="preserve"> </w:t>
            </w:r>
            <w:r w:rsidRPr="00B37E5C">
              <w:t xml:space="preserve"> </w:t>
            </w:r>
            <w:r w:rsidRPr="00B37E5C">
              <w:rPr>
                <w:rFonts w:ascii="Times New Roman" w:hAnsi="Times New Roman"/>
              </w:rPr>
              <w:t xml:space="preserve"> </w:t>
            </w:r>
          </w:p>
          <w:p w:rsidR="00233219" w:rsidRPr="00B37E5C" w:rsidRDefault="00641B15" w:rsidP="002332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32" w:tgtFrame="_blank" w:history="1">
              <w:r w:rsidR="00233219" w:rsidRPr="00B37E5C">
                <w:rPr>
                  <w:rFonts w:ascii="Times New Roman" w:hAnsi="Times New Roman"/>
                </w:rPr>
                <w:t>http://shkotovskiy.ru/doc/npa/2017/425</w:t>
              </w:r>
            </w:hyperlink>
          </w:p>
          <w:p w:rsidR="00425F23" w:rsidRDefault="00641B15" w:rsidP="00233219">
            <w:pPr>
              <w:shd w:val="clear" w:color="auto" w:fill="FFFFFF"/>
              <w:spacing w:after="0" w:line="240" w:lineRule="auto"/>
            </w:pPr>
            <w:hyperlink r:id="rId33" w:tgtFrame="_blank" w:history="1">
              <w:r w:rsidR="00233219" w:rsidRPr="00B37E5C">
                <w:rPr>
                  <w:rFonts w:ascii="Times New Roman" w:hAnsi="Times New Roman"/>
                </w:rPr>
                <w:t>http://shkotovskiy.ru/doc/npa/2017/427</w:t>
              </w:r>
            </w:hyperlink>
          </w:p>
          <w:p w:rsidR="00AC73F8" w:rsidRPr="00B37E5C" w:rsidRDefault="00AC73F8" w:rsidP="002332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EB3" w:rsidRPr="00E81B84" w:rsidTr="00C954F1">
        <w:tc>
          <w:tcPr>
            <w:tcW w:w="15452" w:type="dxa"/>
            <w:gridSpan w:val="16"/>
          </w:tcPr>
          <w:p w:rsidR="00292EB3" w:rsidRPr="00E81B84" w:rsidRDefault="00292EB3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</w:tr>
      <w:tr w:rsidR="00292EB3" w:rsidRPr="00E81B84" w:rsidTr="00C954F1">
        <w:tc>
          <w:tcPr>
            <w:tcW w:w="15452" w:type="dxa"/>
            <w:gridSpan w:val="16"/>
          </w:tcPr>
          <w:p w:rsidR="00996E4C" w:rsidRPr="00993644" w:rsidRDefault="004A5CC4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9364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99364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292EB3" w:rsidRPr="00511233" w:rsidRDefault="00433B85" w:rsidP="00B760F7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511233">
              <w:rPr>
                <w:rFonts w:ascii="Times New Roman" w:eastAsia="Times New Roman" w:hAnsi="Times New Roman"/>
                <w:lang w:val="ru-RU" w:eastAsia="ru-RU"/>
              </w:rPr>
              <w:t xml:space="preserve">На территории </w:t>
            </w:r>
            <w:proofErr w:type="spellStart"/>
            <w:r w:rsidRPr="00511233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511233">
              <w:rPr>
                <w:rFonts w:ascii="Times New Roman" w:eastAsia="Times New Roman" w:hAnsi="Times New Roman"/>
                <w:lang w:val="ru-RU" w:eastAsia="ru-RU"/>
              </w:rPr>
              <w:t xml:space="preserve"> района расположены следующие месторождения общераспространенных полезных ископаемых: песок, известняк, строительный камень. </w:t>
            </w:r>
            <w:r w:rsidR="004A5CC4" w:rsidRPr="00511233">
              <w:rPr>
                <w:rFonts w:ascii="Times New Roman" w:eastAsia="Times New Roman" w:hAnsi="Times New Roman"/>
                <w:lang w:val="ru-RU" w:eastAsia="ru-RU"/>
              </w:rPr>
              <w:t xml:space="preserve">По </w:t>
            </w:r>
            <w:r w:rsidR="004A5CC4" w:rsidRPr="004427E4">
              <w:rPr>
                <w:rFonts w:ascii="Times New Roman" w:eastAsia="Times New Roman" w:hAnsi="Times New Roman"/>
                <w:lang w:val="ru-RU" w:eastAsia="ru-RU"/>
              </w:rPr>
              <w:t xml:space="preserve">состоянию на 01 </w:t>
            </w:r>
            <w:r w:rsidR="00B760F7">
              <w:rPr>
                <w:rFonts w:ascii="Times New Roman" w:eastAsia="Times New Roman" w:hAnsi="Times New Roman"/>
                <w:lang w:val="ru-RU" w:eastAsia="ru-RU"/>
              </w:rPr>
              <w:t>октября</w:t>
            </w:r>
            <w:r w:rsidR="004A5CC4" w:rsidRPr="004427E4">
              <w:rPr>
                <w:rFonts w:ascii="Times New Roman" w:eastAsia="Times New Roman" w:hAnsi="Times New Roman"/>
                <w:lang w:val="ru-RU" w:eastAsia="ru-RU"/>
              </w:rPr>
              <w:t xml:space="preserve"> 2022 года</w:t>
            </w:r>
            <w:r w:rsidR="00D84C04" w:rsidRPr="00511233">
              <w:rPr>
                <w:rFonts w:ascii="Times New Roman" w:eastAsia="Times New Roman" w:hAnsi="Times New Roman"/>
                <w:lang w:val="ru-RU" w:eastAsia="ru-RU"/>
              </w:rPr>
              <w:t xml:space="preserve"> добычу</w:t>
            </w:r>
            <w:r w:rsidRPr="00511233">
              <w:rPr>
                <w:rFonts w:ascii="Times New Roman" w:eastAsia="Times New Roman" w:hAnsi="Times New Roman"/>
                <w:lang w:val="ru-RU" w:eastAsia="ru-RU"/>
              </w:rPr>
              <w:t xml:space="preserve"> полезных ископаемых на у</w:t>
            </w:r>
            <w:r w:rsidR="00D84C04" w:rsidRPr="00511233">
              <w:rPr>
                <w:rFonts w:ascii="Times New Roman" w:eastAsia="Times New Roman" w:hAnsi="Times New Roman"/>
                <w:lang w:val="ru-RU" w:eastAsia="ru-RU"/>
              </w:rPr>
              <w:t xml:space="preserve">частках недр местного значения </w:t>
            </w:r>
            <w:r w:rsidR="00D84C04" w:rsidRPr="00A42A5D">
              <w:rPr>
                <w:rFonts w:ascii="Times New Roman" w:eastAsia="Times New Roman" w:hAnsi="Times New Roman"/>
                <w:lang w:val="ru-RU" w:eastAsia="ru-RU"/>
              </w:rPr>
              <w:t>осуществляли</w:t>
            </w:r>
            <w:r w:rsidRPr="00A42A5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55641B" w:rsidRPr="00EB7CAE"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Pr="00EB7CAE">
              <w:rPr>
                <w:rFonts w:ascii="Times New Roman" w:eastAsia="Times New Roman" w:hAnsi="Times New Roman"/>
                <w:lang w:val="ru-RU" w:eastAsia="ru-RU"/>
              </w:rPr>
              <w:t xml:space="preserve"> предприяти</w:t>
            </w:r>
            <w:r w:rsidR="0055641B" w:rsidRPr="00EB7CAE">
              <w:rPr>
                <w:rFonts w:ascii="Times New Roman" w:eastAsia="Times New Roman" w:hAnsi="Times New Roman"/>
                <w:lang w:val="ru-RU" w:eastAsia="ru-RU"/>
              </w:rPr>
              <w:t>й</w:t>
            </w:r>
            <w:r w:rsidRPr="00EB7CAE">
              <w:rPr>
                <w:rFonts w:ascii="Times New Roman" w:eastAsia="Times New Roman" w:hAnsi="Times New Roman"/>
                <w:lang w:val="ru-RU" w:eastAsia="ru-RU"/>
              </w:rPr>
              <w:t>, доля частной формы собственности составляет 100%, значение</w:t>
            </w:r>
            <w:r w:rsidRPr="00EB7CAE">
              <w:rPr>
                <w:rFonts w:ascii="Times New Roman" w:hAnsi="Times New Roman"/>
                <w:lang w:val="ru-RU"/>
              </w:rPr>
              <w:t xml:space="preserve"> целевого показателя развития конкуренции по данному рынку достигнуто.</w:t>
            </w:r>
            <w:r w:rsidRPr="00511233">
              <w:rPr>
                <w:rFonts w:ascii="Times New Roman" w:eastAsiaTheme="minorHAnsi" w:hAnsi="Times New Roman"/>
                <w:lang w:val="ru-RU"/>
              </w:rPr>
              <w:t xml:space="preserve"> </w:t>
            </w:r>
            <w:r w:rsidRPr="00511233">
              <w:rPr>
                <w:rFonts w:ascii="Times New Roman" w:eastAsia="Times New Roman" w:hAnsi="Times New Roman"/>
                <w:lang w:val="ru-RU" w:eastAsia="ru-RU"/>
              </w:rPr>
              <w:t>Реализация ме</w:t>
            </w:r>
            <w:r w:rsidR="001548F9" w:rsidRPr="00511233">
              <w:rPr>
                <w:rFonts w:ascii="Times New Roman" w:eastAsia="Times New Roman" w:hAnsi="Times New Roman"/>
                <w:lang w:val="ru-RU" w:eastAsia="ru-RU"/>
              </w:rPr>
              <w:t>роприятий по содействию развитию</w:t>
            </w:r>
            <w:r w:rsidRPr="00511233">
              <w:rPr>
                <w:rFonts w:ascii="Times New Roman" w:eastAsia="Times New Roman" w:hAnsi="Times New Roman"/>
                <w:lang w:val="ru-RU" w:eastAsia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  <w:r w:rsidR="00292EB3" w:rsidRPr="00511233">
              <w:rPr>
                <w:rFonts w:ascii="Times New Roman" w:eastAsiaTheme="minorHAnsi" w:hAnsi="Times New Roman"/>
                <w:lang w:val="ru-RU"/>
              </w:rPr>
              <w:t xml:space="preserve"> 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11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0E521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Оказание организационно-методической и информационной помощи субъектам предпринимательства осуществляющим (планирующим осуществить) деятельность на рынке</w:t>
            </w:r>
          </w:p>
        </w:tc>
        <w:tc>
          <w:tcPr>
            <w:tcW w:w="1559" w:type="dxa"/>
          </w:tcPr>
          <w:p w:rsidR="00425F23" w:rsidRPr="00E81B8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F566EB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E81B84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E81B84">
              <w:rPr>
                <w:rFonts w:ascii="Times New Roman" w:hAnsi="Times New Roman"/>
                <w:lang w:val="ru-RU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hAnsi="Times New Roman"/>
                <w:lang w:val="ru-RU"/>
              </w:rPr>
              <w:t xml:space="preserve">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F566EB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</w:tcPr>
          <w:p w:rsidR="00425F23" w:rsidRPr="00511233" w:rsidRDefault="00425F23" w:rsidP="00BC5606">
            <w:pPr>
              <w:spacing w:after="0"/>
              <w:jc w:val="center"/>
              <w:rPr>
                <w:rFonts w:ascii="Times New Roman" w:hAnsi="Times New Roman"/>
              </w:rPr>
            </w:pPr>
            <w:r w:rsidRPr="00511233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</w:tcPr>
          <w:p w:rsidR="00425F23" w:rsidRPr="00511233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11233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511233" w:rsidRDefault="00034498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511233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E81B84" w:rsidRDefault="00425F23" w:rsidP="001A2D6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  <w:p w:rsidR="00425F23" w:rsidRPr="00E81B84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25F23" w:rsidRPr="00E81B84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  <w:p w:rsidR="00425F23" w:rsidRPr="003D53C5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233219" w:rsidRPr="00511233" w:rsidRDefault="00233219" w:rsidP="00233219">
            <w:pPr>
              <w:pStyle w:val="a8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511233">
              <w:rPr>
                <w:rFonts w:ascii="Times New Roman" w:hAnsi="Times New Roman"/>
              </w:rPr>
              <w:t xml:space="preserve">На официальном сайте администрации </w:t>
            </w:r>
            <w:proofErr w:type="spellStart"/>
            <w:r w:rsidRPr="00511233">
              <w:rPr>
                <w:rFonts w:ascii="Times New Roman" w:hAnsi="Times New Roman"/>
              </w:rPr>
              <w:t>Шкотовского</w:t>
            </w:r>
            <w:proofErr w:type="spellEnd"/>
            <w:r w:rsidRPr="00511233">
              <w:rPr>
                <w:rFonts w:ascii="Times New Roman" w:hAnsi="Times New Roman"/>
              </w:rPr>
              <w:t xml:space="preserve"> муниципального района создан раздел для субъектов малого и среднего предпринимательства (</w:t>
            </w:r>
            <w:hyperlink r:id="rId34" w:history="1">
              <w:r w:rsidRPr="00511233">
                <w:rPr>
                  <w:rStyle w:val="ac"/>
                  <w:rFonts w:ascii="Times New Roman" w:hAnsi="Times New Roman"/>
                  <w:color w:val="auto"/>
                </w:rPr>
                <w:t>http://shkotovskiy.ru/authorities/administration/economy/doc/biz/smbiz</w:t>
              </w:r>
            </w:hyperlink>
            <w:r w:rsidRPr="00511233">
              <w:rPr>
                <w:rFonts w:ascii="Times New Roman" w:hAnsi="Times New Roman"/>
              </w:rPr>
              <w:t>), а также раздел «Инвестиции» (</w:t>
            </w:r>
            <w:hyperlink r:id="rId35" w:history="1">
              <w:r w:rsidR="00511233" w:rsidRPr="00511233">
                <w:rPr>
                  <w:rStyle w:val="ac"/>
                  <w:rFonts w:ascii="Times New Roman" w:hAnsi="Times New Roman"/>
                  <w:color w:val="auto"/>
                </w:rPr>
                <w:t>http://shkotovskiy.ru/home/investments</w:t>
              </w:r>
            </w:hyperlink>
            <w:r w:rsidR="00511233" w:rsidRPr="00511233">
              <w:rPr>
                <w:rFonts w:ascii="Times New Roman" w:hAnsi="Times New Roman"/>
              </w:rPr>
              <w:t xml:space="preserve">) </w:t>
            </w:r>
            <w:r w:rsidRPr="00511233">
              <w:rPr>
                <w:rFonts w:ascii="Times New Roman" w:hAnsi="Times New Roman"/>
              </w:rPr>
              <w:t>в разделах постоянно размещается информация по вопросам изменения действующего законодательства в части улучшения ведения бизнеса.</w:t>
            </w:r>
            <w:r w:rsidRPr="00511233">
              <w:rPr>
                <w:rFonts w:ascii="Times New Roman" w:eastAsiaTheme="minorHAnsi" w:hAnsi="Times New Roman"/>
              </w:rPr>
              <w:t xml:space="preserve"> </w:t>
            </w:r>
          </w:p>
          <w:p w:rsidR="00425F23" w:rsidRDefault="00233219" w:rsidP="00035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1233">
              <w:rPr>
                <w:rFonts w:ascii="Times New Roman" w:hAnsi="Times New Roman" w:cs="Times New Roman"/>
                <w:szCs w:val="22"/>
              </w:rPr>
              <w:t xml:space="preserve">Специалистами управления экономики и инвестиций администрации </w:t>
            </w:r>
            <w:proofErr w:type="spellStart"/>
            <w:r w:rsidRPr="00511233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511233">
              <w:rPr>
                <w:rFonts w:ascii="Times New Roman" w:hAnsi="Times New Roman" w:cs="Times New Roman"/>
                <w:szCs w:val="22"/>
              </w:rPr>
              <w:t xml:space="preserve"> муниципального района постоянно оказывается информационная, консультационная и методическая помощь представителям предпринимательства.</w:t>
            </w:r>
          </w:p>
          <w:p w:rsidR="00AC73F8" w:rsidRPr="00890156" w:rsidRDefault="00AC73F8" w:rsidP="00035AD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292EB3" w:rsidRPr="00E81B84" w:rsidTr="00433B85">
        <w:trPr>
          <w:trHeight w:val="289"/>
        </w:trPr>
        <w:tc>
          <w:tcPr>
            <w:tcW w:w="15452" w:type="dxa"/>
            <w:gridSpan w:val="16"/>
          </w:tcPr>
          <w:p w:rsidR="00292EB3" w:rsidRPr="00E81B84" w:rsidRDefault="00292EB3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  <w:r w:rsidRPr="00E81B8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легкой промышленности</w:t>
            </w:r>
          </w:p>
        </w:tc>
      </w:tr>
      <w:tr w:rsidR="00292EB3" w:rsidRPr="00E81B84" w:rsidTr="00C954F1">
        <w:tc>
          <w:tcPr>
            <w:tcW w:w="15452" w:type="dxa"/>
            <w:gridSpan w:val="16"/>
          </w:tcPr>
          <w:p w:rsidR="00996E4C" w:rsidRPr="003B2304" w:rsidRDefault="00035ADB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B230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3B230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292EB3" w:rsidRPr="00E81B84" w:rsidRDefault="00433B85" w:rsidP="00F62E53">
            <w:pPr>
              <w:spacing w:after="0" w:line="240" w:lineRule="auto"/>
              <w:ind w:firstLine="364"/>
              <w:jc w:val="both"/>
              <w:rPr>
                <w:rFonts w:ascii="Times New Roman" w:eastAsia="Times New Roman" w:hAnsi="Times New Roman" w:cs="Calibri"/>
                <w:color w:val="FF0000"/>
                <w:lang w:eastAsia="ru-RU"/>
              </w:rPr>
            </w:pPr>
            <w:r w:rsidRPr="003B2304">
              <w:rPr>
                <w:rFonts w:ascii="Times New Roman" w:eastAsia="Times New Roman" w:hAnsi="Times New Roman"/>
                <w:lang w:eastAsia="ru-RU"/>
              </w:rPr>
              <w:t>Рынок легкой промышленности района представлен предприятиями частной формы собственности, составляющими 100,00% от действующего числа хозяйствующих субъектов рынка, значение</w:t>
            </w:r>
            <w:r w:rsidRPr="003B2304">
              <w:rPr>
                <w:rFonts w:ascii="Times New Roman" w:hAnsi="Times New Roman"/>
              </w:rPr>
              <w:t xml:space="preserve"> целевого </w:t>
            </w:r>
            <w:r w:rsidRPr="001827D1">
              <w:rPr>
                <w:rFonts w:ascii="Times New Roman" w:hAnsi="Times New Roman"/>
              </w:rPr>
              <w:t>показателя развития конкуренции по данному рынку достигнуто</w:t>
            </w:r>
            <w:r w:rsidRPr="001827D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552985" w:rsidRPr="001827D1">
              <w:rPr>
                <w:rFonts w:ascii="Times New Roman" w:eastAsia="Times New Roman" w:hAnsi="Times New Roman"/>
                <w:lang w:eastAsia="ru-RU"/>
              </w:rPr>
              <w:t xml:space="preserve">Деятельность организаций данного рынка осуществляется в конкурентных условиях. Текстильная промышленность в районе представлена 3 субъектами хозяйственной деятельности. </w:t>
            </w:r>
            <w:r w:rsidRPr="001827D1">
              <w:rPr>
                <w:rFonts w:ascii="Times New Roman" w:eastAsia="Times New Roman" w:hAnsi="Times New Roman"/>
                <w:lang w:eastAsia="ru-RU"/>
              </w:rPr>
              <w:t xml:space="preserve">Темп роста объема производства текстильной промышленности по </w:t>
            </w:r>
            <w:proofErr w:type="spellStart"/>
            <w:r w:rsidRPr="001827D1">
              <w:rPr>
                <w:rFonts w:ascii="Times New Roman" w:eastAsia="Times New Roman" w:hAnsi="Times New Roman"/>
                <w:lang w:eastAsia="ru-RU"/>
              </w:rPr>
              <w:t>Шкотовскому</w:t>
            </w:r>
            <w:proofErr w:type="spellEnd"/>
            <w:r w:rsidRPr="001827D1">
              <w:rPr>
                <w:rFonts w:ascii="Times New Roman" w:eastAsia="Times New Roman" w:hAnsi="Times New Roman"/>
                <w:lang w:eastAsia="ru-RU"/>
              </w:rPr>
              <w:t xml:space="preserve"> району за </w:t>
            </w:r>
            <w:r w:rsidR="00E23B7A" w:rsidRPr="001827D1">
              <w:rPr>
                <w:rFonts w:ascii="Times New Roman" w:eastAsia="Times New Roman" w:hAnsi="Times New Roman"/>
                <w:lang w:eastAsia="ru-RU"/>
              </w:rPr>
              <w:t>январь-</w:t>
            </w:r>
            <w:r w:rsidR="00F62E53" w:rsidRPr="001827D1">
              <w:rPr>
                <w:rFonts w:ascii="Times New Roman" w:eastAsia="Times New Roman" w:hAnsi="Times New Roman"/>
                <w:lang w:eastAsia="ru-RU"/>
              </w:rPr>
              <w:t>июнь</w:t>
            </w:r>
            <w:r w:rsidR="00E23B7A" w:rsidRPr="001827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827D1">
              <w:rPr>
                <w:rFonts w:ascii="Times New Roman" w:eastAsia="Times New Roman" w:hAnsi="Times New Roman"/>
                <w:lang w:eastAsia="ru-RU"/>
              </w:rPr>
              <w:t>202</w:t>
            </w:r>
            <w:r w:rsidR="00E23B7A" w:rsidRPr="001827D1">
              <w:rPr>
                <w:rFonts w:ascii="Times New Roman" w:eastAsia="Times New Roman" w:hAnsi="Times New Roman"/>
                <w:lang w:eastAsia="ru-RU"/>
              </w:rPr>
              <w:t>2</w:t>
            </w:r>
            <w:r w:rsidRPr="001827D1">
              <w:rPr>
                <w:rFonts w:ascii="Times New Roman" w:eastAsia="Times New Roman" w:hAnsi="Times New Roman"/>
                <w:lang w:eastAsia="ru-RU"/>
              </w:rPr>
              <w:t xml:space="preserve"> год составил </w:t>
            </w:r>
            <w:r w:rsidR="00F62E53" w:rsidRPr="001827D1">
              <w:rPr>
                <w:rFonts w:ascii="Times New Roman" w:eastAsia="Times New Roman" w:hAnsi="Times New Roman"/>
                <w:lang w:eastAsia="ru-RU"/>
              </w:rPr>
              <w:t>72,7</w:t>
            </w:r>
            <w:r w:rsidRPr="001827D1">
              <w:rPr>
                <w:rFonts w:ascii="Times New Roman" w:eastAsia="Times New Roman" w:hAnsi="Times New Roman"/>
                <w:lang w:eastAsia="ru-RU"/>
              </w:rPr>
              <w:t xml:space="preserve"> % к уровню аналогичного</w:t>
            </w:r>
            <w:r w:rsidRPr="0022238E">
              <w:rPr>
                <w:rFonts w:ascii="Times New Roman" w:eastAsia="Times New Roman" w:hAnsi="Times New Roman"/>
                <w:lang w:eastAsia="ru-RU"/>
              </w:rPr>
              <w:t xml:space="preserve"> периода 202</w:t>
            </w:r>
            <w:r w:rsidR="00E23B7A" w:rsidRPr="0022238E">
              <w:rPr>
                <w:rFonts w:ascii="Times New Roman" w:eastAsia="Times New Roman" w:hAnsi="Times New Roman"/>
                <w:lang w:eastAsia="ru-RU"/>
              </w:rPr>
              <w:t>1</w:t>
            </w:r>
            <w:r w:rsidRPr="0022238E">
              <w:rPr>
                <w:rFonts w:ascii="Times New Roman" w:eastAsia="Times New Roman" w:hAnsi="Times New Roman"/>
                <w:lang w:eastAsia="ru-RU"/>
              </w:rPr>
              <w:t xml:space="preserve"> года. Реализация ме</w:t>
            </w:r>
            <w:r w:rsidR="001548F9" w:rsidRPr="0022238E">
              <w:rPr>
                <w:rFonts w:ascii="Times New Roman" w:eastAsia="Times New Roman" w:hAnsi="Times New Roman"/>
                <w:lang w:eastAsia="ru-RU"/>
              </w:rPr>
              <w:t>роприятий по содействию развитию</w:t>
            </w:r>
            <w:r w:rsidRPr="0022238E">
              <w:rPr>
                <w:rFonts w:ascii="Times New Roman" w:eastAsia="Times New Roman" w:hAnsi="Times New Roman"/>
                <w:lang w:eastAsia="ru-RU"/>
              </w:rPr>
              <w:t xml:space="preserve"> конкуренции на данном рынке направлена на сохранение сложившегося</w:t>
            </w:r>
            <w:r w:rsidRPr="00E23B7A">
              <w:rPr>
                <w:rFonts w:ascii="Times New Roman" w:eastAsia="Times New Roman" w:hAnsi="Times New Roman"/>
                <w:lang w:eastAsia="ru-RU"/>
              </w:rPr>
              <w:t xml:space="preserve"> уровня конкурентных отношений</w:t>
            </w:r>
            <w:r w:rsidRPr="00F56B47">
              <w:rPr>
                <w:rFonts w:ascii="Times New Roman" w:eastAsia="Times New Roman" w:hAnsi="Times New Roman"/>
                <w:lang w:eastAsia="ru-RU"/>
              </w:rPr>
              <w:t>.</w:t>
            </w:r>
            <w:r w:rsidRPr="00E81B84">
              <w:rPr>
                <w:rFonts w:ascii="Times New Roman" w:eastAsiaTheme="minorHAnsi" w:hAnsi="Times New Roman"/>
                <w:color w:val="FF0000"/>
              </w:rPr>
              <w:t xml:space="preserve"> </w:t>
            </w:r>
            <w:r w:rsidR="00292EB3" w:rsidRPr="00E81B84">
              <w:rPr>
                <w:rFonts w:ascii="Times New Roman" w:eastAsiaTheme="minorHAnsi" w:hAnsi="Times New Roman"/>
                <w:color w:val="FF0000"/>
              </w:rPr>
              <w:t xml:space="preserve"> 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E81B84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12.1</w:t>
            </w:r>
          </w:p>
        </w:tc>
        <w:tc>
          <w:tcPr>
            <w:tcW w:w="2128" w:type="dxa"/>
            <w:gridSpan w:val="3"/>
          </w:tcPr>
          <w:p w:rsidR="00425F23" w:rsidRPr="00E81B84" w:rsidRDefault="00425F23" w:rsidP="00586ED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 xml:space="preserve">Размещение в открытом доступе информации о выпускаемой в </w:t>
            </w:r>
            <w:proofErr w:type="spellStart"/>
            <w:r w:rsidRPr="00E81B84">
              <w:rPr>
                <w:rFonts w:ascii="Times New Roman" w:hAnsi="Times New Roman"/>
                <w:szCs w:val="22"/>
              </w:rPr>
              <w:t>Шкотовском</w:t>
            </w:r>
            <w:proofErr w:type="spellEnd"/>
            <w:r w:rsidRPr="00E81B84">
              <w:rPr>
                <w:rFonts w:ascii="Times New Roman" w:hAnsi="Times New Roman"/>
                <w:szCs w:val="22"/>
              </w:rPr>
              <w:t xml:space="preserve"> районе продукции легкой промышленности и ее производителях</w:t>
            </w:r>
          </w:p>
        </w:tc>
        <w:tc>
          <w:tcPr>
            <w:tcW w:w="1559" w:type="dxa"/>
          </w:tcPr>
          <w:p w:rsidR="00425F23" w:rsidRPr="00E81B8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1B84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</w:tcPr>
          <w:p w:rsidR="00425F23" w:rsidRPr="00E81B84" w:rsidRDefault="00425F23" w:rsidP="003D53C5">
            <w:pPr>
              <w:spacing w:after="0" w:line="240" w:lineRule="auto"/>
              <w:rPr>
                <w:rFonts w:ascii="Times New Roman" w:hAnsi="Times New Roman"/>
              </w:rPr>
            </w:pPr>
            <w:r w:rsidRPr="00E81B84">
              <w:rPr>
                <w:rFonts w:ascii="Times New Roman" w:eastAsia="Times New Roman" w:hAnsi="Times New Roman" w:cs="Calibri"/>
                <w:lang w:eastAsia="ru-RU"/>
              </w:rPr>
              <w:t xml:space="preserve">Обеспечение </w:t>
            </w:r>
            <w:proofErr w:type="gramStart"/>
            <w:r w:rsidRPr="00E81B84">
              <w:rPr>
                <w:rFonts w:ascii="Times New Roman" w:eastAsia="Times New Roman" w:hAnsi="Times New Roman" w:cs="Calibri"/>
                <w:lang w:eastAsia="ru-RU"/>
              </w:rPr>
              <w:t>сохранения доли организаций частной формы собственности</w:t>
            </w:r>
            <w:proofErr w:type="gramEnd"/>
            <w:r w:rsidRPr="00E81B84">
              <w:rPr>
                <w:rFonts w:ascii="Times New Roman" w:eastAsia="Times New Roman" w:hAnsi="Times New Roman" w:cs="Calibri"/>
                <w:lang w:eastAsia="ru-RU"/>
              </w:rPr>
              <w:t xml:space="preserve"> в сфере легкой промышленности</w:t>
            </w:r>
          </w:p>
        </w:tc>
        <w:tc>
          <w:tcPr>
            <w:tcW w:w="1276" w:type="dxa"/>
            <w:gridSpan w:val="3"/>
          </w:tcPr>
          <w:p w:rsidR="00425F23" w:rsidRPr="00E81B84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E81B84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1" w:type="dxa"/>
            <w:gridSpan w:val="2"/>
          </w:tcPr>
          <w:p w:rsidR="00425F23" w:rsidRPr="003B230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3B230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425F23" w:rsidRPr="003B2304" w:rsidRDefault="00034498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3B1061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425F23" w:rsidRPr="003B2304" w:rsidRDefault="00233219" w:rsidP="003D53C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 w:cs="Times New Roman"/>
                <w:szCs w:val="22"/>
              </w:rPr>
              <w:t xml:space="preserve">С целью стимулирования новых предпринимательских инициатив на официальном сайте администрации </w:t>
            </w:r>
            <w:proofErr w:type="spellStart"/>
            <w:r w:rsidRPr="003B2304">
              <w:rPr>
                <w:rFonts w:ascii="Times New Roman" w:hAnsi="Times New Roman" w:cs="Times New Roman"/>
                <w:szCs w:val="22"/>
              </w:rPr>
              <w:t>Шкотовского</w:t>
            </w:r>
            <w:proofErr w:type="spellEnd"/>
            <w:r w:rsidRPr="003B2304">
              <w:rPr>
                <w:rFonts w:ascii="Times New Roman" w:hAnsi="Times New Roman" w:cs="Times New Roman"/>
                <w:szCs w:val="22"/>
              </w:rPr>
              <w:t xml:space="preserve"> муниципального района размещена информация о выпускаемой в </w:t>
            </w:r>
            <w:proofErr w:type="spellStart"/>
            <w:r w:rsidRPr="003B2304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3B2304">
              <w:rPr>
                <w:rFonts w:ascii="Times New Roman" w:hAnsi="Times New Roman" w:cs="Times New Roman"/>
                <w:szCs w:val="22"/>
              </w:rPr>
              <w:t xml:space="preserve"> районе продукции легкой промышленности и ее производителях (</w:t>
            </w:r>
            <w:hyperlink r:id="rId36" w:history="1">
              <w:r w:rsidRPr="003B2304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home/investments/passport/invpassport/3/2</w:t>
              </w:r>
            </w:hyperlink>
            <w:r w:rsidRPr="003B2304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292EB3" w:rsidRPr="00E81B84" w:rsidTr="00C954F1">
        <w:tc>
          <w:tcPr>
            <w:tcW w:w="15452" w:type="dxa"/>
            <w:gridSpan w:val="16"/>
          </w:tcPr>
          <w:p w:rsidR="00292EB3" w:rsidRPr="003B1061" w:rsidRDefault="00243BA6" w:rsidP="00937EF7">
            <w:pPr>
              <w:pStyle w:val="ConsPlusNormal"/>
              <w:spacing w:line="360" w:lineRule="auto"/>
              <w:ind w:left="782"/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="00937EF7"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  <w:r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</w:t>
            </w:r>
            <w:r w:rsidR="00AB0A3B"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292EB3"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ынок обработки древесины и производства изделий из дерева</w:t>
            </w:r>
          </w:p>
        </w:tc>
      </w:tr>
      <w:tr w:rsidR="00292EB3" w:rsidRPr="00E81B84" w:rsidTr="00C954F1">
        <w:tc>
          <w:tcPr>
            <w:tcW w:w="15452" w:type="dxa"/>
            <w:gridSpan w:val="16"/>
          </w:tcPr>
          <w:p w:rsidR="00996E4C" w:rsidRPr="003B2304" w:rsidRDefault="00822A86" w:rsidP="00996E4C">
            <w:pPr>
              <w:shd w:val="clear" w:color="auto" w:fill="FFFFFF"/>
              <w:spacing w:after="0" w:line="240" w:lineRule="auto"/>
              <w:ind w:firstLine="39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3B2304">
              <w:rPr>
                <w:rFonts w:ascii="Times New Roman" w:eastAsia="Times New Roman" w:hAnsi="Times New Roman"/>
                <w:i/>
                <w:lang w:eastAsia="ru-RU"/>
              </w:rPr>
              <w:t>Ф</w:t>
            </w:r>
            <w:r w:rsidR="00996E4C" w:rsidRPr="003B2304">
              <w:rPr>
                <w:rFonts w:ascii="Times New Roman" w:eastAsia="Times New Roman" w:hAnsi="Times New Roman"/>
                <w:i/>
                <w:lang w:eastAsia="ru-RU"/>
              </w:rPr>
              <w:t>актическая информация:</w:t>
            </w:r>
          </w:p>
          <w:p w:rsidR="00433B85" w:rsidRPr="003B2304" w:rsidRDefault="00433B85" w:rsidP="00433B85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3B2304">
              <w:rPr>
                <w:rFonts w:ascii="Times New Roman" w:eastAsia="Times New Roman" w:hAnsi="Times New Roman"/>
                <w:lang w:val="ru-RU" w:eastAsia="ru-RU"/>
              </w:rPr>
              <w:t xml:space="preserve">По </w:t>
            </w:r>
            <w:r w:rsidRPr="004427E4">
              <w:rPr>
                <w:rFonts w:ascii="Times New Roman" w:eastAsia="Times New Roman" w:hAnsi="Times New Roman"/>
                <w:lang w:val="ru-RU" w:eastAsia="ru-RU"/>
              </w:rPr>
              <w:t xml:space="preserve">состоянию на </w:t>
            </w:r>
            <w:r w:rsidRPr="00F62E53">
              <w:rPr>
                <w:rFonts w:ascii="Times New Roman" w:eastAsia="Times New Roman" w:hAnsi="Times New Roman"/>
                <w:lang w:val="ru-RU" w:eastAsia="ru-RU"/>
              </w:rPr>
              <w:t xml:space="preserve">01 </w:t>
            </w:r>
            <w:r w:rsidR="00F62E53" w:rsidRPr="00F62E53">
              <w:rPr>
                <w:rFonts w:ascii="Times New Roman" w:eastAsia="Times New Roman" w:hAnsi="Times New Roman"/>
                <w:lang w:val="ru-RU" w:eastAsia="ru-RU"/>
              </w:rPr>
              <w:t>октября</w:t>
            </w:r>
            <w:r w:rsidR="00035ADB" w:rsidRPr="00F62E5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F62E53">
              <w:rPr>
                <w:rFonts w:ascii="Times New Roman" w:eastAsia="Times New Roman" w:hAnsi="Times New Roman"/>
                <w:lang w:val="ru-RU" w:eastAsia="ru-RU"/>
              </w:rPr>
              <w:t>202</w:t>
            </w:r>
            <w:r w:rsidR="00996E4C" w:rsidRPr="00F62E53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4427E4">
              <w:rPr>
                <w:rFonts w:ascii="Times New Roman" w:eastAsia="Times New Roman" w:hAnsi="Times New Roman"/>
                <w:lang w:val="ru-RU" w:eastAsia="ru-RU"/>
              </w:rPr>
              <w:t xml:space="preserve"> года</w:t>
            </w:r>
            <w:r w:rsidRPr="003B2304">
              <w:rPr>
                <w:rFonts w:ascii="Times New Roman" w:eastAsia="Times New Roman" w:hAnsi="Times New Roman"/>
                <w:lang w:val="ru-RU" w:eastAsia="ru-RU"/>
              </w:rPr>
              <w:t xml:space="preserve"> по данным Федеральной налоговой инспекции России по виду экономической деятельности 16 «Обработка древесины и производство изделий из дерева и пробки, кроме мебели, производство изделий из соломки и материалов для плетения» на территории </w:t>
            </w:r>
            <w:proofErr w:type="spellStart"/>
            <w:r w:rsidRPr="003B2304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Pr="003B2304">
              <w:rPr>
                <w:rFonts w:ascii="Times New Roman" w:eastAsia="Times New Roman" w:hAnsi="Times New Roman"/>
                <w:lang w:val="ru-RU" w:eastAsia="ru-RU"/>
              </w:rPr>
              <w:t xml:space="preserve"> района осуществляют </w:t>
            </w:r>
            <w:r w:rsidRPr="004B7537">
              <w:rPr>
                <w:rFonts w:ascii="Times New Roman" w:eastAsia="Times New Roman" w:hAnsi="Times New Roman"/>
                <w:lang w:val="ru-RU" w:eastAsia="ru-RU"/>
              </w:rPr>
              <w:t xml:space="preserve">деятельность </w:t>
            </w:r>
            <w:r w:rsidR="00485316" w:rsidRPr="004B7537"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Pr="004B7537">
              <w:rPr>
                <w:rFonts w:ascii="Times New Roman" w:eastAsia="Times New Roman" w:hAnsi="Times New Roman"/>
                <w:lang w:val="ru-RU" w:eastAsia="ru-RU"/>
              </w:rPr>
              <w:t xml:space="preserve"> субъект</w:t>
            </w:r>
            <w:r w:rsidR="001827D1" w:rsidRPr="004B7537">
              <w:rPr>
                <w:rFonts w:ascii="Times New Roman" w:eastAsia="Times New Roman" w:hAnsi="Times New Roman"/>
                <w:lang w:val="ru-RU" w:eastAsia="ru-RU"/>
              </w:rPr>
              <w:t xml:space="preserve">ов </w:t>
            </w:r>
            <w:r w:rsidR="00996E4C" w:rsidRPr="004B7537">
              <w:rPr>
                <w:rFonts w:ascii="Times New Roman" w:eastAsia="Times New Roman" w:hAnsi="Times New Roman"/>
                <w:lang w:val="ru-RU" w:eastAsia="ru-RU"/>
              </w:rPr>
              <w:t>хозяйственной</w:t>
            </w:r>
            <w:r w:rsidR="00996E4C" w:rsidRPr="003B2304">
              <w:rPr>
                <w:rFonts w:ascii="Times New Roman" w:eastAsia="Times New Roman" w:hAnsi="Times New Roman"/>
                <w:lang w:val="ru-RU" w:eastAsia="ru-RU"/>
              </w:rPr>
              <w:t xml:space="preserve"> деятельности</w:t>
            </w:r>
            <w:r w:rsidRPr="003B2304">
              <w:rPr>
                <w:rFonts w:ascii="Times New Roman" w:eastAsia="Times New Roman" w:hAnsi="Times New Roman"/>
                <w:lang w:val="ru-RU" w:eastAsia="ru-RU"/>
              </w:rPr>
              <w:t>, доля организаций частной формы собственности в данной сфере составляет 100,00 процентов (значение</w:t>
            </w:r>
            <w:r w:rsidRPr="003B2304">
              <w:rPr>
                <w:rFonts w:ascii="Times New Roman" w:hAnsi="Times New Roman"/>
                <w:lang w:val="ru-RU"/>
              </w:rPr>
              <w:t xml:space="preserve"> целевого</w:t>
            </w:r>
            <w:proofErr w:type="gramEnd"/>
            <w:r w:rsidRPr="003B2304">
              <w:rPr>
                <w:rFonts w:ascii="Times New Roman" w:hAnsi="Times New Roman"/>
                <w:lang w:val="ru-RU"/>
              </w:rPr>
              <w:t xml:space="preserve"> показателя развития конкуренции по данному рынку достигнуто), к</w:t>
            </w:r>
            <w:r w:rsidRPr="003B2304">
              <w:rPr>
                <w:rFonts w:ascii="Times New Roman" w:eastAsia="Times New Roman" w:hAnsi="Times New Roman"/>
                <w:lang w:val="ru-RU" w:eastAsia="ru-RU"/>
              </w:rPr>
              <w:t xml:space="preserve">рупнейшим деревообрабатывающим предприятием является ИП Ким В.Д. </w:t>
            </w:r>
          </w:p>
          <w:p w:rsidR="00292EB3" w:rsidRPr="003B2304" w:rsidRDefault="00433B85" w:rsidP="00433B85">
            <w:pPr>
              <w:pStyle w:val="a4"/>
              <w:ind w:firstLine="398"/>
              <w:jc w:val="both"/>
              <w:rPr>
                <w:rFonts w:ascii="Times New Roman" w:hAnsi="Times New Roman"/>
                <w:lang w:val="ru-RU"/>
              </w:rPr>
            </w:pPr>
            <w:r w:rsidRPr="003B2304">
              <w:rPr>
                <w:rFonts w:ascii="Times New Roman" w:hAnsi="Times New Roman"/>
                <w:lang w:val="ru-RU"/>
              </w:rPr>
              <w:t>Реализация ме</w:t>
            </w:r>
            <w:r w:rsidR="001548F9" w:rsidRPr="003B2304">
              <w:rPr>
                <w:rFonts w:ascii="Times New Roman" w:hAnsi="Times New Roman"/>
                <w:lang w:val="ru-RU"/>
              </w:rPr>
              <w:t>роприятий по содействию развитию</w:t>
            </w:r>
            <w:r w:rsidRPr="003B2304">
              <w:rPr>
                <w:rFonts w:ascii="Times New Roman" w:hAnsi="Times New Roman"/>
                <w:lang w:val="ru-RU"/>
              </w:rPr>
              <w:t xml:space="preserve"> конкуренции на данном рынке направлена на сохранение сложившегося уровня конкурентных отношений.</w:t>
            </w:r>
          </w:p>
        </w:tc>
      </w:tr>
      <w:tr w:rsidR="00425F23" w:rsidRPr="00E81B84" w:rsidTr="00C73CFC">
        <w:tc>
          <w:tcPr>
            <w:tcW w:w="566" w:type="dxa"/>
          </w:tcPr>
          <w:p w:rsidR="00425F23" w:rsidRPr="003B1061" w:rsidRDefault="00425F23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>13.1</w:t>
            </w:r>
          </w:p>
        </w:tc>
        <w:tc>
          <w:tcPr>
            <w:tcW w:w="2128" w:type="dxa"/>
            <w:gridSpan w:val="3"/>
          </w:tcPr>
          <w:p w:rsidR="00425F23" w:rsidRPr="003B1061" w:rsidRDefault="00425F23" w:rsidP="00F566E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Размещение в открытом доступе информации о выпускаемой в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lastRenderedPageBreak/>
              <w:t>Шкотовском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районе продукции деревообрабатывающих предприятий и ее производителях</w:t>
            </w:r>
          </w:p>
        </w:tc>
        <w:tc>
          <w:tcPr>
            <w:tcW w:w="1559" w:type="dxa"/>
            <w:shd w:val="clear" w:color="auto" w:fill="auto"/>
          </w:tcPr>
          <w:p w:rsidR="00425F23" w:rsidRPr="003B1061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lastRenderedPageBreak/>
              <w:t>2022-2025</w:t>
            </w:r>
          </w:p>
        </w:tc>
        <w:tc>
          <w:tcPr>
            <w:tcW w:w="1206" w:type="dxa"/>
            <w:shd w:val="clear" w:color="auto" w:fill="auto"/>
          </w:tcPr>
          <w:p w:rsidR="00425F23" w:rsidRPr="003B1061" w:rsidRDefault="00425F23" w:rsidP="00585BE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3B1061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3B1061">
              <w:rPr>
                <w:rFonts w:ascii="Times New Roman" w:hAnsi="Times New Roman"/>
                <w:lang w:val="ru-RU"/>
              </w:rPr>
              <w:t xml:space="preserve">сохранения доли </w:t>
            </w:r>
            <w:r w:rsidRPr="003B1061">
              <w:rPr>
                <w:rFonts w:ascii="Times New Roman" w:hAnsi="Times New Roman"/>
                <w:lang w:val="ru-RU"/>
              </w:rPr>
              <w:lastRenderedPageBreak/>
              <w:t>организаций частной формы собственности</w:t>
            </w:r>
            <w:proofErr w:type="gramEnd"/>
            <w:r w:rsidRPr="003B1061">
              <w:rPr>
                <w:rFonts w:ascii="Times New Roman" w:hAnsi="Times New Roman"/>
                <w:lang w:val="ru-RU"/>
              </w:rPr>
              <w:t xml:space="preserve"> в сфере обработки древесины и производства изделий из дерева</w:t>
            </w:r>
          </w:p>
        </w:tc>
        <w:tc>
          <w:tcPr>
            <w:tcW w:w="1276" w:type="dxa"/>
            <w:gridSpan w:val="3"/>
          </w:tcPr>
          <w:p w:rsidR="00425F23" w:rsidRPr="003B1061" w:rsidRDefault="00425F23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lastRenderedPageBreak/>
              <w:t>проценты</w:t>
            </w:r>
          </w:p>
        </w:tc>
        <w:tc>
          <w:tcPr>
            <w:tcW w:w="1201" w:type="dxa"/>
            <w:gridSpan w:val="2"/>
          </w:tcPr>
          <w:p w:rsidR="00425F23" w:rsidRPr="003B230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6" w:type="dxa"/>
          </w:tcPr>
          <w:p w:rsidR="00425F23" w:rsidRPr="003B2304" w:rsidRDefault="00425F23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278" w:type="dxa"/>
            <w:gridSpan w:val="2"/>
          </w:tcPr>
          <w:p w:rsidR="00034498" w:rsidRPr="003D53C5" w:rsidRDefault="00034498" w:rsidP="007C3A3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D53C5">
              <w:rPr>
                <w:rFonts w:ascii="Times New Roman" w:hAnsi="Times New Roman"/>
                <w:szCs w:val="22"/>
              </w:rPr>
              <w:t>100,00</w:t>
            </w:r>
          </w:p>
        </w:tc>
        <w:tc>
          <w:tcPr>
            <w:tcW w:w="1843" w:type="dxa"/>
          </w:tcPr>
          <w:p w:rsidR="00425F23" w:rsidRPr="003B1061" w:rsidRDefault="00425F23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lastRenderedPageBreak/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233219" w:rsidRPr="003B2304" w:rsidRDefault="00233219" w:rsidP="00233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B2304">
              <w:rPr>
                <w:rFonts w:ascii="Times New Roman" w:hAnsi="Times New Roman" w:cs="Times New Roman"/>
                <w:szCs w:val="22"/>
              </w:rPr>
              <w:lastRenderedPageBreak/>
              <w:t xml:space="preserve">С целью стимулирования новых предпринимательских инициатив на официальном сайте администрации </w:t>
            </w:r>
            <w:proofErr w:type="spellStart"/>
            <w:r w:rsidRPr="003B2304">
              <w:rPr>
                <w:rFonts w:ascii="Times New Roman" w:hAnsi="Times New Roman" w:cs="Times New Roman"/>
                <w:szCs w:val="22"/>
              </w:rPr>
              <w:lastRenderedPageBreak/>
              <w:t>Шкотовского</w:t>
            </w:r>
            <w:proofErr w:type="spellEnd"/>
            <w:r w:rsidRPr="003B2304">
              <w:rPr>
                <w:rFonts w:ascii="Times New Roman" w:hAnsi="Times New Roman" w:cs="Times New Roman"/>
                <w:szCs w:val="22"/>
              </w:rPr>
              <w:t xml:space="preserve"> муниципального района размещена информация о выпускаемой в </w:t>
            </w:r>
            <w:proofErr w:type="spellStart"/>
            <w:r w:rsidRPr="003B2304">
              <w:rPr>
                <w:rFonts w:ascii="Times New Roman" w:hAnsi="Times New Roman" w:cs="Times New Roman"/>
                <w:szCs w:val="22"/>
              </w:rPr>
              <w:t>Шкотовском</w:t>
            </w:r>
            <w:proofErr w:type="spellEnd"/>
            <w:r w:rsidRPr="003B2304">
              <w:rPr>
                <w:rFonts w:ascii="Times New Roman" w:hAnsi="Times New Roman" w:cs="Times New Roman"/>
                <w:szCs w:val="22"/>
              </w:rPr>
              <w:t xml:space="preserve"> районе продукции деревообрабатывающих предприятий и ее производителях (</w:t>
            </w:r>
            <w:hyperlink r:id="rId37" w:history="1">
              <w:r w:rsidRPr="003B2304">
                <w:rPr>
                  <w:rStyle w:val="ac"/>
                  <w:rFonts w:ascii="Times New Roman" w:hAnsi="Times New Roman" w:cs="Times New Roman"/>
                  <w:color w:val="auto"/>
                  <w:szCs w:val="22"/>
                </w:rPr>
                <w:t>http://shkotovskiy.ru/home/investments/passport/invpassport/3/2</w:t>
              </w:r>
            </w:hyperlink>
            <w:r w:rsidRPr="003B2304">
              <w:rPr>
                <w:rFonts w:ascii="Times New Roman" w:hAnsi="Times New Roman" w:cs="Times New Roman"/>
                <w:szCs w:val="22"/>
              </w:rPr>
              <w:t>).</w:t>
            </w:r>
          </w:p>
          <w:p w:rsidR="00BF3766" w:rsidRPr="003B2304" w:rsidRDefault="00BF3766" w:rsidP="002332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F3766" w:rsidRPr="003B2304" w:rsidRDefault="00E675F1" w:rsidP="00BF3766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</w:pPr>
            <w:r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28.03.2022 на </w:t>
            </w:r>
            <w:r w:rsidR="000C3FFA"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теле</w:t>
            </w:r>
            <w:r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канале </w:t>
            </w:r>
            <w:r w:rsidR="000C3FFA"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«Общественное </w:t>
            </w:r>
            <w:r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телев</w:t>
            </w:r>
            <w:r w:rsidR="000C3FFA"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идение</w:t>
            </w:r>
            <w:r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 xml:space="preserve"> Приморья» в</w:t>
            </w:r>
            <w:r w:rsidR="00BF3766" w:rsidRPr="003B2304">
              <w:rPr>
                <w:rStyle w:val="ac"/>
                <w:rFonts w:ascii="Times New Roman" w:hAnsi="Times New Roman" w:cs="Times New Roman"/>
                <w:color w:val="auto"/>
                <w:szCs w:val="22"/>
                <w:u w:val="none"/>
              </w:rPr>
              <w:t>ышел сюжет  «Новая реальность: бизнесмены внедряют в производство отечественную продукцию»</w:t>
            </w:r>
          </w:p>
          <w:p w:rsidR="00BF3766" w:rsidRPr="003B2304" w:rsidRDefault="00BF3766" w:rsidP="00185EA5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(</w:t>
            </w:r>
            <w:hyperlink r:id="rId38" w:history="1">
              <w:r w:rsidRPr="003B2304">
                <w:rPr>
                  <w:rStyle w:val="ac"/>
                  <w:rFonts w:ascii="Times New Roman" w:hAnsi="Times New Roman"/>
                  <w:color w:val="auto"/>
                  <w:szCs w:val="22"/>
                </w:rPr>
                <w:t>https://otvprim.tv/society/primorskij-kraj_28.03.2022_99220_novaja-realnost-biznesmeny-vnedrjajut-v-proizvodstvo-otechestvennuju-produktsiju.html</w:t>
              </w:r>
            </w:hyperlink>
            <w:r w:rsidRPr="003B2304">
              <w:rPr>
                <w:rFonts w:ascii="Times New Roman" w:hAnsi="Times New Roman"/>
                <w:szCs w:val="22"/>
              </w:rPr>
              <w:t>)</w:t>
            </w:r>
          </w:p>
          <w:p w:rsidR="00E675F1" w:rsidRPr="00890156" w:rsidRDefault="00E675F1" w:rsidP="00801CB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2304">
              <w:rPr>
                <w:rFonts w:ascii="Times New Roman" w:hAnsi="Times New Roman"/>
                <w:szCs w:val="22"/>
              </w:rPr>
              <w:t>Информация размещена в</w:t>
            </w:r>
            <w:r w:rsidR="000C3FFA" w:rsidRPr="003B2304">
              <w:rPr>
                <w:rFonts w:ascii="Times New Roman" w:hAnsi="Times New Roman"/>
                <w:szCs w:val="22"/>
              </w:rPr>
              <w:t xml:space="preserve"> группах администрации </w:t>
            </w:r>
            <w:proofErr w:type="spellStart"/>
            <w:r w:rsidR="000C3FFA" w:rsidRPr="003B2304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="000C3FFA" w:rsidRPr="003B2304">
              <w:rPr>
                <w:rFonts w:ascii="Times New Roman" w:hAnsi="Times New Roman"/>
                <w:szCs w:val="22"/>
              </w:rPr>
              <w:t xml:space="preserve"> района в</w:t>
            </w:r>
            <w:r w:rsidRPr="003B2304">
              <w:rPr>
                <w:rFonts w:ascii="Times New Roman" w:hAnsi="Times New Roman"/>
                <w:szCs w:val="22"/>
              </w:rPr>
              <w:t xml:space="preserve"> социальных сетях</w:t>
            </w:r>
            <w:r w:rsidR="000C3FFA" w:rsidRPr="003B2304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A2D2B" w:rsidRPr="00E81B84" w:rsidTr="00CA2D2B">
        <w:tc>
          <w:tcPr>
            <w:tcW w:w="15452" w:type="dxa"/>
            <w:gridSpan w:val="16"/>
          </w:tcPr>
          <w:p w:rsidR="00CA2D2B" w:rsidRPr="003B1061" w:rsidRDefault="00CA2D2B" w:rsidP="00937EF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1</w:t>
            </w:r>
            <w:r w:rsidR="00937EF7"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Pr="003B106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 Рынок розничной торговли</w:t>
            </w:r>
          </w:p>
        </w:tc>
      </w:tr>
      <w:tr w:rsidR="00CA2D2B" w:rsidRPr="00E81B84" w:rsidTr="00CA2D2B">
        <w:tc>
          <w:tcPr>
            <w:tcW w:w="15452" w:type="dxa"/>
            <w:gridSpan w:val="16"/>
          </w:tcPr>
          <w:p w:rsidR="00D6604D" w:rsidRPr="004B7CC7" w:rsidRDefault="00DB78E2" w:rsidP="009640FD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4B7CC7">
              <w:rPr>
                <w:rFonts w:ascii="Times New Roman" w:eastAsia="Times New Roman" w:hAnsi="Times New Roman"/>
                <w:i/>
                <w:lang w:val="ru-RU" w:eastAsia="ru-RU"/>
              </w:rPr>
              <w:t>Ф</w:t>
            </w:r>
            <w:r w:rsidR="00D6604D" w:rsidRPr="004B7CC7">
              <w:rPr>
                <w:rFonts w:ascii="Times New Roman" w:eastAsia="Times New Roman" w:hAnsi="Times New Roman"/>
                <w:i/>
                <w:lang w:val="ru-RU" w:eastAsia="ru-RU"/>
              </w:rPr>
              <w:t>актическая информация:</w:t>
            </w:r>
          </w:p>
          <w:p w:rsidR="00DB78E2" w:rsidRPr="00DC5820" w:rsidRDefault="00D6604D" w:rsidP="00760980">
            <w:pPr>
              <w:pStyle w:val="a4"/>
              <w:ind w:firstLine="39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93644">
              <w:rPr>
                <w:rFonts w:ascii="Times New Roman" w:eastAsia="Times New Roman" w:hAnsi="Times New Roman"/>
                <w:lang w:val="ru-RU" w:eastAsia="ru-RU"/>
              </w:rPr>
              <w:t xml:space="preserve">По </w:t>
            </w:r>
            <w:r w:rsidRPr="00F82439">
              <w:rPr>
                <w:rFonts w:ascii="Times New Roman" w:eastAsia="Times New Roman" w:hAnsi="Times New Roman"/>
                <w:lang w:val="ru-RU" w:eastAsia="ru-RU"/>
              </w:rPr>
              <w:t xml:space="preserve">состоянию на </w:t>
            </w:r>
            <w:r w:rsidR="00034498" w:rsidRPr="00F82439">
              <w:rPr>
                <w:rFonts w:ascii="Times New Roman" w:eastAsia="Times New Roman" w:hAnsi="Times New Roman"/>
                <w:lang w:val="ru-RU" w:eastAsia="ru-RU"/>
              </w:rPr>
              <w:t>01</w:t>
            </w:r>
            <w:r w:rsidR="00DB78E2" w:rsidRPr="00F82439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F82439" w:rsidRPr="00F82439">
              <w:rPr>
                <w:rFonts w:ascii="Times New Roman" w:eastAsia="Times New Roman" w:hAnsi="Times New Roman"/>
                <w:lang w:val="ru-RU" w:eastAsia="ru-RU"/>
              </w:rPr>
              <w:t>июля</w:t>
            </w:r>
            <w:r w:rsidR="00196368" w:rsidRPr="00F82439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034498" w:rsidRPr="00F82439">
              <w:rPr>
                <w:rFonts w:ascii="Times New Roman" w:eastAsia="Times New Roman" w:hAnsi="Times New Roman"/>
                <w:lang w:val="ru-RU" w:eastAsia="ru-RU"/>
              </w:rPr>
              <w:t>2022</w:t>
            </w:r>
            <w:r w:rsidRPr="00F82439">
              <w:rPr>
                <w:rFonts w:ascii="Times New Roman" w:eastAsia="Times New Roman" w:hAnsi="Times New Roman"/>
                <w:lang w:val="ru-RU" w:eastAsia="ru-RU"/>
              </w:rPr>
              <w:t xml:space="preserve"> года в сфере ро</w:t>
            </w:r>
            <w:r w:rsidR="00A93AE6" w:rsidRPr="00F82439">
              <w:rPr>
                <w:rFonts w:ascii="Times New Roman" w:eastAsia="Times New Roman" w:hAnsi="Times New Roman"/>
                <w:lang w:val="ru-RU" w:eastAsia="ru-RU"/>
              </w:rPr>
              <w:t xml:space="preserve">зничной торговли на территории </w:t>
            </w:r>
            <w:proofErr w:type="spellStart"/>
            <w:r w:rsidR="00A93AE6" w:rsidRPr="00F82439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="00A93AE6" w:rsidRPr="00F82439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</w:t>
            </w:r>
            <w:r w:rsidR="00A93AE6" w:rsidRPr="004B7537">
              <w:rPr>
                <w:rFonts w:ascii="Times New Roman" w:eastAsia="Times New Roman" w:hAnsi="Times New Roman"/>
                <w:lang w:val="ru-RU" w:eastAsia="ru-RU"/>
              </w:rPr>
              <w:t>осуществляли</w:t>
            </w:r>
            <w:r w:rsidRPr="004B7537">
              <w:rPr>
                <w:rFonts w:ascii="Times New Roman" w:eastAsia="Times New Roman" w:hAnsi="Times New Roman"/>
                <w:lang w:val="ru-RU" w:eastAsia="ru-RU"/>
              </w:rPr>
              <w:t xml:space="preserve"> деятельность </w:t>
            </w:r>
            <w:r w:rsidR="00F82439" w:rsidRPr="004B7537">
              <w:rPr>
                <w:rFonts w:ascii="Times New Roman" w:eastAsia="Times New Roman" w:hAnsi="Times New Roman"/>
                <w:lang w:val="ru-RU" w:eastAsia="ru-RU"/>
              </w:rPr>
              <w:t>174</w:t>
            </w:r>
            <w:r w:rsidR="009640FD" w:rsidRPr="004B753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4B753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gramStart"/>
            <w:r w:rsidRPr="004B7537">
              <w:rPr>
                <w:rFonts w:ascii="Times New Roman" w:eastAsia="Times New Roman" w:hAnsi="Times New Roman"/>
                <w:lang w:val="ru-RU" w:eastAsia="ru-RU"/>
              </w:rPr>
              <w:t>хозяйствующих</w:t>
            </w:r>
            <w:proofErr w:type="gramEnd"/>
            <w:r w:rsidRPr="004B7537">
              <w:rPr>
                <w:rFonts w:ascii="Times New Roman" w:eastAsia="Times New Roman" w:hAnsi="Times New Roman"/>
                <w:lang w:val="ru-RU" w:eastAsia="ru-RU"/>
              </w:rPr>
              <w:t xml:space="preserve"> субъект</w:t>
            </w:r>
            <w:r w:rsidR="00506645" w:rsidRPr="004B7537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9640FD" w:rsidRPr="004B7537">
              <w:rPr>
                <w:rFonts w:ascii="Times New Roman" w:eastAsia="Times New Roman" w:hAnsi="Times New Roman"/>
                <w:lang w:val="ru-RU" w:eastAsia="ru-RU"/>
              </w:rPr>
              <w:t xml:space="preserve">. </w:t>
            </w:r>
            <w:r w:rsidR="00760980" w:rsidRPr="004B7537">
              <w:rPr>
                <w:rFonts w:ascii="Times New Roman" w:eastAsia="Times New Roman" w:hAnsi="Times New Roman"/>
                <w:lang w:val="ru-RU" w:eastAsia="ru-RU"/>
              </w:rPr>
              <w:t>Структура</w:t>
            </w:r>
            <w:r w:rsidR="00DB78E2" w:rsidRPr="004B753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4B7537">
              <w:rPr>
                <w:rFonts w:ascii="Times New Roman" w:eastAsia="Times New Roman" w:hAnsi="Times New Roman"/>
                <w:lang w:val="ru-RU" w:eastAsia="ru-RU"/>
              </w:rPr>
              <w:t xml:space="preserve">розничной сети </w:t>
            </w:r>
            <w:proofErr w:type="spellStart"/>
            <w:r w:rsidR="00760980" w:rsidRPr="004B7537">
              <w:rPr>
                <w:rFonts w:ascii="Times New Roman" w:eastAsia="Times New Roman" w:hAnsi="Times New Roman"/>
                <w:lang w:val="ru-RU" w:eastAsia="ru-RU"/>
              </w:rPr>
              <w:t>Шкотовского</w:t>
            </w:r>
            <w:proofErr w:type="spellEnd"/>
            <w:r w:rsidR="00760980" w:rsidRPr="004B7537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го района представлена</w:t>
            </w:r>
            <w:r w:rsidR="00DB78E2" w:rsidRPr="004B753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4B7537">
              <w:rPr>
                <w:rFonts w:ascii="Times New Roman" w:eastAsia="Times New Roman" w:hAnsi="Times New Roman"/>
                <w:lang w:val="ru-RU" w:eastAsia="ru-RU"/>
              </w:rPr>
              <w:t>предприятиями по торговле продовольственными</w:t>
            </w:r>
            <w:r w:rsidR="00760980" w:rsidRPr="009E6AC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EB7CAE">
              <w:rPr>
                <w:rFonts w:ascii="Times New Roman" w:eastAsia="Times New Roman" w:hAnsi="Times New Roman"/>
                <w:lang w:val="ru-RU" w:eastAsia="ru-RU"/>
              </w:rPr>
              <w:t>товарами —</w:t>
            </w:r>
            <w:r w:rsidR="00DB78E2" w:rsidRPr="00EB7CA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EB7CAE">
              <w:rPr>
                <w:rFonts w:ascii="Times New Roman" w:eastAsia="Times New Roman" w:hAnsi="Times New Roman"/>
                <w:lang w:val="ru-RU" w:eastAsia="ru-RU"/>
              </w:rPr>
              <w:t>70,3</w:t>
            </w:r>
            <w:r w:rsidR="00DB78E2" w:rsidRPr="00EB7CA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EB7CAE">
              <w:rPr>
                <w:rFonts w:ascii="Times New Roman" w:eastAsia="Times New Roman" w:hAnsi="Times New Roman"/>
                <w:lang w:val="ru-RU" w:eastAsia="ru-RU"/>
              </w:rPr>
              <w:t>%, непродовольственными товарами —</w:t>
            </w:r>
            <w:r w:rsidR="00DB78E2" w:rsidRPr="00EB7CA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EB7CAE">
              <w:rPr>
                <w:rFonts w:ascii="Times New Roman" w:eastAsia="Times New Roman" w:hAnsi="Times New Roman"/>
                <w:lang w:val="ru-RU" w:eastAsia="ru-RU"/>
              </w:rPr>
              <w:t>29,7</w:t>
            </w:r>
            <w:r w:rsidR="00DB78E2" w:rsidRPr="00EB7CA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60980" w:rsidRPr="00EB7CAE">
              <w:rPr>
                <w:rFonts w:ascii="Times New Roman" w:eastAsia="Times New Roman" w:hAnsi="Times New Roman"/>
                <w:lang w:val="ru-RU" w:eastAsia="ru-RU"/>
              </w:rPr>
              <w:t xml:space="preserve">%. Удельный вес </w:t>
            </w:r>
            <w:r w:rsidR="00760980" w:rsidRPr="00DC5820">
              <w:rPr>
                <w:rFonts w:ascii="Times New Roman" w:eastAsia="Times New Roman" w:hAnsi="Times New Roman"/>
                <w:lang w:val="ru-RU" w:eastAsia="ru-RU"/>
              </w:rPr>
              <w:t>стационарной сети составляет 78,3% в общем количестве торговых предприятий.</w:t>
            </w:r>
          </w:p>
          <w:p w:rsidR="00CA2D2B" w:rsidRPr="00911820" w:rsidRDefault="00760980" w:rsidP="00FB739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DC5820">
              <w:rPr>
                <w:rFonts w:ascii="Times New Roman" w:eastAsia="Times New Roman" w:hAnsi="Times New Roman"/>
                <w:lang w:val="ru-RU" w:eastAsia="ru-RU"/>
              </w:rPr>
              <w:t>Оборот розничной торговли по всем каналам реализации</w:t>
            </w:r>
            <w:r w:rsidR="00DB78E2" w:rsidRPr="00DC5820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DC5820">
              <w:rPr>
                <w:rFonts w:ascii="Times New Roman" w:eastAsia="Times New Roman" w:hAnsi="Times New Roman"/>
                <w:lang w:val="ru-RU" w:eastAsia="ru-RU"/>
              </w:rPr>
              <w:t>за</w:t>
            </w:r>
            <w:r w:rsidR="00911820" w:rsidRPr="00DC5820">
              <w:rPr>
                <w:rFonts w:ascii="Times New Roman" w:eastAsia="Times New Roman" w:hAnsi="Times New Roman"/>
                <w:lang w:val="ru-RU" w:eastAsia="ru-RU"/>
              </w:rPr>
              <w:t xml:space="preserve"> январь-</w:t>
            </w:r>
            <w:r w:rsidR="00FB7392" w:rsidRPr="00DC5820">
              <w:rPr>
                <w:rFonts w:ascii="Times New Roman" w:eastAsia="Times New Roman" w:hAnsi="Times New Roman"/>
                <w:lang w:val="ru-RU" w:eastAsia="ru-RU"/>
              </w:rPr>
              <w:t>июнь</w:t>
            </w:r>
            <w:r w:rsidRPr="00DC5820">
              <w:rPr>
                <w:rFonts w:ascii="Times New Roman" w:eastAsia="Times New Roman" w:hAnsi="Times New Roman"/>
                <w:lang w:val="ru-RU" w:eastAsia="ru-RU"/>
              </w:rPr>
              <w:t xml:space="preserve"> 202</w:t>
            </w:r>
            <w:r w:rsidR="00911820" w:rsidRPr="00DC5820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DC5820">
              <w:rPr>
                <w:rFonts w:ascii="Times New Roman" w:eastAsia="Times New Roman" w:hAnsi="Times New Roman"/>
                <w:lang w:val="ru-RU" w:eastAsia="ru-RU"/>
              </w:rPr>
              <w:t xml:space="preserve"> года составил</w:t>
            </w:r>
            <w:r w:rsidR="00DB78E2" w:rsidRPr="00DC5820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B93ECA" w:rsidRPr="00DC5820">
              <w:rPr>
                <w:rFonts w:ascii="Times New Roman" w:eastAsia="Times New Roman" w:hAnsi="Times New Roman"/>
                <w:lang w:val="ru-RU" w:eastAsia="ru-RU"/>
              </w:rPr>
              <w:t>105,8</w:t>
            </w:r>
            <w:r w:rsidR="00DB78E2" w:rsidRPr="00DC5820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DC5820">
              <w:rPr>
                <w:rFonts w:ascii="Times New Roman" w:eastAsia="Times New Roman" w:hAnsi="Times New Roman"/>
                <w:lang w:val="ru-RU" w:eastAsia="ru-RU"/>
              </w:rPr>
              <w:t xml:space="preserve">% к </w:t>
            </w:r>
            <w:r w:rsidR="00911820" w:rsidRPr="00DC5820">
              <w:rPr>
                <w:rFonts w:ascii="Times New Roman" w:eastAsia="Times New Roman" w:hAnsi="Times New Roman"/>
                <w:lang w:val="ru-RU" w:eastAsia="ru-RU"/>
              </w:rPr>
              <w:t>аналогичному периоду</w:t>
            </w:r>
            <w:r w:rsidR="00911820" w:rsidRPr="00A13F0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13F0F">
              <w:rPr>
                <w:rFonts w:ascii="Times New Roman" w:eastAsia="Times New Roman" w:hAnsi="Times New Roman"/>
                <w:lang w:val="ru-RU" w:eastAsia="ru-RU"/>
              </w:rPr>
              <w:t>202</w:t>
            </w:r>
            <w:r w:rsidR="00911820" w:rsidRPr="00A13F0F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Pr="00A13F0F">
              <w:rPr>
                <w:rFonts w:ascii="Times New Roman" w:eastAsia="Times New Roman" w:hAnsi="Times New Roman"/>
                <w:lang w:val="ru-RU" w:eastAsia="ru-RU"/>
              </w:rPr>
              <w:t xml:space="preserve"> год</w:t>
            </w:r>
            <w:r w:rsidR="00911820" w:rsidRPr="00A13F0F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506645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</w:tr>
      <w:tr w:rsidR="00C73CFC" w:rsidRPr="00E81B84" w:rsidTr="003D53C5">
        <w:trPr>
          <w:trHeight w:val="449"/>
        </w:trPr>
        <w:tc>
          <w:tcPr>
            <w:tcW w:w="566" w:type="dxa"/>
          </w:tcPr>
          <w:p w:rsidR="00C73CFC" w:rsidRPr="003B1061" w:rsidRDefault="00C73CFC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lastRenderedPageBreak/>
              <w:t>14.1</w:t>
            </w:r>
          </w:p>
        </w:tc>
        <w:tc>
          <w:tcPr>
            <w:tcW w:w="2128" w:type="dxa"/>
            <w:gridSpan w:val="3"/>
          </w:tcPr>
          <w:p w:rsidR="00C73CFC" w:rsidRPr="003B1061" w:rsidRDefault="00C73CFC" w:rsidP="007A097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Внесение изменений в постановление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 от 18.10.2015 № 521 «Об утверждении Схемы размещения нестационарных торговых объектов на территор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 и признании </w:t>
            </w:r>
            <w:proofErr w:type="gramStart"/>
            <w:r w:rsidRPr="003B1061">
              <w:rPr>
                <w:rFonts w:ascii="Times New Roman" w:hAnsi="Times New Roman"/>
                <w:szCs w:val="22"/>
              </w:rPr>
              <w:t>утратившими</w:t>
            </w:r>
            <w:proofErr w:type="gramEnd"/>
            <w:r w:rsidRPr="003B1061">
              <w:rPr>
                <w:rFonts w:ascii="Times New Roman" w:hAnsi="Times New Roman"/>
                <w:szCs w:val="22"/>
              </w:rPr>
              <w:t xml:space="preserve"> силу отдельных постановлен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»  </w:t>
            </w:r>
          </w:p>
        </w:tc>
        <w:tc>
          <w:tcPr>
            <w:tcW w:w="1559" w:type="dxa"/>
            <w:vMerge w:val="restart"/>
          </w:tcPr>
          <w:p w:rsidR="00C73CFC" w:rsidRPr="003B1061" w:rsidRDefault="00C73CFC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>2022-2025</w:t>
            </w:r>
          </w:p>
        </w:tc>
        <w:tc>
          <w:tcPr>
            <w:tcW w:w="1206" w:type="dxa"/>
            <w:vMerge w:val="restart"/>
          </w:tcPr>
          <w:p w:rsidR="00C73CFC" w:rsidRPr="003B1061" w:rsidRDefault="00C73CFC" w:rsidP="00006932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3B1061">
              <w:rPr>
                <w:rFonts w:ascii="Times New Roman" w:hAnsi="Times New Roman"/>
                <w:lang w:val="ru-RU"/>
              </w:rPr>
              <w:t xml:space="preserve">Увеличение количества нестационарных и мобильных торговых объектов и торговых мест под них не менее чем 10 % к 2025 году по отношению к 2020 году </w:t>
            </w:r>
          </w:p>
        </w:tc>
        <w:tc>
          <w:tcPr>
            <w:tcW w:w="1276" w:type="dxa"/>
            <w:gridSpan w:val="3"/>
            <w:vMerge w:val="restart"/>
          </w:tcPr>
          <w:p w:rsidR="00C73CFC" w:rsidRPr="003B1061" w:rsidRDefault="00C73CFC" w:rsidP="000E521F">
            <w:pPr>
              <w:spacing w:after="0"/>
              <w:jc w:val="center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01" w:type="dxa"/>
            <w:gridSpan w:val="2"/>
            <w:vMerge w:val="restart"/>
          </w:tcPr>
          <w:p w:rsidR="00C73CFC" w:rsidRPr="0022238E" w:rsidRDefault="00C73CFC" w:rsidP="004B7C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2238E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276" w:type="dxa"/>
            <w:vMerge w:val="restart"/>
          </w:tcPr>
          <w:p w:rsidR="00C73CFC" w:rsidRPr="0022238E" w:rsidRDefault="00C73CFC" w:rsidP="00005CA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2238E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1278" w:type="dxa"/>
            <w:gridSpan w:val="2"/>
            <w:vMerge w:val="restart"/>
          </w:tcPr>
          <w:p w:rsidR="00C73CFC" w:rsidRPr="0022238E" w:rsidRDefault="0022238E" w:rsidP="00433B8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1843" w:type="dxa"/>
          </w:tcPr>
          <w:p w:rsidR="00C73CFC" w:rsidRPr="003B1061" w:rsidRDefault="00C73CFC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vMerge w:val="restart"/>
          </w:tcPr>
          <w:p w:rsidR="00034498" w:rsidRPr="004B7CC7" w:rsidRDefault="0022238E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униципального района от 09.06.2022 г. № 806 «О внесении изменений в Схему размещения нестационарных торговых объектов на территории </w:t>
            </w:r>
            <w:proofErr w:type="spellStart"/>
            <w:r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униципального района» </w:t>
            </w: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34498" w:rsidRPr="004B7CC7" w:rsidRDefault="00034498" w:rsidP="00462B0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911820" w:rsidRDefault="00911820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911820" w:rsidRDefault="00911820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3D53C5" w:rsidRDefault="003D53C5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911820" w:rsidRDefault="00911820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911820" w:rsidRDefault="00911820" w:rsidP="00462B06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/>
                <w:szCs w:val="22"/>
              </w:rPr>
            </w:pPr>
          </w:p>
          <w:p w:rsidR="0055641B" w:rsidRPr="00CE62C4" w:rsidRDefault="0055641B" w:rsidP="00DB78E2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52"/>
                <w:szCs w:val="22"/>
              </w:rPr>
            </w:pPr>
          </w:p>
          <w:p w:rsidR="00034498" w:rsidRPr="00890156" w:rsidRDefault="000C3FFA" w:rsidP="00F565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B7CC7">
              <w:rPr>
                <w:rFonts w:ascii="Times New Roman" w:hAnsi="Times New Roman"/>
                <w:szCs w:val="22"/>
              </w:rPr>
              <w:t>Определение новых мест возможного размещения нестационарных торговых объектов и включение их в схему размещения неста</w:t>
            </w:r>
            <w:r w:rsidR="0003753B" w:rsidRPr="004B7CC7">
              <w:rPr>
                <w:rFonts w:ascii="Times New Roman" w:hAnsi="Times New Roman"/>
                <w:szCs w:val="22"/>
              </w:rPr>
              <w:t>ционарных объектов производится в порядке поступления предложений от заинтересованных лиц.</w:t>
            </w:r>
          </w:p>
        </w:tc>
      </w:tr>
      <w:tr w:rsidR="00C73CFC" w:rsidRPr="00E81B84" w:rsidTr="00C73CFC">
        <w:tc>
          <w:tcPr>
            <w:tcW w:w="566" w:type="dxa"/>
          </w:tcPr>
          <w:p w:rsidR="00C73CFC" w:rsidRPr="003B1061" w:rsidRDefault="00C73CFC" w:rsidP="00937EF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>14.2</w:t>
            </w:r>
          </w:p>
        </w:tc>
        <w:tc>
          <w:tcPr>
            <w:tcW w:w="2128" w:type="dxa"/>
            <w:gridSpan w:val="3"/>
          </w:tcPr>
          <w:p w:rsidR="00C73CFC" w:rsidRPr="003B1061" w:rsidRDefault="00C73CFC" w:rsidP="005B3AF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>Определение новых торг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559" w:type="dxa"/>
            <w:vMerge/>
          </w:tcPr>
          <w:p w:rsidR="00C73CFC" w:rsidRPr="00E81B84" w:rsidRDefault="00C73CFC" w:rsidP="00433B8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06" w:type="dxa"/>
            <w:vMerge/>
          </w:tcPr>
          <w:p w:rsidR="00C73CFC" w:rsidRPr="00E81B84" w:rsidRDefault="00C73CFC" w:rsidP="00A05377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:rsidR="00C73CFC" w:rsidRPr="00E81B84" w:rsidRDefault="00C73CFC" w:rsidP="000E521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1" w:type="dxa"/>
            <w:gridSpan w:val="2"/>
            <w:vMerge/>
          </w:tcPr>
          <w:p w:rsidR="00C73CFC" w:rsidRPr="00E81B84" w:rsidRDefault="00C73CFC" w:rsidP="00433B8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C73CFC" w:rsidRPr="00E81B84" w:rsidRDefault="00C73CFC" w:rsidP="00433B8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78" w:type="dxa"/>
            <w:gridSpan w:val="2"/>
            <w:vMerge/>
          </w:tcPr>
          <w:p w:rsidR="00C73CFC" w:rsidRPr="00E81B84" w:rsidRDefault="00C73CFC" w:rsidP="00433B8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C73CFC" w:rsidRPr="003B1061" w:rsidRDefault="00C73CFC" w:rsidP="00681C8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Администрации городских и сельских поселений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3119" w:type="dxa"/>
            <w:vMerge/>
          </w:tcPr>
          <w:p w:rsidR="00C73CFC" w:rsidRPr="00E81B84" w:rsidRDefault="00C73CFC" w:rsidP="005104CE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</w:tbl>
    <w:p w:rsidR="00BD275F" w:rsidRPr="003B1061" w:rsidRDefault="00BD275F" w:rsidP="00BD275F">
      <w:pPr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174E81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lastRenderedPageBreak/>
        <w:t>Системные мероприятия по содействию развитию конкуренции</w:t>
      </w:r>
    </w:p>
    <w:tbl>
      <w:tblPr>
        <w:tblStyle w:val="a3"/>
        <w:tblW w:w="14916" w:type="dxa"/>
        <w:tblLayout w:type="fixed"/>
        <w:tblLook w:val="04A0"/>
      </w:tblPr>
      <w:tblGrid>
        <w:gridCol w:w="649"/>
        <w:gridCol w:w="138"/>
        <w:gridCol w:w="6"/>
        <w:gridCol w:w="2009"/>
        <w:gridCol w:w="1984"/>
        <w:gridCol w:w="1843"/>
        <w:gridCol w:w="1559"/>
        <w:gridCol w:w="1843"/>
        <w:gridCol w:w="1984"/>
        <w:gridCol w:w="2901"/>
      </w:tblGrid>
      <w:tr w:rsidR="00062899" w:rsidRPr="003B1061" w:rsidTr="00161001">
        <w:trPr>
          <w:trHeight w:val="145"/>
        </w:trPr>
        <w:tc>
          <w:tcPr>
            <w:tcW w:w="649" w:type="dxa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3B1061">
              <w:rPr>
                <w:rFonts w:ascii="Times New Roman" w:eastAsia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2153" w:type="dxa"/>
            <w:gridSpan w:val="3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1843" w:type="dxa"/>
          </w:tcPr>
          <w:p w:rsidR="00062899" w:rsidRPr="009914F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  <w:tc>
          <w:tcPr>
            <w:tcW w:w="1559" w:type="dxa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Сроки выполнения</w:t>
            </w:r>
          </w:p>
        </w:tc>
        <w:tc>
          <w:tcPr>
            <w:tcW w:w="1843" w:type="dxa"/>
            <w:hideMark/>
          </w:tcPr>
          <w:p w:rsidR="00062899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Вид документа /наименование показателя (результата)</w:t>
            </w:r>
          </w:p>
        </w:tc>
        <w:tc>
          <w:tcPr>
            <w:tcW w:w="1984" w:type="dxa"/>
          </w:tcPr>
          <w:p w:rsidR="00062899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Исполнители</w:t>
            </w:r>
          </w:p>
        </w:tc>
        <w:tc>
          <w:tcPr>
            <w:tcW w:w="2901" w:type="dxa"/>
          </w:tcPr>
          <w:p w:rsidR="00062899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062899" w:rsidRPr="003B1061" w:rsidTr="00161001">
        <w:trPr>
          <w:trHeight w:val="145"/>
        </w:trPr>
        <w:tc>
          <w:tcPr>
            <w:tcW w:w="649" w:type="dxa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53" w:type="dxa"/>
            <w:gridSpan w:val="3"/>
            <w:hideMark/>
          </w:tcPr>
          <w:p w:rsidR="00062899" w:rsidRPr="003B1061" w:rsidRDefault="00062899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4" w:type="dxa"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901" w:type="dxa"/>
          </w:tcPr>
          <w:p w:rsidR="00062899" w:rsidRPr="003B1061" w:rsidRDefault="003B106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571A8" w:rsidRPr="00E81B84" w:rsidTr="00062899">
        <w:trPr>
          <w:trHeight w:val="145"/>
        </w:trPr>
        <w:tc>
          <w:tcPr>
            <w:tcW w:w="14916" w:type="dxa"/>
            <w:gridSpan w:val="10"/>
            <w:hideMark/>
          </w:tcPr>
          <w:p w:rsidR="00A571A8" w:rsidRPr="003B1061" w:rsidRDefault="00390328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Задача: </w:t>
            </w:r>
            <w:r w:rsidR="00A571A8" w:rsidRPr="003B1061">
              <w:rPr>
                <w:rFonts w:ascii="Times New Roman" w:eastAsia="Times New Roman" w:hAnsi="Times New Roman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:rsidR="00E76A82" w:rsidRPr="00F606FC" w:rsidRDefault="00E76A82" w:rsidP="00E76A82">
            <w:pPr>
              <w:pStyle w:val="a8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4498" w:rsidRPr="00E81B84" w:rsidTr="00161001">
        <w:trPr>
          <w:trHeight w:val="145"/>
        </w:trPr>
        <w:tc>
          <w:tcPr>
            <w:tcW w:w="649" w:type="dxa"/>
            <w:hideMark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153" w:type="dxa"/>
            <w:gridSpan w:val="3"/>
            <w:hideMark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Информирование субъектов малого и среднего предпринимательства о мерах государственной и муниципальной поддержки</w:t>
            </w:r>
          </w:p>
        </w:tc>
        <w:tc>
          <w:tcPr>
            <w:tcW w:w="1984" w:type="dxa"/>
            <w:vMerge w:val="restart"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1843" w:type="dxa"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Оказание консультационных услуг субъектам малого и среднего предпринимательства в предоставлении не менее 85 консультаций субъектам малого и среднего предпринимательства</w:t>
            </w:r>
          </w:p>
        </w:tc>
        <w:tc>
          <w:tcPr>
            <w:tcW w:w="1559" w:type="dxa"/>
          </w:tcPr>
          <w:p w:rsidR="00034498" w:rsidRPr="003B1061" w:rsidRDefault="00034498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034498" w:rsidRPr="003B1061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 w:cs="Times New Roman"/>
                <w:szCs w:val="22"/>
              </w:rPr>
              <w:t>Ведение Единого реестра субъектов малого и среднего предпринимательства – получателей поддержки на сайте ФНС России</w:t>
            </w:r>
          </w:p>
        </w:tc>
        <w:tc>
          <w:tcPr>
            <w:tcW w:w="1984" w:type="dxa"/>
          </w:tcPr>
          <w:p w:rsidR="00034498" w:rsidRPr="003B1061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</w:t>
            </w:r>
          </w:p>
          <w:p w:rsidR="00034498" w:rsidRPr="003B1061" w:rsidRDefault="00034498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Отдел сельского хозяйства и природопользования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034498" w:rsidRPr="003D53C5" w:rsidRDefault="00B760F7" w:rsidP="00CC5CF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87511">
              <w:rPr>
                <w:rFonts w:ascii="Times New Roman" w:hAnsi="Times New Roman" w:cs="Times New Roman"/>
                <w:szCs w:val="22"/>
              </w:rPr>
              <w:t>За девять месяцев</w:t>
            </w:r>
            <w:r w:rsidR="00034498" w:rsidRPr="00387511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731761" w:rsidRPr="00387511">
              <w:rPr>
                <w:rFonts w:ascii="Times New Roman" w:hAnsi="Times New Roman" w:cs="Times New Roman"/>
                <w:szCs w:val="22"/>
              </w:rPr>
              <w:t>2</w:t>
            </w:r>
            <w:r w:rsidR="00034498" w:rsidRPr="00387511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CC5CF6" w:rsidRPr="00387511">
              <w:rPr>
                <w:rFonts w:ascii="Times New Roman" w:hAnsi="Times New Roman" w:cs="Times New Roman"/>
                <w:szCs w:val="22"/>
              </w:rPr>
              <w:t>52</w:t>
            </w:r>
            <w:r w:rsidR="00034498" w:rsidRPr="00387511">
              <w:rPr>
                <w:rFonts w:ascii="Times New Roman" w:hAnsi="Times New Roman" w:cs="Times New Roman"/>
                <w:szCs w:val="22"/>
              </w:rPr>
              <w:t xml:space="preserve"> субъектам МСП оказана информационная  поддержка, данные внесены в единый реестр</w:t>
            </w:r>
            <w:r w:rsidR="00034498" w:rsidRPr="003A20EF">
              <w:rPr>
                <w:rFonts w:ascii="Times New Roman" w:hAnsi="Times New Roman" w:cs="Times New Roman"/>
                <w:szCs w:val="22"/>
              </w:rPr>
              <w:t xml:space="preserve"> субъектов малого и среднего предпринимательства – получателей поддержки на сайте ФНС России.</w:t>
            </w:r>
          </w:p>
        </w:tc>
      </w:tr>
      <w:tr w:rsidR="00034498" w:rsidRPr="00E81B84" w:rsidTr="00161001">
        <w:trPr>
          <w:trHeight w:val="145"/>
        </w:trPr>
        <w:tc>
          <w:tcPr>
            <w:tcW w:w="649" w:type="dxa"/>
            <w:hideMark/>
          </w:tcPr>
          <w:p w:rsidR="00034498" w:rsidRPr="003B106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153" w:type="dxa"/>
            <w:gridSpan w:val="3"/>
            <w:hideMark/>
          </w:tcPr>
          <w:p w:rsidR="00034498" w:rsidRPr="003B1061" w:rsidRDefault="00034498" w:rsidP="003D53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Проведение совещаний, семинаров, круглых столов, форумов для субъектов </w:t>
            </w:r>
            <w:r w:rsidRPr="003B1061">
              <w:rPr>
                <w:rFonts w:ascii="Times New Roman" w:hAnsi="Times New Roman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1984" w:type="dxa"/>
            <w:vMerge/>
          </w:tcPr>
          <w:p w:rsidR="00034498" w:rsidRPr="0038751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034498" w:rsidRPr="0038751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87511">
              <w:rPr>
                <w:rFonts w:ascii="Times New Roman" w:eastAsia="Times New Roman" w:hAnsi="Times New Roman"/>
                <w:lang w:eastAsia="ru-RU"/>
              </w:rPr>
              <w:t xml:space="preserve">Организация мероприятий для субъектов малого и среднего </w:t>
            </w:r>
            <w:r w:rsidRPr="00387511">
              <w:rPr>
                <w:rFonts w:ascii="Times New Roman" w:eastAsia="Times New Roman" w:hAnsi="Times New Roman"/>
                <w:lang w:eastAsia="ru-RU"/>
              </w:rPr>
              <w:lastRenderedPageBreak/>
              <w:t>предпринимательства, количество проведенных мероприятий, не менее 2 раз в год</w:t>
            </w:r>
          </w:p>
        </w:tc>
        <w:tc>
          <w:tcPr>
            <w:tcW w:w="1559" w:type="dxa"/>
          </w:tcPr>
          <w:p w:rsidR="00034498" w:rsidRPr="00387511" w:rsidRDefault="00034498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87511">
              <w:rPr>
                <w:rFonts w:ascii="Times New Roman" w:eastAsia="Times New Roman" w:hAnsi="Times New Roman"/>
                <w:lang w:eastAsia="ru-RU"/>
              </w:rPr>
              <w:lastRenderedPageBreak/>
              <w:t>2022-2025</w:t>
            </w:r>
          </w:p>
        </w:tc>
        <w:tc>
          <w:tcPr>
            <w:tcW w:w="1843" w:type="dxa"/>
          </w:tcPr>
          <w:p w:rsidR="00034498" w:rsidRPr="0038751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34498" w:rsidRPr="00387511" w:rsidRDefault="00034498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87511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387511">
              <w:rPr>
                <w:rFonts w:ascii="Times New Roman" w:hAnsi="Times New Roman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</w:rPr>
              <w:t xml:space="preserve"> </w:t>
            </w:r>
            <w:r w:rsidRPr="00387511">
              <w:rPr>
                <w:rFonts w:ascii="Times New Roman" w:hAnsi="Times New Roman"/>
              </w:rPr>
              <w:lastRenderedPageBreak/>
              <w:t xml:space="preserve">муниципального района, Отдел сельского хозяйства и природопользования администрации </w:t>
            </w:r>
            <w:proofErr w:type="spellStart"/>
            <w:r w:rsidRPr="00387511">
              <w:rPr>
                <w:rFonts w:ascii="Times New Roman" w:hAnsi="Times New Roman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</w:rPr>
              <w:t xml:space="preserve"> муниципального района, Администрации городских и сельских поселений </w:t>
            </w:r>
            <w:proofErr w:type="spellStart"/>
            <w:r w:rsidRPr="00387511">
              <w:rPr>
                <w:rFonts w:ascii="Times New Roman" w:hAnsi="Times New Roman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03753B" w:rsidRPr="00387511" w:rsidRDefault="00897F09" w:rsidP="00E76A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девять месяцев</w:t>
            </w:r>
            <w:r w:rsidR="0003753B" w:rsidRPr="00387511">
              <w:rPr>
                <w:rFonts w:ascii="Times New Roman" w:hAnsi="Times New Roman" w:cs="Times New Roman"/>
                <w:sz w:val="22"/>
                <w:szCs w:val="22"/>
              </w:rPr>
              <w:t xml:space="preserve"> 2022 года проведены выездные встречи с  представителями малого предпринимательства </w:t>
            </w:r>
            <w:proofErr w:type="spellStart"/>
            <w:r w:rsidR="0003753B" w:rsidRPr="00387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товского</w:t>
            </w:r>
            <w:proofErr w:type="spellEnd"/>
            <w:r w:rsidR="0003753B" w:rsidRPr="0038751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количество участников –</w:t>
            </w:r>
            <w:r w:rsidR="004B75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7511" w:rsidRPr="0038751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03753B" w:rsidRPr="00387511">
              <w:rPr>
                <w:rFonts w:ascii="Times New Roman" w:hAnsi="Times New Roman" w:cs="Times New Roman"/>
                <w:sz w:val="22"/>
                <w:szCs w:val="22"/>
              </w:rPr>
              <w:t xml:space="preserve"> человек. </w:t>
            </w:r>
          </w:p>
          <w:p w:rsidR="00883AF9" w:rsidRPr="00387511" w:rsidRDefault="00883AF9" w:rsidP="00E76A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4498" w:rsidRPr="00387511" w:rsidRDefault="00883AF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4"/>
              </w:rPr>
            </w:pPr>
            <w:r w:rsidRPr="00387511">
              <w:rPr>
                <w:rFonts w:ascii="Times New Roman" w:hAnsi="Times New Roman"/>
                <w:spacing w:val="-4"/>
              </w:rPr>
              <w:t xml:space="preserve">31.03.2022 проведено заседание </w:t>
            </w:r>
            <w:r w:rsidR="008F71D1" w:rsidRPr="00387511">
              <w:rPr>
                <w:rFonts w:ascii="Times New Roman" w:hAnsi="Times New Roman"/>
                <w:spacing w:val="-4"/>
              </w:rPr>
              <w:t>К</w:t>
            </w:r>
            <w:r w:rsidRPr="00387511">
              <w:rPr>
                <w:rFonts w:ascii="Times New Roman" w:hAnsi="Times New Roman"/>
                <w:spacing w:val="-4"/>
              </w:rPr>
              <w:t>оординационного Совета по развитию малого и среднего предпринимательства</w:t>
            </w:r>
            <w:r w:rsidR="008F71D1" w:rsidRPr="00387511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8F71D1" w:rsidRPr="00387511">
              <w:rPr>
                <w:rFonts w:ascii="Times New Roman" w:hAnsi="Times New Roman"/>
                <w:spacing w:val="-4"/>
              </w:rPr>
              <w:t>Шкотовского</w:t>
            </w:r>
            <w:proofErr w:type="spellEnd"/>
            <w:r w:rsidR="008F71D1" w:rsidRPr="00387511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  <w:r w:rsidR="00DC2B0D" w:rsidRPr="00387511">
              <w:rPr>
                <w:rFonts w:ascii="Times New Roman" w:hAnsi="Times New Roman"/>
                <w:spacing w:val="-4"/>
              </w:rPr>
              <w:t xml:space="preserve"> </w:t>
            </w:r>
            <w:hyperlink r:id="rId39" w:history="1">
              <w:r w:rsidR="00DC2B0D" w:rsidRPr="00387511">
                <w:rPr>
                  <w:rStyle w:val="ac"/>
                  <w:rFonts w:ascii="Times New Roman" w:hAnsi="Times New Roman"/>
                  <w:spacing w:val="-4"/>
                </w:rPr>
                <w:t>http://shkotovskiy.ru/home/investments/council/proto/2022/31-03-2022</w:t>
              </w:r>
            </w:hyperlink>
          </w:p>
          <w:p w:rsidR="00EB4536" w:rsidRPr="00387511" w:rsidRDefault="00641B15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0" w:history="1">
              <w:r w:rsidR="00EB4536" w:rsidRPr="00387511">
                <w:rPr>
                  <w:rStyle w:val="ac"/>
                  <w:rFonts w:ascii="Times New Roman" w:hAnsi="Times New Roman"/>
                </w:rPr>
                <w:t>https://ok.ru/shkotovskiyru/topic/154596051897623</w:t>
              </w:r>
            </w:hyperlink>
          </w:p>
          <w:p w:rsidR="00EB4536" w:rsidRPr="00387511" w:rsidRDefault="00641B15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1" w:history="1">
              <w:r w:rsidR="00EB4536" w:rsidRPr="00387511">
                <w:rPr>
                  <w:rStyle w:val="ac"/>
                  <w:rFonts w:ascii="Times New Roman" w:hAnsi="Times New Roman"/>
                </w:rPr>
                <w:t>http://shkotovskiy.ru/info/glava-shkotovskogo-raiona-viktor-mikhailov-provel-zasedanie-koordinatsionnogo-soveta-po-razviti</w:t>
              </w:r>
            </w:hyperlink>
          </w:p>
          <w:p w:rsidR="00EB4536" w:rsidRPr="00387511" w:rsidRDefault="00641B15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2" w:history="1">
              <w:r w:rsidR="00B43BC7" w:rsidRPr="00387511">
                <w:rPr>
                  <w:rStyle w:val="ac"/>
                  <w:rFonts w:ascii="Times New Roman" w:hAnsi="Times New Roman"/>
                </w:rPr>
                <w:t>https://t.me/shkotovskyadmin/375</w:t>
              </w:r>
            </w:hyperlink>
          </w:p>
          <w:p w:rsidR="00B43BC7" w:rsidRPr="00387511" w:rsidRDefault="00641B15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3" w:history="1">
              <w:r w:rsidR="00B43BC7" w:rsidRPr="00387511">
                <w:rPr>
                  <w:rStyle w:val="ac"/>
                  <w:rFonts w:ascii="Times New Roman" w:hAnsi="Times New Roman"/>
                </w:rPr>
                <w:t>https://vk.com/shkotovskiy?w=wall-162709748_949</w:t>
              </w:r>
            </w:hyperlink>
          </w:p>
          <w:p w:rsidR="00B43BC7" w:rsidRPr="00387511" w:rsidRDefault="00DC2B0D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4"/>
              </w:rPr>
            </w:pPr>
            <w:r w:rsidRPr="00387511">
              <w:rPr>
                <w:rFonts w:ascii="Times New Roman" w:hAnsi="Times New Roman"/>
              </w:rPr>
              <w:t>11.05.2022</w:t>
            </w:r>
            <w:r w:rsidRPr="00387511">
              <w:rPr>
                <w:rFonts w:ascii="Times New Roman" w:hAnsi="Times New Roman"/>
                <w:spacing w:val="-4"/>
              </w:rPr>
              <w:t xml:space="preserve"> проведено заседание Координационного Совета</w:t>
            </w:r>
            <w:r w:rsidR="00E43EC1" w:rsidRPr="00387511">
              <w:rPr>
                <w:rFonts w:ascii="Times New Roman" w:hAnsi="Times New Roman"/>
                <w:spacing w:val="-4"/>
              </w:rPr>
              <w:t xml:space="preserve"> </w:t>
            </w:r>
            <w:r w:rsidRPr="00387511">
              <w:rPr>
                <w:rFonts w:ascii="Times New Roman" w:hAnsi="Times New Roman"/>
                <w:spacing w:val="-4"/>
              </w:rPr>
              <w:t xml:space="preserve">по развитию малого и среднего предпринимательства </w:t>
            </w:r>
            <w:proofErr w:type="spellStart"/>
            <w:r w:rsidRPr="00387511">
              <w:rPr>
                <w:rFonts w:ascii="Times New Roman" w:hAnsi="Times New Roman"/>
                <w:spacing w:val="-4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  <w:spacing w:val="-4"/>
              </w:rPr>
              <w:t xml:space="preserve"> муниципального района</w:t>
            </w:r>
          </w:p>
          <w:p w:rsidR="00EB4536" w:rsidRPr="00387511" w:rsidRDefault="00641B15" w:rsidP="00B6586E">
            <w:pPr>
              <w:spacing w:after="0" w:line="240" w:lineRule="auto"/>
              <w:jc w:val="both"/>
              <w:textAlignment w:val="baseline"/>
            </w:pPr>
            <w:hyperlink r:id="rId44" w:history="1">
              <w:r w:rsidR="00DC2B0D" w:rsidRPr="00387511">
                <w:rPr>
                  <w:rStyle w:val="ac"/>
                  <w:rFonts w:ascii="Times New Roman" w:hAnsi="Times New Roman"/>
                </w:rPr>
                <w:t>http://shkotovskiy.ru/home/investments/council/proto/2022/2022-05-11</w:t>
              </w:r>
            </w:hyperlink>
          </w:p>
          <w:p w:rsidR="00A30087" w:rsidRPr="00387511" w:rsidRDefault="00A30087" w:rsidP="00B6586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87511">
              <w:rPr>
                <w:rFonts w:ascii="Times New Roman" w:hAnsi="Times New Roman"/>
              </w:rPr>
              <w:lastRenderedPageBreak/>
              <w:t xml:space="preserve">24.08.2022 проведено заседание Координационного Совета по развитию малого и среднего предпринимательства </w:t>
            </w:r>
            <w:proofErr w:type="spellStart"/>
            <w:r w:rsidRPr="00387511">
              <w:rPr>
                <w:rFonts w:ascii="Times New Roman" w:hAnsi="Times New Roman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</w:rPr>
              <w:t xml:space="preserve"> муниципального района</w:t>
            </w:r>
          </w:p>
          <w:p w:rsidR="00B6586E" w:rsidRPr="00387511" w:rsidRDefault="00641B15" w:rsidP="00B6586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hyperlink r:id="rId45" w:history="1">
              <w:r w:rsidR="00A30087" w:rsidRPr="00387511">
                <w:rPr>
                  <w:rStyle w:val="ac"/>
                  <w:rFonts w:ascii="Times New Roman" w:hAnsi="Times New Roman"/>
                </w:rPr>
                <w:t>http://shkotovskiy.ru/home/investments/council/proto/2022/3</w:t>
              </w:r>
            </w:hyperlink>
          </w:p>
          <w:p w:rsidR="00A30087" w:rsidRPr="00387511" w:rsidRDefault="00A30087" w:rsidP="00B6586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161001" w:rsidRPr="00E81B84" w:rsidTr="00062899">
        <w:trPr>
          <w:trHeight w:val="145"/>
        </w:trPr>
        <w:tc>
          <w:tcPr>
            <w:tcW w:w="14916" w:type="dxa"/>
            <w:gridSpan w:val="10"/>
            <w:hideMark/>
          </w:tcPr>
          <w:p w:rsidR="00161001" w:rsidRPr="00387511" w:rsidRDefault="00161001" w:rsidP="009914F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2"/>
              </w:rPr>
            </w:pPr>
            <w:r w:rsidRPr="00387511">
              <w:rPr>
                <w:rFonts w:ascii="Times New Roman" w:hAnsi="Times New Roman"/>
                <w:szCs w:val="22"/>
              </w:rPr>
              <w:lastRenderedPageBreak/>
              <w:t>Задача: Обеспечение прозрачности и доступности закупок товаров, работ, услуг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161001" w:rsidRPr="00E81B84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015" w:type="dxa"/>
            <w:gridSpan w:val="2"/>
            <w:hideMark/>
          </w:tcPr>
          <w:p w:rsidR="00161001" w:rsidRPr="003B1061" w:rsidRDefault="00161001" w:rsidP="004817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</w:tcPr>
          <w:p w:rsidR="00161001" w:rsidRPr="0038751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87511">
              <w:rPr>
                <w:rFonts w:ascii="Times New Roman" w:eastAsia="Times New Roman" w:hAnsi="Times New Roman"/>
                <w:lang w:eastAsia="ru-RU"/>
              </w:rPr>
              <w:t>Несоблюдение заказчиками требований действующего законодательства Российской 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% от совокупного годового объема закупок</w:t>
            </w:r>
          </w:p>
        </w:tc>
        <w:tc>
          <w:tcPr>
            <w:tcW w:w="1843" w:type="dxa"/>
          </w:tcPr>
          <w:p w:rsidR="00E76A82" w:rsidRPr="00387511" w:rsidRDefault="00161001" w:rsidP="004817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87511">
              <w:rPr>
                <w:rFonts w:ascii="Times New Roman" w:eastAsia="Times New Roman" w:hAnsi="Times New Roman"/>
                <w:lang w:eastAsia="ru-RU"/>
              </w:rPr>
              <w:t>Объем закупок, осуществленный у субъектов малого предпринимательства в о</w:t>
            </w:r>
            <w:r w:rsidR="0048171C" w:rsidRPr="00387511">
              <w:rPr>
                <w:rFonts w:ascii="Times New Roman" w:eastAsia="Times New Roman" w:hAnsi="Times New Roman"/>
                <w:lang w:eastAsia="ru-RU"/>
              </w:rPr>
              <w:t xml:space="preserve">тчетном году - не менее чем 15 </w:t>
            </w:r>
            <w:r w:rsidRPr="00387511">
              <w:rPr>
                <w:rFonts w:ascii="Times New Roman" w:eastAsia="Times New Roman" w:hAnsi="Times New Roman"/>
                <w:lang w:eastAsia="ru-RU"/>
              </w:rPr>
              <w:t xml:space="preserve">процентов совокупного годового объема закупок, рассчитанного в соответствии с Федеральным законом от 05 апреля 2013 года № 44-ФЗ «О контрактной системе в сфере закупок товаров, работ, услуг для обеспечения </w:t>
            </w:r>
            <w:r w:rsidRPr="00387511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и муниципальных нужд».</w:t>
            </w:r>
          </w:p>
        </w:tc>
        <w:tc>
          <w:tcPr>
            <w:tcW w:w="1559" w:type="dxa"/>
          </w:tcPr>
          <w:p w:rsidR="00161001" w:rsidRPr="0038751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87511">
              <w:rPr>
                <w:rFonts w:ascii="Times New Roman" w:eastAsia="Times New Roman" w:hAnsi="Times New Roman"/>
                <w:lang w:eastAsia="ru-RU"/>
              </w:rPr>
              <w:lastRenderedPageBreak/>
              <w:t>2022-2025</w:t>
            </w:r>
          </w:p>
        </w:tc>
        <w:tc>
          <w:tcPr>
            <w:tcW w:w="1843" w:type="dxa"/>
          </w:tcPr>
          <w:p w:rsidR="00161001" w:rsidRPr="00387511" w:rsidRDefault="00E97DC9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87511">
              <w:rPr>
                <w:rFonts w:ascii="Times New Roman" w:hAnsi="Times New Roman" w:cs="Times New Roman"/>
                <w:szCs w:val="22"/>
              </w:rPr>
              <w:t>План-график закупок, отчеты, мониторинг закупок</w:t>
            </w:r>
          </w:p>
        </w:tc>
        <w:tc>
          <w:tcPr>
            <w:tcW w:w="1984" w:type="dxa"/>
          </w:tcPr>
          <w:p w:rsidR="00161001" w:rsidRPr="00387511" w:rsidRDefault="00161001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87511">
              <w:rPr>
                <w:rFonts w:ascii="Times New Roman" w:hAnsi="Times New Roman"/>
                <w:szCs w:val="22"/>
              </w:rPr>
              <w:t xml:space="preserve">Муниципальные учреждения, подведомственные администрации </w:t>
            </w:r>
            <w:proofErr w:type="spellStart"/>
            <w:r w:rsidRPr="0038751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  <w:szCs w:val="22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38751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  <w:szCs w:val="22"/>
              </w:rPr>
              <w:t xml:space="preserve"> муниципального района,   Управление экономики и инвестиций администрации </w:t>
            </w:r>
            <w:proofErr w:type="spellStart"/>
            <w:r w:rsidRPr="0038751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8751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387511" w:rsidRDefault="00034498" w:rsidP="0048171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87511">
              <w:rPr>
                <w:rFonts w:ascii="Times New Roman" w:hAnsi="Times New Roman"/>
                <w:szCs w:val="22"/>
              </w:rPr>
              <w:t>Объем закупок, осуществленный у субъектов малого предпринимательства, рассчитанного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 будет сформирован по итогам 202</w:t>
            </w:r>
            <w:r w:rsidR="002E6BD7" w:rsidRPr="00387511">
              <w:rPr>
                <w:rFonts w:ascii="Times New Roman" w:hAnsi="Times New Roman"/>
                <w:szCs w:val="22"/>
              </w:rPr>
              <w:t>2</w:t>
            </w:r>
            <w:r w:rsidRPr="00387511">
              <w:rPr>
                <w:rFonts w:ascii="Times New Roman" w:hAnsi="Times New Roman"/>
                <w:szCs w:val="22"/>
              </w:rPr>
              <w:t xml:space="preserve"> года в декабре месяце.</w:t>
            </w:r>
          </w:p>
        </w:tc>
      </w:tr>
      <w:tr w:rsidR="00161001" w:rsidRPr="00E81B84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2.2</w:t>
            </w:r>
          </w:p>
        </w:tc>
        <w:tc>
          <w:tcPr>
            <w:tcW w:w="2015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Снижение количества случаев осуществления закупки у единственного поставщика (подрядчика, исполнителя) </w:t>
            </w:r>
          </w:p>
        </w:tc>
        <w:tc>
          <w:tcPr>
            <w:tcW w:w="1984" w:type="dxa"/>
          </w:tcPr>
          <w:p w:rsidR="00161001" w:rsidRPr="003B1061" w:rsidRDefault="00E97DC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1843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Оптимизация процедур муниципальных закупок, обеспечение прозрачности и доступности процедуры муниципальных закупок в соответствии с Федеральным законом 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559" w:type="dxa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022-2025</w:t>
            </w:r>
          </w:p>
        </w:tc>
        <w:tc>
          <w:tcPr>
            <w:tcW w:w="1843" w:type="dxa"/>
          </w:tcPr>
          <w:p w:rsidR="00161001" w:rsidRPr="003B1061" w:rsidRDefault="00382209" w:rsidP="00E76A82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 w:cs="Times New Roman"/>
                <w:szCs w:val="22"/>
              </w:rPr>
              <w:t>План-график закупок, отчеты, мониторинг закупок</w:t>
            </w:r>
          </w:p>
        </w:tc>
        <w:tc>
          <w:tcPr>
            <w:tcW w:w="1984" w:type="dxa"/>
          </w:tcPr>
          <w:p w:rsidR="00161001" w:rsidRPr="003B1061" w:rsidRDefault="00161001" w:rsidP="0048171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t xml:space="preserve">Муниципальные учреждения, подведомственные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, 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5B0405" w:rsidRDefault="00897F09" w:rsidP="00A2263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За девять месяцев</w:t>
            </w:r>
            <w:r w:rsidR="0013265D" w:rsidRPr="00D0750B">
              <w:rPr>
                <w:rFonts w:ascii="Times New Roman" w:hAnsi="Times New Roman"/>
                <w:szCs w:val="22"/>
              </w:rPr>
              <w:t xml:space="preserve"> 202</w:t>
            </w:r>
            <w:r w:rsidR="002E6BD7" w:rsidRPr="00D0750B">
              <w:rPr>
                <w:rFonts w:ascii="Times New Roman" w:hAnsi="Times New Roman"/>
                <w:szCs w:val="22"/>
              </w:rPr>
              <w:t>2</w:t>
            </w:r>
            <w:r w:rsidR="0013265D" w:rsidRPr="005B0405">
              <w:rPr>
                <w:rFonts w:ascii="Times New Roman" w:hAnsi="Times New Roman"/>
                <w:szCs w:val="22"/>
              </w:rPr>
              <w:t xml:space="preserve"> года в целях оптимизации процедур муниципальных закупок, обеспечения прозрачности и доступности процедуры муниципальных закупок   муниципальными заказчиками осуществляющими закупку товаров, работ, услуг для обеспечения муниципальных нужд </w:t>
            </w:r>
            <w:proofErr w:type="spellStart"/>
            <w:r w:rsidR="0013265D" w:rsidRPr="005B0405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="0013265D" w:rsidRPr="005B0405">
              <w:rPr>
                <w:rFonts w:ascii="Times New Roman" w:hAnsi="Times New Roman"/>
                <w:szCs w:val="22"/>
              </w:rPr>
              <w:t xml:space="preserve"> муниципального района закупки у единственного поставщика (подрядчика, исполнителя) осуществлялись в соответствии с Федеральным законом от 05 апреля 2013 года № 44-ФЗ «О контрактной системе в сфере закупок товаров, работ, услуг для</w:t>
            </w:r>
            <w:proofErr w:type="gramEnd"/>
            <w:r w:rsidR="0013265D" w:rsidRPr="005B0405">
              <w:rPr>
                <w:rFonts w:ascii="Times New Roman" w:hAnsi="Times New Roman"/>
                <w:szCs w:val="22"/>
              </w:rPr>
              <w:t xml:space="preserve"> обеспечения государственных и муниципальных нужд».</w:t>
            </w:r>
          </w:p>
        </w:tc>
      </w:tr>
      <w:tr w:rsidR="00161001" w:rsidRPr="00E81B84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2015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 xml:space="preserve">Участие заказчиков, специалистов в сфере закупок в семинарах, 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совещаниях, рабочих встречах по вопросам законодательства Российской Федерации о контрактной системе при осуществлении закупок товаров (работ, услуг)</w:t>
            </w:r>
          </w:p>
        </w:tc>
        <w:tc>
          <w:tcPr>
            <w:tcW w:w="1984" w:type="dxa"/>
          </w:tcPr>
          <w:p w:rsidR="00161001" w:rsidRPr="003B1061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соблюдение требований действующего законодательства Российской 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 о контрактной системе при осуществлении закупок товаров (работ, услуг)</w:t>
            </w:r>
          </w:p>
        </w:tc>
        <w:tc>
          <w:tcPr>
            <w:tcW w:w="1843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вышена правовая грамотность заказчиков, специалистов в 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сфере закупок</w:t>
            </w:r>
          </w:p>
        </w:tc>
        <w:tc>
          <w:tcPr>
            <w:tcW w:w="1559" w:type="dxa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2022-2025</w:t>
            </w:r>
          </w:p>
        </w:tc>
        <w:tc>
          <w:tcPr>
            <w:tcW w:w="1843" w:type="dxa"/>
          </w:tcPr>
          <w:p w:rsidR="00161001" w:rsidRPr="003B1061" w:rsidRDefault="00382209" w:rsidP="00A13F0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 w:cs="Times New Roman"/>
                <w:szCs w:val="22"/>
              </w:rPr>
              <w:t xml:space="preserve">Количество специалистов в сфере закупок участвующих в семинарах, </w:t>
            </w:r>
            <w:r w:rsidRPr="003B1061">
              <w:rPr>
                <w:rFonts w:ascii="Times New Roman" w:hAnsi="Times New Roman" w:cs="Times New Roman"/>
                <w:szCs w:val="22"/>
              </w:rPr>
              <w:lastRenderedPageBreak/>
              <w:t>совещаниях, рабочих встречах по вопросам законодательства Российской Федерации о контрактной системе при осуществлении закупок товаров (работ, услуг), человек</w:t>
            </w:r>
          </w:p>
        </w:tc>
        <w:tc>
          <w:tcPr>
            <w:tcW w:w="1984" w:type="dxa"/>
          </w:tcPr>
          <w:p w:rsidR="00161001" w:rsidRPr="003B1061" w:rsidRDefault="00161001" w:rsidP="00A13F0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B1061">
              <w:rPr>
                <w:rFonts w:ascii="Times New Roman" w:hAnsi="Times New Roman"/>
                <w:szCs w:val="22"/>
              </w:rPr>
              <w:lastRenderedPageBreak/>
              <w:t xml:space="preserve">Муниципальные учреждения, подведомственные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</w:t>
            </w:r>
            <w:r w:rsidRPr="003B1061">
              <w:rPr>
                <w:rFonts w:ascii="Times New Roman" w:hAnsi="Times New Roman"/>
                <w:szCs w:val="22"/>
              </w:rPr>
              <w:lastRenderedPageBreak/>
              <w:t xml:space="preserve">муниципального района, 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  <w:szCs w:val="22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FB5D2B" w:rsidRDefault="00382209" w:rsidP="00CC5CF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A22637">
              <w:rPr>
                <w:rFonts w:ascii="Times New Roman" w:hAnsi="Times New Roman"/>
                <w:szCs w:val="22"/>
              </w:rPr>
              <w:lastRenderedPageBreak/>
              <w:t xml:space="preserve">Количество специалистов в сфере закупок участвующих в семинарах, совещаниях, рабочих встречах по вопросам законодательства </w:t>
            </w:r>
            <w:r w:rsidRPr="00A22637">
              <w:rPr>
                <w:rFonts w:ascii="Times New Roman" w:hAnsi="Times New Roman"/>
                <w:szCs w:val="22"/>
              </w:rPr>
              <w:lastRenderedPageBreak/>
              <w:t xml:space="preserve">Российской Федерации о </w:t>
            </w:r>
            <w:r w:rsidRPr="00387511">
              <w:rPr>
                <w:rFonts w:ascii="Times New Roman" w:hAnsi="Times New Roman"/>
                <w:szCs w:val="22"/>
              </w:rPr>
              <w:t xml:space="preserve">контрактной системе при осуществлении закупок товаров (работ, услуг) </w:t>
            </w:r>
            <w:r w:rsidR="00D8310C" w:rsidRPr="00387511">
              <w:rPr>
                <w:rFonts w:ascii="Times New Roman" w:hAnsi="Times New Roman"/>
                <w:szCs w:val="22"/>
              </w:rPr>
              <w:t>за девять месяцев</w:t>
            </w:r>
            <w:r w:rsidR="00A22637" w:rsidRPr="00387511">
              <w:rPr>
                <w:rFonts w:ascii="Times New Roman" w:hAnsi="Times New Roman"/>
                <w:szCs w:val="22"/>
              </w:rPr>
              <w:t xml:space="preserve"> </w:t>
            </w:r>
            <w:r w:rsidRPr="00387511">
              <w:rPr>
                <w:rFonts w:ascii="Times New Roman" w:hAnsi="Times New Roman"/>
                <w:szCs w:val="22"/>
              </w:rPr>
              <w:t>202</w:t>
            </w:r>
            <w:r w:rsidR="00391CAC" w:rsidRPr="00387511">
              <w:rPr>
                <w:rFonts w:ascii="Times New Roman" w:hAnsi="Times New Roman"/>
                <w:szCs w:val="22"/>
              </w:rPr>
              <w:t>2</w:t>
            </w:r>
            <w:r w:rsidRPr="00387511">
              <w:rPr>
                <w:rFonts w:ascii="Times New Roman" w:hAnsi="Times New Roman"/>
                <w:szCs w:val="22"/>
              </w:rPr>
              <w:t xml:space="preserve"> год</w:t>
            </w:r>
            <w:r w:rsidR="00D8310C" w:rsidRPr="00387511">
              <w:rPr>
                <w:rFonts w:ascii="Times New Roman" w:hAnsi="Times New Roman"/>
                <w:szCs w:val="22"/>
              </w:rPr>
              <w:t>а</w:t>
            </w:r>
            <w:r w:rsidRPr="00387511">
              <w:rPr>
                <w:rFonts w:ascii="Times New Roman" w:hAnsi="Times New Roman"/>
                <w:szCs w:val="22"/>
              </w:rPr>
              <w:t xml:space="preserve"> </w:t>
            </w:r>
            <w:r w:rsidR="00CC5CF6" w:rsidRPr="00387511">
              <w:rPr>
                <w:rFonts w:ascii="Times New Roman" w:hAnsi="Times New Roman"/>
                <w:szCs w:val="22"/>
              </w:rPr>
              <w:t>–</w:t>
            </w:r>
            <w:r w:rsidRPr="00387511">
              <w:rPr>
                <w:rFonts w:ascii="Times New Roman" w:hAnsi="Times New Roman"/>
                <w:szCs w:val="22"/>
              </w:rPr>
              <w:t xml:space="preserve"> </w:t>
            </w:r>
            <w:r w:rsidR="00D8310C" w:rsidRPr="00387511">
              <w:rPr>
                <w:rFonts w:ascii="Times New Roman" w:hAnsi="Times New Roman"/>
                <w:szCs w:val="22"/>
              </w:rPr>
              <w:t>1</w:t>
            </w:r>
            <w:r w:rsidR="00CC5CF6" w:rsidRPr="00387511">
              <w:rPr>
                <w:rFonts w:ascii="Times New Roman" w:hAnsi="Times New Roman"/>
                <w:szCs w:val="22"/>
              </w:rPr>
              <w:t xml:space="preserve">7 </w:t>
            </w:r>
            <w:r w:rsidRPr="00387511">
              <w:rPr>
                <w:rFonts w:ascii="Times New Roman" w:hAnsi="Times New Roman"/>
                <w:spacing w:val="2"/>
                <w:szCs w:val="22"/>
              </w:rPr>
              <w:t>человек.</w:t>
            </w:r>
          </w:p>
        </w:tc>
      </w:tr>
      <w:tr w:rsidR="00161001" w:rsidRPr="00E81B84" w:rsidTr="00062899">
        <w:trPr>
          <w:trHeight w:val="424"/>
        </w:trPr>
        <w:tc>
          <w:tcPr>
            <w:tcW w:w="14916" w:type="dxa"/>
            <w:gridSpan w:val="10"/>
            <w:hideMark/>
          </w:tcPr>
          <w:p w:rsidR="00161001" w:rsidRPr="003B1061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lastRenderedPageBreak/>
              <w:t xml:space="preserve">Задача: Создание условий для </w:t>
            </w:r>
            <w:proofErr w:type="spellStart"/>
            <w:r w:rsidRPr="003B1061">
              <w:rPr>
                <w:rFonts w:ascii="Times New Roman" w:hAnsi="Times New Roman"/>
              </w:rPr>
              <w:t>недискриминационн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доступа хозяйствующих субъектов на товарные рынки </w:t>
            </w:r>
          </w:p>
        </w:tc>
      </w:tr>
      <w:tr w:rsidR="00161001" w:rsidRPr="00E81B84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>3.1.</w:t>
            </w:r>
          </w:p>
        </w:tc>
        <w:tc>
          <w:tcPr>
            <w:tcW w:w="2015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Обеспечение подготовки доклада о результатах внедрения системы внутреннего обеспечения соответствия требованиям антимонопольного законодательства в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984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Доклад о результатах внедрения системы внутреннего обеспечения соответствия требованиям антимонопольного законодательства в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843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Управление экономики и инвестиций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03753B" w:rsidRPr="005B0405" w:rsidRDefault="0003753B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t xml:space="preserve">В рамках реализации антимонопольного </w:t>
            </w:r>
            <w:proofErr w:type="spellStart"/>
            <w:r w:rsidRPr="00FB5D2B">
              <w:rPr>
                <w:rFonts w:ascii="Times New Roman" w:hAnsi="Times New Roman"/>
                <w:spacing w:val="-4"/>
              </w:rPr>
              <w:t>комплаенса</w:t>
            </w:r>
            <w:proofErr w:type="spellEnd"/>
            <w:r w:rsidRPr="00FB5D2B">
              <w:rPr>
                <w:rFonts w:ascii="Times New Roman" w:hAnsi="Times New Roman"/>
                <w:spacing w:val="-4"/>
              </w:rPr>
              <w:t xml:space="preserve"> в администрации</w:t>
            </w:r>
            <w:r w:rsidRPr="005B0405">
              <w:rPr>
                <w:rFonts w:ascii="Times New Roman" w:hAnsi="Times New Roman"/>
              </w:rPr>
              <w:t xml:space="preserve">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муниципального района  года в срок, до 25 января 2023 года будет сформирован доклад об </w:t>
            </w:r>
            <w:proofErr w:type="gramStart"/>
            <w:r w:rsidRPr="005B0405">
              <w:rPr>
                <w:rFonts w:ascii="Times New Roman" w:hAnsi="Times New Roman"/>
              </w:rPr>
              <w:t>антимонопольном</w:t>
            </w:r>
            <w:proofErr w:type="gramEnd"/>
            <w:r w:rsidRPr="005B0405">
              <w:rPr>
                <w:rFonts w:ascii="Times New Roman" w:hAnsi="Times New Roman"/>
              </w:rPr>
              <w:t xml:space="preserve"> </w:t>
            </w:r>
            <w:proofErr w:type="spellStart"/>
            <w:r w:rsidRPr="005B0405">
              <w:rPr>
                <w:rFonts w:ascii="Times New Roman" w:hAnsi="Times New Roman"/>
              </w:rPr>
              <w:t>комплаенсе</w:t>
            </w:r>
            <w:proofErr w:type="spellEnd"/>
            <w:r w:rsidRPr="005B0405">
              <w:rPr>
                <w:rFonts w:ascii="Times New Roman" w:hAnsi="Times New Roman"/>
              </w:rPr>
              <w:t xml:space="preserve">. </w:t>
            </w:r>
          </w:p>
          <w:p w:rsidR="00161001" w:rsidRPr="00890156" w:rsidRDefault="0003753B" w:rsidP="00FB5D2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t xml:space="preserve">До 01 февраля 2023 года утвержденный доклад будет размещен на официальном сайте администрации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района и направлен в Министерство экономического развития Приморского кра</w:t>
            </w:r>
            <w:r w:rsidRPr="00890156">
              <w:rPr>
                <w:rFonts w:ascii="Times New Roman" w:hAnsi="Times New Roman"/>
              </w:rPr>
              <w:t>я.</w:t>
            </w:r>
          </w:p>
        </w:tc>
      </w:tr>
      <w:tr w:rsidR="00161001" w:rsidRPr="00E81B84" w:rsidTr="00062899">
        <w:trPr>
          <w:trHeight w:val="145"/>
        </w:trPr>
        <w:tc>
          <w:tcPr>
            <w:tcW w:w="14916" w:type="dxa"/>
            <w:gridSpan w:val="10"/>
            <w:hideMark/>
          </w:tcPr>
          <w:p w:rsidR="00161001" w:rsidRPr="003B1061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hAnsi="Times New Roman"/>
              </w:rPr>
              <w:t>Задача: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161001" w:rsidRPr="00E81B84" w:rsidTr="00161001">
        <w:trPr>
          <w:trHeight w:val="145"/>
        </w:trPr>
        <w:tc>
          <w:tcPr>
            <w:tcW w:w="787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2015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Оказание бесплатных консультационных </w:t>
            </w:r>
            <w:r w:rsidRPr="003B1061">
              <w:rPr>
                <w:rFonts w:ascii="Times New Roman" w:hAnsi="Times New Roman"/>
              </w:rPr>
              <w:lastRenderedPageBreak/>
              <w:t xml:space="preserve">услуг субъектам малого и среднего предпринимательства </w:t>
            </w:r>
          </w:p>
        </w:tc>
        <w:tc>
          <w:tcPr>
            <w:tcW w:w="1984" w:type="dxa"/>
          </w:tcPr>
          <w:p w:rsidR="00161001" w:rsidRPr="003B1061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достаточное информирование субъектов малого </w:t>
            </w: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и среднего предпринимательства</w:t>
            </w:r>
          </w:p>
        </w:tc>
        <w:tc>
          <w:tcPr>
            <w:tcW w:w="1843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hAnsi="Times New Roman"/>
              </w:rPr>
              <w:lastRenderedPageBreak/>
              <w:t xml:space="preserve">Повышение информированности субъектов </w:t>
            </w:r>
            <w:r w:rsidRPr="003B1061">
              <w:rPr>
                <w:rFonts w:ascii="Times New Roman" w:hAnsi="Times New Roman"/>
              </w:rPr>
              <w:lastRenderedPageBreak/>
              <w:t>малого и среднего предпринимательства</w:t>
            </w:r>
          </w:p>
        </w:tc>
        <w:tc>
          <w:tcPr>
            <w:tcW w:w="1559" w:type="dxa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2022-2025</w:t>
            </w:r>
          </w:p>
        </w:tc>
        <w:tc>
          <w:tcPr>
            <w:tcW w:w="1843" w:type="dxa"/>
          </w:tcPr>
          <w:p w:rsidR="00161001" w:rsidRPr="003B1061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eastAsia="Times New Roman" w:hAnsi="Times New Roman"/>
                <w:spacing w:val="2"/>
                <w:lang w:eastAsia="ru-RU"/>
              </w:rPr>
              <w:t>Количество оказанных услуг, ед.</w:t>
            </w:r>
          </w:p>
        </w:tc>
        <w:tc>
          <w:tcPr>
            <w:tcW w:w="1984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Управление экономики и инвестиций </w:t>
            </w:r>
            <w:r w:rsidRPr="003B1061">
              <w:rPr>
                <w:rFonts w:ascii="Times New Roman" w:hAnsi="Times New Roman"/>
              </w:rPr>
              <w:lastRenderedPageBreak/>
              <w:t xml:space="preserve">администрации Шкотовского муниципального района, Отдел сельского хозяйства и природопользования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A13F0F" w:rsidRDefault="00382209" w:rsidP="00CC5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lastRenderedPageBreak/>
              <w:t xml:space="preserve">Управление экономики и инвестиций администрации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</w:t>
            </w:r>
            <w:r w:rsidRPr="005B0405">
              <w:rPr>
                <w:rFonts w:ascii="Times New Roman" w:hAnsi="Times New Roman"/>
              </w:rPr>
              <w:lastRenderedPageBreak/>
              <w:t xml:space="preserve">муниципального района, отдел сельского хозяйства и природопользования администрации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муниципального района, управление имущественных и земельных отношений администрации </w:t>
            </w:r>
            <w:proofErr w:type="spellStart"/>
            <w:r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Pr="005B0405">
              <w:rPr>
                <w:rFonts w:ascii="Times New Roman" w:hAnsi="Times New Roman"/>
              </w:rPr>
              <w:t xml:space="preserve"> муниципального района постоянно в рабочем режиме оказывают бесплатные консультативные услуги субъектам малого и среднего предпринимательства.</w:t>
            </w:r>
            <w:r w:rsidRPr="00E81B84">
              <w:rPr>
                <w:rFonts w:ascii="Times New Roman" w:hAnsi="Times New Roman"/>
                <w:color w:val="FF0000"/>
              </w:rPr>
              <w:t xml:space="preserve"> </w:t>
            </w:r>
            <w:r w:rsidRPr="0022238E">
              <w:rPr>
                <w:rFonts w:ascii="Times New Roman" w:hAnsi="Times New Roman"/>
              </w:rPr>
              <w:t>К</w:t>
            </w:r>
            <w:r w:rsidR="0003753B" w:rsidRPr="0022238E">
              <w:rPr>
                <w:rFonts w:ascii="Times New Roman" w:hAnsi="Times New Roman"/>
              </w:rPr>
              <w:t xml:space="preserve">оличество оказанных услуг </w:t>
            </w:r>
            <w:r w:rsidR="00D023E8">
              <w:rPr>
                <w:rFonts w:ascii="Times New Roman" w:hAnsi="Times New Roman"/>
              </w:rPr>
              <w:t>за девять месяцев</w:t>
            </w:r>
            <w:r w:rsidR="0003753B" w:rsidRPr="0022238E">
              <w:rPr>
                <w:rFonts w:ascii="Times New Roman" w:hAnsi="Times New Roman"/>
              </w:rPr>
              <w:t xml:space="preserve"> 2022</w:t>
            </w:r>
            <w:r w:rsidRPr="0022238E">
              <w:rPr>
                <w:rFonts w:ascii="Times New Roman" w:hAnsi="Times New Roman"/>
              </w:rPr>
              <w:t xml:space="preserve"> год</w:t>
            </w:r>
            <w:r w:rsidR="0003753B" w:rsidRPr="0022238E">
              <w:rPr>
                <w:rFonts w:ascii="Times New Roman" w:hAnsi="Times New Roman"/>
              </w:rPr>
              <w:t>а</w:t>
            </w:r>
            <w:r w:rsidRPr="0022238E">
              <w:rPr>
                <w:rFonts w:ascii="Times New Roman" w:hAnsi="Times New Roman"/>
              </w:rPr>
              <w:t xml:space="preserve">  – </w:t>
            </w:r>
            <w:r w:rsidR="00CC5CF6" w:rsidRPr="00387511">
              <w:rPr>
                <w:rFonts w:ascii="Times New Roman" w:hAnsi="Times New Roman"/>
              </w:rPr>
              <w:t>52</w:t>
            </w:r>
            <w:r w:rsidR="0003753B" w:rsidRPr="00387511">
              <w:rPr>
                <w:rFonts w:ascii="Times New Roman" w:hAnsi="Times New Roman"/>
              </w:rPr>
              <w:t xml:space="preserve"> </w:t>
            </w:r>
            <w:r w:rsidRPr="00387511">
              <w:rPr>
                <w:rFonts w:ascii="Times New Roman" w:hAnsi="Times New Roman"/>
              </w:rPr>
              <w:t>е</w:t>
            </w:r>
            <w:r w:rsidRPr="0022238E">
              <w:rPr>
                <w:rFonts w:ascii="Times New Roman" w:hAnsi="Times New Roman"/>
              </w:rPr>
              <w:t>д.</w:t>
            </w:r>
          </w:p>
        </w:tc>
      </w:tr>
      <w:tr w:rsidR="00161001" w:rsidRPr="00E81B84" w:rsidTr="0029382C">
        <w:trPr>
          <w:trHeight w:val="1402"/>
        </w:trPr>
        <w:tc>
          <w:tcPr>
            <w:tcW w:w="787" w:type="dxa"/>
            <w:gridSpan w:val="2"/>
            <w:hideMark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lastRenderedPageBreak/>
              <w:t>4.2.</w:t>
            </w:r>
          </w:p>
        </w:tc>
        <w:tc>
          <w:tcPr>
            <w:tcW w:w="2015" w:type="dxa"/>
            <w:gridSpan w:val="2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hAnsi="Times New Roman"/>
              </w:rPr>
              <w:t>Организация и проведение мероприятий, направленных на вовлечение молодых людей в предпринимательскую деятельность</w:t>
            </w:r>
          </w:p>
        </w:tc>
        <w:tc>
          <w:tcPr>
            <w:tcW w:w="1984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, не менее 2 раз в год</w:t>
            </w:r>
          </w:p>
        </w:tc>
        <w:tc>
          <w:tcPr>
            <w:tcW w:w="1559" w:type="dxa"/>
          </w:tcPr>
          <w:p w:rsidR="00161001" w:rsidRPr="003B1061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3B1061">
              <w:rPr>
                <w:rFonts w:ascii="Times New Roman" w:eastAsia="Times New Roman" w:hAnsi="Times New Roman"/>
                <w:lang w:val="en-US" w:eastAsia="ru-RU"/>
              </w:rPr>
              <w:t>2022-2025</w:t>
            </w:r>
          </w:p>
        </w:tc>
        <w:tc>
          <w:tcPr>
            <w:tcW w:w="1843" w:type="dxa"/>
          </w:tcPr>
          <w:p w:rsidR="00161001" w:rsidRPr="003B1061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, не менее 2 раз в год</w:t>
            </w:r>
          </w:p>
        </w:tc>
        <w:tc>
          <w:tcPr>
            <w:tcW w:w="1984" w:type="dxa"/>
          </w:tcPr>
          <w:p w:rsidR="00161001" w:rsidRPr="003B1061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B1061">
              <w:rPr>
                <w:rFonts w:ascii="Times New Roman" w:hAnsi="Times New Roman"/>
              </w:rPr>
              <w:t xml:space="preserve">Управление экономики и инвестиций администрации Шкотовского муниципального района, Отдел сельского хозяйства и природопользования администрации </w:t>
            </w:r>
            <w:proofErr w:type="spellStart"/>
            <w:r w:rsidRPr="003B1061">
              <w:rPr>
                <w:rFonts w:ascii="Times New Roman" w:hAnsi="Times New Roman"/>
              </w:rPr>
              <w:t>Шкотовского</w:t>
            </w:r>
            <w:proofErr w:type="spellEnd"/>
            <w:r w:rsidRPr="003B1061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382209" w:rsidRPr="0029382C" w:rsidRDefault="0003753B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29382C">
              <w:rPr>
                <w:rFonts w:ascii="Times New Roman" w:hAnsi="Times New Roman"/>
              </w:rPr>
              <w:t xml:space="preserve">Проведение мероприятий, направленных на </w:t>
            </w:r>
            <w:r w:rsidR="00382209" w:rsidRPr="0029382C">
              <w:rPr>
                <w:rFonts w:ascii="Times New Roman" w:hAnsi="Times New Roman"/>
              </w:rPr>
              <w:t xml:space="preserve"> вовлечение молодых людей в п</w:t>
            </w:r>
            <w:r w:rsidRPr="0029382C">
              <w:rPr>
                <w:rFonts w:ascii="Times New Roman" w:hAnsi="Times New Roman"/>
              </w:rPr>
              <w:t xml:space="preserve">редпринимательскую деятельность </w:t>
            </w:r>
            <w:proofErr w:type="gramStart"/>
            <w:r w:rsidRPr="0029382C">
              <w:rPr>
                <w:rFonts w:ascii="Times New Roman" w:hAnsi="Times New Roman"/>
              </w:rPr>
              <w:t>запланированы</w:t>
            </w:r>
            <w:proofErr w:type="gramEnd"/>
            <w:r w:rsidRPr="0029382C">
              <w:rPr>
                <w:rFonts w:ascii="Times New Roman" w:hAnsi="Times New Roman"/>
              </w:rPr>
              <w:t xml:space="preserve"> </w:t>
            </w:r>
            <w:r w:rsidR="00425999">
              <w:rPr>
                <w:rFonts w:ascii="Times New Roman" w:hAnsi="Times New Roman"/>
              </w:rPr>
              <w:t xml:space="preserve">на </w:t>
            </w:r>
            <w:r w:rsidR="0029382C" w:rsidRPr="0029382C">
              <w:rPr>
                <w:rFonts w:ascii="Times New Roman" w:hAnsi="Times New Roman"/>
              </w:rPr>
              <w:t>4 квартал 2022 года.</w:t>
            </w:r>
          </w:p>
          <w:p w:rsidR="002829E0" w:rsidRPr="0029382C" w:rsidRDefault="002829E0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322A6D" w:rsidRPr="005B0405" w:rsidRDefault="002E7A52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29382C">
              <w:rPr>
                <w:rFonts w:ascii="Times New Roman" w:hAnsi="Times New Roman"/>
              </w:rPr>
              <w:t>В</w:t>
            </w:r>
            <w:r w:rsidRPr="005B0405">
              <w:rPr>
                <w:rFonts w:ascii="Times New Roman" w:hAnsi="Times New Roman"/>
              </w:rPr>
              <w:t xml:space="preserve"> целях популяризации предпринимательской деятельности </w:t>
            </w:r>
          </w:p>
          <w:p w:rsidR="00847BBA" w:rsidRPr="005B0405" w:rsidRDefault="00DA28B9" w:rsidP="00E76A82">
            <w:pPr>
              <w:spacing w:after="0" w:line="240" w:lineRule="auto"/>
              <w:jc w:val="both"/>
              <w:textAlignment w:val="baseline"/>
              <w:rPr>
                <w:rStyle w:val="ac"/>
                <w:rFonts w:ascii="Times New Roman" w:hAnsi="Times New Roman"/>
                <w:color w:val="auto"/>
              </w:rPr>
            </w:pPr>
            <w:r w:rsidRPr="005B0405">
              <w:rPr>
                <w:rFonts w:ascii="Times New Roman" w:hAnsi="Times New Roman"/>
              </w:rPr>
              <w:t>в</w:t>
            </w:r>
            <w:r w:rsidR="004755CA" w:rsidRPr="005B0405">
              <w:t xml:space="preserve"> </w:t>
            </w:r>
            <w:proofErr w:type="spellStart"/>
            <w:r w:rsidR="004755CA" w:rsidRPr="005B0405">
              <w:rPr>
                <w:rFonts w:ascii="Times New Roman" w:hAnsi="Times New Roman"/>
              </w:rPr>
              <w:t>мессенджере</w:t>
            </w:r>
            <w:proofErr w:type="spellEnd"/>
            <w:r w:rsidR="004755CA" w:rsidRPr="005B0405">
              <w:rPr>
                <w:rFonts w:ascii="Times New Roman" w:hAnsi="Times New Roman"/>
              </w:rPr>
              <w:t xml:space="preserve"> Телеграмм на канале </w:t>
            </w:r>
            <w:proofErr w:type="spellStart"/>
            <w:r w:rsidR="004755CA" w:rsidRPr="005B0405">
              <w:rPr>
                <w:rFonts w:ascii="Times New Roman" w:hAnsi="Times New Roman"/>
              </w:rPr>
              <w:t>Шкотовского</w:t>
            </w:r>
            <w:proofErr w:type="spellEnd"/>
            <w:r w:rsidR="004755CA" w:rsidRPr="005B0405">
              <w:rPr>
                <w:rFonts w:ascii="Times New Roman" w:hAnsi="Times New Roman"/>
              </w:rPr>
              <w:t xml:space="preserve"> муниципального района</w:t>
            </w:r>
            <w:r w:rsidR="002E7A52" w:rsidRPr="005B0405">
              <w:rPr>
                <w:rFonts w:ascii="Times New Roman" w:hAnsi="Times New Roman"/>
              </w:rPr>
              <w:t xml:space="preserve"> (</w:t>
            </w:r>
            <w:r w:rsidR="004755CA" w:rsidRPr="005B0405">
              <w:rPr>
                <w:rFonts w:ascii="Times New Roman" w:hAnsi="Times New Roman"/>
              </w:rPr>
              <w:t>23.03.2022), в</w:t>
            </w:r>
            <w:r w:rsidR="002E7A52" w:rsidRPr="005B0405">
              <w:rPr>
                <w:rFonts w:ascii="Times New Roman" w:hAnsi="Times New Roman"/>
              </w:rPr>
              <w:t xml:space="preserve"> группах </w:t>
            </w:r>
            <w:r w:rsidR="004755CA" w:rsidRPr="005B0405">
              <w:rPr>
                <w:rFonts w:ascii="Times New Roman" w:hAnsi="Times New Roman"/>
              </w:rPr>
              <w:t xml:space="preserve"> </w:t>
            </w:r>
            <w:r w:rsidR="002829E0" w:rsidRPr="005B0405">
              <w:rPr>
                <w:rFonts w:ascii="Times New Roman" w:hAnsi="Times New Roman"/>
              </w:rPr>
              <w:t>социальных сет</w:t>
            </w:r>
            <w:r w:rsidR="002E7A52" w:rsidRPr="005B0405">
              <w:rPr>
                <w:rFonts w:ascii="Times New Roman" w:hAnsi="Times New Roman"/>
              </w:rPr>
              <w:t>ей</w:t>
            </w:r>
            <w:r w:rsidR="002829E0" w:rsidRPr="005B0405">
              <w:rPr>
                <w:rFonts w:ascii="Times New Roman" w:hAnsi="Times New Roman"/>
              </w:rPr>
              <w:t xml:space="preserve"> размещен </w:t>
            </w:r>
            <w:r w:rsidR="002829E0" w:rsidRPr="005B0405">
              <w:rPr>
                <w:rFonts w:ascii="Times New Roman" w:hAnsi="Times New Roman"/>
              </w:rPr>
              <w:lastRenderedPageBreak/>
              <w:t xml:space="preserve">видеосюжет о пекарне в </w:t>
            </w:r>
            <w:proofErr w:type="spellStart"/>
            <w:r w:rsidR="002829E0" w:rsidRPr="005B0405">
              <w:rPr>
                <w:rFonts w:ascii="Times New Roman" w:hAnsi="Times New Roman"/>
              </w:rPr>
              <w:t>пгт</w:t>
            </w:r>
            <w:proofErr w:type="spellEnd"/>
            <w:r w:rsidR="002829E0" w:rsidRPr="005B0405">
              <w:rPr>
                <w:rFonts w:ascii="Times New Roman" w:hAnsi="Times New Roman"/>
              </w:rPr>
              <w:t>. Шкотово (</w:t>
            </w:r>
            <w:hyperlink r:id="rId46" w:tgtFrame="_blank" w:history="1">
              <w:r w:rsidR="00847BBA" w:rsidRPr="005B0405">
                <w:rPr>
                  <w:rStyle w:val="ac"/>
                  <w:rFonts w:ascii="Times New Roman" w:hAnsi="Times New Roman"/>
                  <w:color w:val="auto"/>
                </w:rPr>
                <w:t>http://ok.ru/video/3979703224940</w:t>
              </w:r>
            </w:hyperlink>
            <w:r w:rsidR="002829E0" w:rsidRPr="005B0405">
              <w:rPr>
                <w:rStyle w:val="ac"/>
                <w:rFonts w:ascii="Times New Roman" w:hAnsi="Times New Roman"/>
                <w:color w:val="auto"/>
              </w:rPr>
              <w:t>)</w:t>
            </w:r>
          </w:p>
          <w:p w:rsidR="00847BBA" w:rsidRPr="005B0405" w:rsidRDefault="00847BBA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t>Опубликована статья в газете «Взморье» № 12 от 31.03.2022 «Стоимость – прежняя».</w:t>
            </w:r>
          </w:p>
          <w:p w:rsidR="007E036A" w:rsidRPr="005B0405" w:rsidRDefault="002E7A52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t xml:space="preserve">На телеканале «Общественное телевидение Приморья </w:t>
            </w:r>
            <w:r w:rsidR="007E036A" w:rsidRPr="005B0405">
              <w:rPr>
                <w:rFonts w:ascii="Times New Roman" w:hAnsi="Times New Roman"/>
              </w:rPr>
              <w:t xml:space="preserve">23.03.2022 </w:t>
            </w:r>
            <w:r w:rsidRPr="005B0405">
              <w:rPr>
                <w:rFonts w:ascii="Times New Roman" w:hAnsi="Times New Roman"/>
              </w:rPr>
              <w:t>вышел сюжет</w:t>
            </w:r>
            <w:r w:rsidR="007E036A" w:rsidRPr="005B0405">
              <w:rPr>
                <w:rFonts w:ascii="Times New Roman" w:hAnsi="Times New Roman"/>
              </w:rPr>
              <w:t xml:space="preserve"> -  «Будни малого бизнеса. Пекарня в Шкотово держит цены и старается сохранить людей»</w:t>
            </w:r>
          </w:p>
          <w:p w:rsidR="00847BBA" w:rsidRDefault="007E036A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5B0405">
              <w:rPr>
                <w:rFonts w:ascii="Times New Roman" w:hAnsi="Times New Roman"/>
              </w:rPr>
              <w:t>(</w:t>
            </w:r>
            <w:hyperlink r:id="rId47" w:history="1">
              <w:r w:rsidR="00847BBA" w:rsidRPr="005B0405">
                <w:rPr>
                  <w:rStyle w:val="ac"/>
                  <w:rFonts w:ascii="Times New Roman" w:hAnsi="Times New Roman"/>
                  <w:color w:val="auto"/>
                </w:rPr>
                <w:t>https://otvprim.tv/economics/primorskij-kraj_23.03.2022_99135_budni-malogo-biznesa-pekarnja-v-shkotovo-derzhit-tseny-i-staraetsja-sokhranit-ljudej.html</w:t>
              </w:r>
            </w:hyperlink>
            <w:r w:rsidRPr="005B0405">
              <w:rPr>
                <w:rFonts w:ascii="Times New Roman" w:hAnsi="Times New Roman"/>
              </w:rPr>
              <w:t>)</w:t>
            </w:r>
          </w:p>
          <w:p w:rsidR="0029382C" w:rsidRDefault="0029382C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854574">
              <w:rPr>
                <w:rFonts w:ascii="Times New Roman" w:hAnsi="Times New Roman"/>
              </w:rPr>
              <w:t>Опубликована статья в</w:t>
            </w:r>
            <w:r w:rsidR="0080334E" w:rsidRPr="00854574">
              <w:rPr>
                <w:rFonts w:ascii="Times New Roman" w:hAnsi="Times New Roman"/>
              </w:rPr>
              <w:t xml:space="preserve"> </w:t>
            </w:r>
            <w:r w:rsidRPr="00854574">
              <w:rPr>
                <w:rFonts w:ascii="Times New Roman" w:hAnsi="Times New Roman"/>
              </w:rPr>
              <w:t>газете «Взморье» № 21 от 26.05.2022 «Молодой праздник»</w:t>
            </w:r>
          </w:p>
          <w:p w:rsidR="00387511" w:rsidRPr="00854574" w:rsidRDefault="00387511" w:rsidP="004B75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B7537">
              <w:rPr>
                <w:rFonts w:ascii="Times New Roman" w:hAnsi="Times New Roman"/>
              </w:rPr>
              <w:t>Опубликована статья</w:t>
            </w:r>
            <w:r w:rsidR="004B7537">
              <w:rPr>
                <w:rFonts w:ascii="Times New Roman" w:hAnsi="Times New Roman"/>
              </w:rPr>
              <w:t xml:space="preserve"> в газете «Взморье» № 26 от 23.</w:t>
            </w:r>
            <w:r w:rsidRPr="004B7537">
              <w:rPr>
                <w:rFonts w:ascii="Times New Roman" w:hAnsi="Times New Roman"/>
              </w:rPr>
              <w:t xml:space="preserve">06.2022 «Этот статус </w:t>
            </w:r>
            <w:r w:rsidR="00174E81" w:rsidRPr="004B7537">
              <w:rPr>
                <w:rFonts w:ascii="Times New Roman" w:hAnsi="Times New Roman"/>
              </w:rPr>
              <w:t>В</w:t>
            </w:r>
            <w:r w:rsidRPr="004B7537">
              <w:rPr>
                <w:rFonts w:ascii="Times New Roman" w:hAnsi="Times New Roman"/>
              </w:rPr>
              <w:t>ам поможет»</w:t>
            </w:r>
            <w:r w:rsidR="00174E81" w:rsidRPr="004B7537">
              <w:rPr>
                <w:rFonts w:ascii="Times New Roman" w:hAnsi="Times New Roman"/>
              </w:rPr>
              <w:t xml:space="preserve"> </w:t>
            </w:r>
            <w:r w:rsidRPr="004B7537">
              <w:rPr>
                <w:rFonts w:ascii="Times New Roman" w:hAnsi="Times New Roman"/>
              </w:rPr>
              <w:t>(</w:t>
            </w:r>
            <w:proofErr w:type="spellStart"/>
            <w:r w:rsidRPr="004B7537">
              <w:rPr>
                <w:rFonts w:ascii="Times New Roman" w:hAnsi="Times New Roman"/>
              </w:rPr>
              <w:t>самозанятость</w:t>
            </w:r>
            <w:proofErr w:type="spellEnd"/>
            <w:r w:rsidRPr="004B7537">
              <w:rPr>
                <w:rFonts w:ascii="Times New Roman" w:hAnsi="Times New Roman"/>
              </w:rPr>
              <w:t>)</w:t>
            </w:r>
            <w:r w:rsidR="00174E81" w:rsidRPr="004B7537">
              <w:rPr>
                <w:rFonts w:ascii="Times New Roman" w:hAnsi="Times New Roman"/>
              </w:rPr>
              <w:t>.</w:t>
            </w:r>
          </w:p>
        </w:tc>
      </w:tr>
      <w:tr w:rsidR="00161001" w:rsidRPr="00E81B84" w:rsidTr="00062899">
        <w:trPr>
          <w:trHeight w:val="424"/>
        </w:trPr>
        <w:tc>
          <w:tcPr>
            <w:tcW w:w="14916" w:type="dxa"/>
            <w:gridSpan w:val="10"/>
            <w:hideMark/>
          </w:tcPr>
          <w:p w:rsidR="00161001" w:rsidRPr="003B1061" w:rsidRDefault="00161001" w:rsidP="00E76A8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3B1061">
              <w:rPr>
                <w:rFonts w:ascii="Times New Roman" w:hAnsi="Times New Roman"/>
                <w:bCs/>
              </w:rPr>
              <w:lastRenderedPageBreak/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161001" w:rsidRPr="00E81B84" w:rsidTr="00161001">
        <w:trPr>
          <w:trHeight w:val="833"/>
        </w:trPr>
        <w:tc>
          <w:tcPr>
            <w:tcW w:w="787" w:type="dxa"/>
            <w:gridSpan w:val="2"/>
            <w:hideMark/>
          </w:tcPr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t>5.1.</w:t>
            </w:r>
          </w:p>
        </w:tc>
        <w:tc>
          <w:tcPr>
            <w:tcW w:w="2015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еспечение и сохранение целевого использования </w:t>
            </w: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муниципальных объектов недвижимого имущества в социальной сфере</w:t>
            </w:r>
          </w:p>
        </w:tc>
        <w:tc>
          <w:tcPr>
            <w:tcW w:w="1984" w:type="dxa"/>
          </w:tcPr>
          <w:p w:rsidR="00161001" w:rsidRPr="00E52114" w:rsidRDefault="00382209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lastRenderedPageBreak/>
              <w:t xml:space="preserve">Повышение уровня и качества жизни населения </w:t>
            </w:r>
            <w:proofErr w:type="spellStart"/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>Шкотовского</w:t>
            </w:r>
            <w:proofErr w:type="spellEnd"/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t xml:space="preserve"> </w:t>
            </w:r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843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Капитальный ремонт организаций социальной </w:t>
            </w: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феры, покупка технологического оборудования, бытовой техники, обеспечение пожарной и антитеррористической безопасности</w:t>
            </w:r>
          </w:p>
        </w:tc>
        <w:tc>
          <w:tcPr>
            <w:tcW w:w="1559" w:type="dxa"/>
          </w:tcPr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382209" w:rsidRPr="00E52114" w:rsidRDefault="00382209" w:rsidP="00E76A82">
            <w:pPr>
              <w:spacing w:after="0" w:line="240" w:lineRule="auto"/>
              <w:rPr>
                <w:rFonts w:ascii="Times New Roman" w:hAnsi="Times New Roman"/>
              </w:rPr>
            </w:pPr>
            <w:r w:rsidRPr="00E52114">
              <w:rPr>
                <w:rFonts w:ascii="Times New Roman" w:hAnsi="Times New Roman"/>
              </w:rPr>
              <w:t xml:space="preserve">Муниципальная программа «Развитие образования </w:t>
            </w:r>
            <w:proofErr w:type="spellStart"/>
            <w:r w:rsidRPr="00E52114">
              <w:rPr>
                <w:rFonts w:ascii="Times New Roman" w:hAnsi="Times New Roman"/>
              </w:rPr>
              <w:lastRenderedPageBreak/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на 2021 - 2023 годы», утвержденная </w:t>
            </w:r>
            <w:r w:rsidRPr="00E52114">
              <w:rPr>
                <w:rFonts w:ascii="Times New Roman" w:hAnsi="Times New Roman"/>
                <w:spacing w:val="-4"/>
              </w:rPr>
              <w:t xml:space="preserve">постановлением </w:t>
            </w:r>
            <w:r w:rsidRPr="00E52114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от 02.02.2021 № 146</w:t>
            </w:r>
          </w:p>
          <w:p w:rsidR="00161001" w:rsidRPr="00E52114" w:rsidRDefault="0038220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spacing w:val="-4"/>
              </w:rPr>
              <w:t>Муниципальная</w:t>
            </w:r>
            <w:r w:rsidRPr="00E52114">
              <w:rPr>
                <w:rFonts w:ascii="Times New Roman" w:hAnsi="Times New Roman"/>
              </w:rPr>
              <w:t xml:space="preserve"> программа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Приморского края «Развитие культуры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Приморского края на 2021-2027 годы», утверждена </w:t>
            </w:r>
            <w:r w:rsidRPr="00E52114">
              <w:rPr>
                <w:rFonts w:ascii="Times New Roman" w:hAnsi="Times New Roman"/>
                <w:spacing w:val="-4"/>
              </w:rPr>
              <w:t xml:space="preserve">постановлением </w:t>
            </w:r>
            <w:r w:rsidRPr="00E52114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 от 30.12.2020 г. № 1676</w:t>
            </w:r>
          </w:p>
        </w:tc>
        <w:tc>
          <w:tcPr>
            <w:tcW w:w="1984" w:type="dxa"/>
          </w:tcPr>
          <w:p w:rsidR="00161001" w:rsidRPr="00E52114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  <w:proofErr w:type="spellStart"/>
            <w:r w:rsidRPr="00E52114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bCs/>
              </w:rPr>
              <w:t xml:space="preserve"> муниципального района, </w:t>
            </w:r>
            <w:r w:rsidRPr="00E52114">
              <w:rPr>
                <w:rFonts w:ascii="Times New Roman" w:hAnsi="Times New Roman"/>
                <w:bCs/>
              </w:rPr>
              <w:lastRenderedPageBreak/>
              <w:t xml:space="preserve">Муниципальные учреждения </w:t>
            </w:r>
            <w:proofErr w:type="spellStart"/>
            <w:r w:rsidRPr="00E52114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bCs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D7705C" w:rsidRDefault="0013265D" w:rsidP="00D7705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D7705C">
              <w:rPr>
                <w:rFonts w:ascii="Times New Roman" w:hAnsi="Times New Roman"/>
                <w:bCs/>
              </w:rPr>
              <w:lastRenderedPageBreak/>
              <w:t>Итоги мероприятий по ремонту организаций социальной сферы, покупк</w:t>
            </w:r>
            <w:r w:rsidR="00883AF9" w:rsidRPr="00D7705C">
              <w:rPr>
                <w:rFonts w:ascii="Times New Roman" w:hAnsi="Times New Roman"/>
                <w:bCs/>
              </w:rPr>
              <w:t>е</w:t>
            </w:r>
            <w:r w:rsidRPr="00D7705C">
              <w:rPr>
                <w:rFonts w:ascii="Times New Roman" w:hAnsi="Times New Roman"/>
                <w:bCs/>
              </w:rPr>
              <w:t xml:space="preserve"> технологического </w:t>
            </w:r>
            <w:r w:rsidRPr="00D7705C">
              <w:rPr>
                <w:rFonts w:ascii="Times New Roman" w:hAnsi="Times New Roman"/>
                <w:bCs/>
              </w:rPr>
              <w:lastRenderedPageBreak/>
              <w:t>оборудован</w:t>
            </w:r>
            <w:r w:rsidR="00883AF9" w:rsidRPr="00D7705C">
              <w:rPr>
                <w:rFonts w:ascii="Times New Roman" w:hAnsi="Times New Roman"/>
                <w:bCs/>
              </w:rPr>
              <w:t>ия, бытовой техники, обеспечению</w:t>
            </w:r>
            <w:r w:rsidRPr="00D7705C">
              <w:rPr>
                <w:rFonts w:ascii="Times New Roman" w:hAnsi="Times New Roman"/>
                <w:bCs/>
              </w:rPr>
              <w:t xml:space="preserve"> пожарной и антитеррористической безопасности будут сформированы в декабре 202</w:t>
            </w:r>
            <w:r w:rsidR="00463DF6" w:rsidRPr="00D7705C">
              <w:rPr>
                <w:rFonts w:ascii="Times New Roman" w:hAnsi="Times New Roman"/>
                <w:bCs/>
              </w:rPr>
              <w:t>2</w:t>
            </w:r>
            <w:r w:rsidRPr="00D7705C">
              <w:rPr>
                <w:rFonts w:ascii="Times New Roman" w:hAnsi="Times New Roman"/>
                <w:bCs/>
              </w:rPr>
              <w:t xml:space="preserve"> года.</w:t>
            </w:r>
          </w:p>
        </w:tc>
      </w:tr>
      <w:tr w:rsidR="00161001" w:rsidRPr="00E81B84" w:rsidTr="0089665D">
        <w:trPr>
          <w:trHeight w:val="2423"/>
        </w:trPr>
        <w:tc>
          <w:tcPr>
            <w:tcW w:w="787" w:type="dxa"/>
            <w:gridSpan w:val="2"/>
            <w:hideMark/>
          </w:tcPr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lastRenderedPageBreak/>
              <w:t>5.2.</w:t>
            </w:r>
          </w:p>
        </w:tc>
        <w:tc>
          <w:tcPr>
            <w:tcW w:w="2015" w:type="dxa"/>
            <w:gridSpan w:val="2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1984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а проверка целевого использования муниципального недвижимого имущества в социальной сфере</w:t>
            </w:r>
          </w:p>
        </w:tc>
        <w:tc>
          <w:tcPr>
            <w:tcW w:w="1559" w:type="dxa"/>
          </w:tcPr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t>постоянно</w:t>
            </w:r>
          </w:p>
          <w:p w:rsidR="00161001" w:rsidRPr="00E52114" w:rsidRDefault="00161001" w:rsidP="00E76A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161001" w:rsidRPr="00E52114" w:rsidRDefault="00883AF9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  <w:bCs/>
              </w:rPr>
              <w:t>Акты проверок</w:t>
            </w:r>
          </w:p>
        </w:tc>
        <w:tc>
          <w:tcPr>
            <w:tcW w:w="1984" w:type="dxa"/>
          </w:tcPr>
          <w:p w:rsidR="00161001" w:rsidRPr="00E52114" w:rsidRDefault="00161001" w:rsidP="00E76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E52114">
              <w:rPr>
                <w:rFonts w:ascii="Times New Roman" w:hAnsi="Times New Roman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52114">
              <w:rPr>
                <w:rFonts w:ascii="Times New Roman" w:hAnsi="Times New Roman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3265D" w:rsidRPr="00854574" w:rsidRDefault="00463DF6" w:rsidP="0080334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854574">
              <w:rPr>
                <w:rFonts w:ascii="Times New Roman" w:hAnsi="Times New Roman"/>
                <w:bCs/>
              </w:rPr>
              <w:t>Проведение контрольных м</w:t>
            </w:r>
            <w:r w:rsidR="0013265D" w:rsidRPr="00854574">
              <w:rPr>
                <w:rFonts w:ascii="Times New Roman" w:hAnsi="Times New Roman"/>
                <w:bCs/>
              </w:rPr>
              <w:t>ероприяти</w:t>
            </w:r>
            <w:r w:rsidRPr="00854574">
              <w:rPr>
                <w:rFonts w:ascii="Times New Roman" w:hAnsi="Times New Roman"/>
                <w:bCs/>
              </w:rPr>
              <w:t>й</w:t>
            </w:r>
            <w:r w:rsidR="0013265D" w:rsidRPr="00854574">
              <w:rPr>
                <w:rFonts w:ascii="Times New Roman" w:hAnsi="Times New Roman"/>
                <w:bCs/>
              </w:rPr>
              <w:t xml:space="preserve"> запланирован</w:t>
            </w:r>
            <w:r w:rsidRPr="00854574">
              <w:rPr>
                <w:rFonts w:ascii="Times New Roman" w:hAnsi="Times New Roman"/>
                <w:bCs/>
              </w:rPr>
              <w:t>о</w:t>
            </w:r>
            <w:r w:rsidR="0013265D" w:rsidRPr="00854574">
              <w:rPr>
                <w:rFonts w:ascii="Times New Roman" w:hAnsi="Times New Roman"/>
                <w:bCs/>
              </w:rPr>
              <w:t xml:space="preserve"> на </w:t>
            </w:r>
            <w:r w:rsidR="0080334E" w:rsidRPr="00854574">
              <w:rPr>
                <w:rFonts w:ascii="Times New Roman" w:hAnsi="Times New Roman"/>
                <w:bCs/>
              </w:rPr>
              <w:t>4</w:t>
            </w:r>
            <w:r w:rsidR="0013265D" w:rsidRPr="00854574">
              <w:rPr>
                <w:rFonts w:ascii="Times New Roman" w:hAnsi="Times New Roman"/>
                <w:bCs/>
              </w:rPr>
              <w:t xml:space="preserve"> </w:t>
            </w:r>
            <w:r w:rsidRPr="00854574">
              <w:rPr>
                <w:rFonts w:ascii="Times New Roman" w:hAnsi="Times New Roman"/>
                <w:bCs/>
              </w:rPr>
              <w:t>квартал 2022 года</w:t>
            </w:r>
          </w:p>
        </w:tc>
      </w:tr>
      <w:tr w:rsidR="00161001" w:rsidRPr="00E81B84" w:rsidTr="00062899">
        <w:trPr>
          <w:trHeight w:val="490"/>
        </w:trPr>
        <w:tc>
          <w:tcPr>
            <w:tcW w:w="14916" w:type="dxa"/>
            <w:gridSpan w:val="10"/>
            <w:hideMark/>
          </w:tcPr>
          <w:p w:rsidR="00161001" w:rsidRPr="00E52114" w:rsidRDefault="00161001" w:rsidP="00D023E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52114">
              <w:rPr>
                <w:rFonts w:ascii="Times New Roman" w:hAnsi="Times New Roman"/>
                <w:bCs/>
              </w:rPr>
              <w:t xml:space="preserve">Задача: </w:t>
            </w:r>
            <w:proofErr w:type="gramStart"/>
            <w:r w:rsidRPr="00E52114">
              <w:rPr>
                <w:rFonts w:ascii="Times New Roman" w:hAnsi="Times New Roman"/>
                <w:bCs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</w:t>
            </w:r>
            <w:proofErr w:type="gramEnd"/>
            <w:r w:rsidRPr="00E52114">
              <w:rPr>
                <w:rFonts w:ascii="Times New Roman" w:hAnsi="Times New Roman"/>
                <w:bCs/>
              </w:rPr>
              <w:t xml:space="preserve"> официальном </w:t>
            </w:r>
            <w:proofErr w:type="gramStart"/>
            <w:r w:rsidRPr="00E52114">
              <w:rPr>
                <w:rFonts w:ascii="Times New Roman" w:hAnsi="Times New Roman"/>
                <w:bCs/>
              </w:rPr>
              <w:t>сайте</w:t>
            </w:r>
            <w:proofErr w:type="gramEnd"/>
            <w:r w:rsidRPr="00E52114">
              <w:rPr>
                <w:rFonts w:ascii="Times New Roman" w:hAnsi="Times New Roman"/>
                <w:bCs/>
              </w:rPr>
              <w:t xml:space="preserve"> Российской Федерации в сети Интернет дл</w:t>
            </w:r>
            <w:r w:rsidR="000E37C8">
              <w:rPr>
                <w:rFonts w:ascii="Times New Roman" w:hAnsi="Times New Roman"/>
                <w:bCs/>
              </w:rPr>
              <w:t>я размещения информации</w:t>
            </w:r>
            <w:r w:rsidR="00D023E8">
              <w:rPr>
                <w:rFonts w:ascii="Times New Roman" w:hAnsi="Times New Roman"/>
                <w:bCs/>
              </w:rPr>
              <w:t xml:space="preserve"> </w:t>
            </w:r>
            <w:r w:rsidRPr="00E52114">
              <w:rPr>
                <w:rFonts w:ascii="Times New Roman" w:hAnsi="Times New Roman"/>
                <w:bCs/>
              </w:rPr>
              <w:t>о проведении торгов (</w:t>
            </w:r>
            <w:proofErr w:type="spellStart"/>
            <w:r w:rsidRPr="00E52114">
              <w:rPr>
                <w:rFonts w:ascii="Times New Roman" w:hAnsi="Times New Roman"/>
                <w:bCs/>
              </w:rPr>
              <w:t>www.torgi.gov.ru</w:t>
            </w:r>
            <w:proofErr w:type="spellEnd"/>
            <w:r w:rsidRPr="00E52114">
              <w:rPr>
                <w:rFonts w:ascii="Times New Roman" w:hAnsi="Times New Roman"/>
                <w:bCs/>
              </w:rPr>
              <w:t xml:space="preserve">) и на официальном сайте администрации </w:t>
            </w:r>
            <w:proofErr w:type="spellStart"/>
            <w:r w:rsidRPr="00E52114">
              <w:rPr>
                <w:rFonts w:ascii="Times New Roman" w:hAnsi="Times New Roman"/>
                <w:bCs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bCs/>
              </w:rPr>
              <w:t xml:space="preserve"> муниципального района в сети Интернет</w:t>
            </w:r>
          </w:p>
        </w:tc>
      </w:tr>
      <w:tr w:rsidR="00161001" w:rsidRPr="00E81B84" w:rsidTr="00161001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2009" w:type="dxa"/>
          </w:tcPr>
          <w:p w:rsidR="00161001" w:rsidRPr="00E52114" w:rsidRDefault="00161001" w:rsidP="0089665D">
            <w:pPr>
              <w:pStyle w:val="aa"/>
              <w:jc w:val="both"/>
              <w:rPr>
                <w:sz w:val="22"/>
                <w:szCs w:val="22"/>
              </w:rPr>
            </w:pPr>
            <w:proofErr w:type="gram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, в том числе имуществе, включаемом в перечни для предоставления на льготных условиях субъектам малого и среднего  предпринимательства и СО НКО, о реализации такого </w:t>
            </w: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имущества или предоставлении его во владение и (или) пользование, на официальном сайте администрации 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в сети Интернет, а также</w:t>
            </w:r>
            <w:proofErr w:type="gram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официальном сайте Российской Федерации в сети Интернет информации о проведении торгов (</w:t>
            </w:r>
            <w:hyperlink r:id="rId48" w:history="1">
              <w:r w:rsidRPr="00E52114">
                <w:rPr>
                  <w:rStyle w:val="ac"/>
                  <w:rFonts w:ascii="Times New Roman" w:eastAsia="Calibri" w:hAnsi="Times New Roman" w:cs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) в части приватизации, аренды, продажи муниципального имущества (в том числе земельных участков)</w:t>
            </w:r>
          </w:p>
        </w:tc>
        <w:tc>
          <w:tcPr>
            <w:tcW w:w="1984" w:type="dxa"/>
          </w:tcPr>
          <w:p w:rsidR="00161001" w:rsidRPr="00E52114" w:rsidRDefault="0038220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Times New Roman" w:hAnsi="Times New Roman"/>
                <w:spacing w:val="2"/>
                <w:sz w:val="22"/>
                <w:szCs w:val="22"/>
                <w:lang w:eastAsia="ru-RU"/>
              </w:rPr>
              <w:lastRenderedPageBreak/>
              <w:t>Низкая активность частных организаций, в том числе СО НКО при проведении публичных торгов муниципального имущества</w:t>
            </w:r>
          </w:p>
        </w:tc>
        <w:tc>
          <w:tcPr>
            <w:tcW w:w="1843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Информация на официальном сайте Российской Федерации в сети Интернет для размещения информации о проведении торгов (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www.torgi.gov.ru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, на официальном сайте администрации 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в сети Интернет</w:t>
            </w:r>
          </w:p>
        </w:tc>
        <w:tc>
          <w:tcPr>
            <w:tcW w:w="1559" w:type="dxa"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</w:tcPr>
          <w:p w:rsidR="00161001" w:rsidRPr="00E52114" w:rsidRDefault="0038220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hAnsi="Times New Roman" w:cs="Times New Roman"/>
                <w:sz w:val="22"/>
                <w:szCs w:val="22"/>
              </w:rPr>
              <w:t>Информация на официальном сайте в информационно-коммуникационной сети "Интернет" для размещения информации о проведении торгов (</w:t>
            </w:r>
            <w:proofErr w:type="spellStart"/>
            <w:r w:rsidRPr="00E52114">
              <w:rPr>
                <w:rFonts w:ascii="Times New Roman" w:hAnsi="Times New Roman" w:cs="Times New Roman"/>
                <w:sz w:val="22"/>
                <w:szCs w:val="22"/>
              </w:rPr>
              <w:t>www.torgi.gov.ru</w:t>
            </w:r>
            <w:proofErr w:type="spellEnd"/>
            <w:r w:rsidRPr="00E52114">
              <w:rPr>
                <w:rFonts w:ascii="Times New Roman" w:hAnsi="Times New Roman" w:cs="Times New Roman"/>
                <w:sz w:val="22"/>
                <w:szCs w:val="22"/>
              </w:rPr>
              <w:t xml:space="preserve">) и на официальном сайте администрации </w:t>
            </w:r>
            <w:proofErr w:type="spellStart"/>
            <w:r w:rsidRPr="00E52114">
              <w:rPr>
                <w:rFonts w:ascii="Times New Roman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 информационно-коммуникационной сети "Интернет"</w:t>
            </w:r>
          </w:p>
        </w:tc>
        <w:tc>
          <w:tcPr>
            <w:tcW w:w="1984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52114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382209" w:rsidRPr="00D7705C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05C">
              <w:rPr>
                <w:rFonts w:ascii="Times New Roman" w:hAnsi="Times New Roman"/>
              </w:rPr>
              <w:t xml:space="preserve">Постановление № 569 от </w:t>
            </w:r>
            <w:r w:rsidR="00463DF6" w:rsidRPr="00D7705C">
              <w:rPr>
                <w:rFonts w:ascii="Times New Roman" w:hAnsi="Times New Roman"/>
              </w:rPr>
              <w:t>28</w:t>
            </w:r>
            <w:r w:rsidRPr="00D7705C">
              <w:rPr>
                <w:rFonts w:ascii="Times New Roman" w:hAnsi="Times New Roman"/>
              </w:rPr>
              <w:t>.04.202</w:t>
            </w:r>
            <w:r w:rsidR="00463DF6" w:rsidRPr="00D7705C">
              <w:rPr>
                <w:rFonts w:ascii="Times New Roman" w:hAnsi="Times New Roman"/>
              </w:rPr>
              <w:t>1</w:t>
            </w:r>
            <w:r w:rsidRPr="00D7705C">
              <w:rPr>
                <w:rFonts w:ascii="Times New Roman" w:hAnsi="Times New Roman"/>
              </w:rPr>
              <w:t xml:space="preserve"> «Об утверждении перечня муниципального имущества, свободного от прав третьих лиц, предназначенного для предоставления во владение и (или) в пользование социально ориентированным некоммерческим организациям»</w:t>
            </w:r>
          </w:p>
          <w:p w:rsidR="00382209" w:rsidRPr="00294E3A" w:rsidRDefault="00641B15" w:rsidP="00E7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pacing w:val="2"/>
                <w:lang w:eastAsia="ru-RU"/>
              </w:rPr>
            </w:pPr>
            <w:hyperlink r:id="rId49" w:history="1">
              <w:r w:rsidR="00382209" w:rsidRPr="00294E3A">
                <w:rPr>
                  <w:rStyle w:val="ac"/>
                  <w:rFonts w:ascii="Times New Roman" w:eastAsia="Times New Roman" w:hAnsi="Times New Roman"/>
                  <w:color w:val="0070C0"/>
                  <w:spacing w:val="2"/>
                  <w:lang w:eastAsia="ru-RU"/>
                </w:rPr>
                <w:t>http://shkotovskiy.ru/doc/npa/2021/569</w:t>
              </w:r>
            </w:hyperlink>
            <w:r w:rsidR="00382209" w:rsidRPr="00294E3A">
              <w:rPr>
                <w:rFonts w:ascii="Times New Roman" w:eastAsia="Times New Roman" w:hAnsi="Times New Roman"/>
                <w:color w:val="0070C0"/>
                <w:spacing w:val="2"/>
                <w:lang w:eastAsia="ru-RU"/>
              </w:rPr>
              <w:t xml:space="preserve"> </w:t>
            </w:r>
          </w:p>
          <w:p w:rsidR="00382209" w:rsidRPr="00D7705C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2209" w:rsidRPr="00D7705C" w:rsidRDefault="0038220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05C">
              <w:rPr>
                <w:rFonts w:ascii="Times New Roman" w:hAnsi="Times New Roman"/>
              </w:rPr>
              <w:t xml:space="preserve">Перечень имущества, свободного от прав третьих лиц (за исключением имущественных прав субъектов малого и среднего предпринимательства), </w:t>
            </w:r>
            <w:r w:rsidRPr="00D7705C">
              <w:rPr>
                <w:rFonts w:ascii="Times New Roman" w:hAnsi="Times New Roman"/>
              </w:rPr>
              <w:lastRenderedPageBreak/>
              <w:t xml:space="preserve">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:rsidR="0013265D" w:rsidRPr="00294E3A" w:rsidRDefault="00641B15" w:rsidP="00E76A82">
            <w:pPr>
              <w:pStyle w:val="aa"/>
              <w:jc w:val="both"/>
              <w:rPr>
                <w:color w:val="0070C0"/>
                <w:sz w:val="22"/>
                <w:szCs w:val="22"/>
              </w:rPr>
            </w:pPr>
            <w:hyperlink r:id="rId50" w:history="1">
              <w:r w:rsidR="00382209" w:rsidRPr="00294E3A">
                <w:rPr>
                  <w:rStyle w:val="ac"/>
                  <w:rFonts w:ascii="Times New Roman" w:hAnsi="Times New Roman"/>
                  <w:color w:val="0070C0"/>
                  <w:sz w:val="22"/>
                  <w:szCs w:val="22"/>
                </w:rPr>
                <w:t>http://shkotovskiy.ru/authorities/administration/kymi/msp-property/msp-proplist</w:t>
              </w:r>
            </w:hyperlink>
          </w:p>
        </w:tc>
      </w:tr>
      <w:tr w:rsidR="00161001" w:rsidRPr="00E81B84" w:rsidTr="00062899">
        <w:trPr>
          <w:trHeight w:val="420"/>
        </w:trPr>
        <w:tc>
          <w:tcPr>
            <w:tcW w:w="14916" w:type="dxa"/>
            <w:gridSpan w:val="10"/>
            <w:hideMark/>
          </w:tcPr>
          <w:p w:rsidR="00161001" w:rsidRPr="00E52114" w:rsidRDefault="00161001" w:rsidP="00E76A82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Задача: Обеспечение приватизации муниципального имущества</w:t>
            </w:r>
          </w:p>
        </w:tc>
      </w:tr>
      <w:tr w:rsidR="00161001" w:rsidRPr="00E81B84" w:rsidTr="00161001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52114" w:rsidRDefault="00161001" w:rsidP="00E76A82">
            <w:pPr>
              <w:pStyle w:val="aa"/>
              <w:numPr>
                <w:ilvl w:val="1"/>
                <w:numId w:val="2"/>
              </w:num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1984" w:type="dxa"/>
            <w:vMerge w:val="restart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</w:t>
            </w: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 для реализации функций и полномочий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43" w:type="dxa"/>
            <w:vMerge w:val="restart"/>
          </w:tcPr>
          <w:p w:rsidR="00161001" w:rsidRPr="00E52114" w:rsidRDefault="00883AF9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ниципального района об утверждении плана – графика инвентаризации муниципального имущества</w:t>
            </w:r>
            <w:r w:rsidR="0013265D"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52114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  <w:vMerge w:val="restart"/>
          </w:tcPr>
          <w:p w:rsidR="00161001" w:rsidRPr="00E52114" w:rsidRDefault="0013265D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14">
              <w:rPr>
                <w:rFonts w:ascii="Times New Roman" w:hAnsi="Times New Roman"/>
              </w:rPr>
              <w:t>Срок исполнения мероприятия 2023 год</w:t>
            </w:r>
          </w:p>
          <w:p w:rsidR="006B3119" w:rsidRPr="00E52114" w:rsidRDefault="006B311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3119" w:rsidRPr="00E52114" w:rsidRDefault="006B311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3119" w:rsidRPr="00E52114" w:rsidRDefault="006B3119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3119" w:rsidRPr="00E52114" w:rsidRDefault="006B3119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7B04" w:rsidRPr="00E52114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7B04" w:rsidRPr="00E52114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7B04" w:rsidRPr="00E52114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7B04" w:rsidRPr="00E52114" w:rsidRDefault="006B7B04" w:rsidP="00E76A8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B3119" w:rsidRPr="00E52114" w:rsidRDefault="006B7B04" w:rsidP="00E76A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114">
              <w:rPr>
                <w:rFonts w:ascii="Times New Roman" w:hAnsi="Times New Roman"/>
              </w:rPr>
              <w:t>Срок исполнения мероприятия 2023 год</w:t>
            </w:r>
          </w:p>
          <w:p w:rsidR="006B3119" w:rsidRPr="00E52114" w:rsidRDefault="006B3119" w:rsidP="00E76A82">
            <w:pPr>
              <w:spacing w:after="0" w:line="240" w:lineRule="auto"/>
            </w:pPr>
          </w:p>
        </w:tc>
      </w:tr>
      <w:tr w:rsidR="00161001" w:rsidRPr="00E81B84" w:rsidTr="00161001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009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984" w:type="dxa"/>
            <w:vMerge/>
          </w:tcPr>
          <w:p w:rsidR="00161001" w:rsidRPr="00E81B8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1001" w:rsidRPr="00E81B8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61001" w:rsidRPr="00E81B8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1001" w:rsidRPr="00E81B84" w:rsidRDefault="00161001" w:rsidP="00E76A82">
            <w:pPr>
              <w:pStyle w:val="aa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61001" w:rsidRPr="00E81B84" w:rsidRDefault="00161001" w:rsidP="00E76A82">
            <w:pPr>
              <w:pStyle w:val="aa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01" w:type="dxa"/>
            <w:vMerge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1001" w:rsidRPr="00E81B84" w:rsidTr="00883AF9">
        <w:trPr>
          <w:trHeight w:val="833"/>
        </w:trPr>
        <w:tc>
          <w:tcPr>
            <w:tcW w:w="793" w:type="dxa"/>
            <w:gridSpan w:val="3"/>
            <w:hideMark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009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1984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а приватизаци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59" w:type="dxa"/>
          </w:tcPr>
          <w:p w:rsidR="00161001" w:rsidRPr="00E52114" w:rsidRDefault="00161001" w:rsidP="00E76A82">
            <w:pPr>
              <w:pStyle w:val="aa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161001" w:rsidRPr="00E52114" w:rsidRDefault="00883AF9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52114">
              <w:rPr>
                <w:rFonts w:ascii="Times New Roman" w:hAnsi="Times New Roman"/>
                <w:sz w:val="22"/>
                <w:szCs w:val="22"/>
              </w:rPr>
              <w:t xml:space="preserve">Отчет по итогам исполнения мероприятия </w:t>
            </w:r>
          </w:p>
        </w:tc>
        <w:tc>
          <w:tcPr>
            <w:tcW w:w="1984" w:type="dxa"/>
          </w:tcPr>
          <w:p w:rsidR="00161001" w:rsidRPr="00E52114" w:rsidRDefault="00161001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114">
              <w:rPr>
                <w:rFonts w:ascii="Times New Roman" w:hAnsi="Times New Roman"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52114">
              <w:rPr>
                <w:rFonts w:ascii="Times New Roman" w:hAnsi="Times New Roman"/>
                <w:sz w:val="22"/>
                <w:szCs w:val="22"/>
              </w:rPr>
              <w:t>Шкотовского</w:t>
            </w:r>
            <w:proofErr w:type="spellEnd"/>
            <w:r w:rsidRPr="00E52114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901" w:type="dxa"/>
          </w:tcPr>
          <w:p w:rsidR="00161001" w:rsidRPr="00E52114" w:rsidRDefault="0013265D" w:rsidP="00E76A82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114">
              <w:rPr>
                <w:rFonts w:ascii="Times New Roman" w:eastAsia="Calibri" w:hAnsi="Times New Roman" w:cs="Times New Roman"/>
                <w:sz w:val="22"/>
                <w:szCs w:val="22"/>
              </w:rPr>
              <w:t>Срок исполнения мероприятия 2025 год</w:t>
            </w:r>
          </w:p>
        </w:tc>
      </w:tr>
    </w:tbl>
    <w:p w:rsidR="0043776D" w:rsidRPr="00194886" w:rsidRDefault="0043776D" w:rsidP="00F10987">
      <w:pPr>
        <w:pStyle w:val="aa"/>
        <w:jc w:val="both"/>
        <w:rPr>
          <w:rFonts w:ascii="Times New Roman" w:eastAsia="Calibri" w:hAnsi="Times New Roman" w:cs="Times New Roman"/>
          <w:color w:val="002060"/>
          <w:sz w:val="22"/>
          <w:szCs w:val="22"/>
        </w:rPr>
      </w:pPr>
    </w:p>
    <w:sectPr w:rsidR="0043776D" w:rsidRPr="00194886" w:rsidSect="00B94EC1">
      <w:pgSz w:w="16838" w:h="11906" w:orient="landscape"/>
      <w:pgMar w:top="141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6A67"/>
    <w:multiLevelType w:val="hybridMultilevel"/>
    <w:tmpl w:val="CC4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307"/>
    <w:multiLevelType w:val="hybridMultilevel"/>
    <w:tmpl w:val="B9D0CF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7DE"/>
    <w:multiLevelType w:val="hybridMultilevel"/>
    <w:tmpl w:val="BD32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16E3D"/>
    <w:multiLevelType w:val="multilevel"/>
    <w:tmpl w:val="4E2E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A100F3"/>
    <w:multiLevelType w:val="hybridMultilevel"/>
    <w:tmpl w:val="8A14BAC0"/>
    <w:lvl w:ilvl="0" w:tplc="4000C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9009C"/>
    <w:multiLevelType w:val="hybridMultilevel"/>
    <w:tmpl w:val="6532BA62"/>
    <w:lvl w:ilvl="0" w:tplc="930CB4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033"/>
    <w:rsid w:val="0000028F"/>
    <w:rsid w:val="00002941"/>
    <w:rsid w:val="000048AB"/>
    <w:rsid w:val="00005CAB"/>
    <w:rsid w:val="00006932"/>
    <w:rsid w:val="00010A36"/>
    <w:rsid w:val="00012A68"/>
    <w:rsid w:val="000217CE"/>
    <w:rsid w:val="00027EEB"/>
    <w:rsid w:val="00031631"/>
    <w:rsid w:val="00032ECE"/>
    <w:rsid w:val="00034498"/>
    <w:rsid w:val="00034BC5"/>
    <w:rsid w:val="00035ADB"/>
    <w:rsid w:val="0003753B"/>
    <w:rsid w:val="00044836"/>
    <w:rsid w:val="00051FD6"/>
    <w:rsid w:val="00052D2F"/>
    <w:rsid w:val="0005380F"/>
    <w:rsid w:val="0006019A"/>
    <w:rsid w:val="00062899"/>
    <w:rsid w:val="0006331B"/>
    <w:rsid w:val="00071401"/>
    <w:rsid w:val="00096EFE"/>
    <w:rsid w:val="000A562A"/>
    <w:rsid w:val="000B07B0"/>
    <w:rsid w:val="000C3ED8"/>
    <w:rsid w:val="000C3FFA"/>
    <w:rsid w:val="000C55C2"/>
    <w:rsid w:val="000D325D"/>
    <w:rsid w:val="000E37C8"/>
    <w:rsid w:val="000E521F"/>
    <w:rsid w:val="000E6495"/>
    <w:rsid w:val="000F05B8"/>
    <w:rsid w:val="000F36E7"/>
    <w:rsid w:val="000F7BA3"/>
    <w:rsid w:val="00102A80"/>
    <w:rsid w:val="00106DD2"/>
    <w:rsid w:val="00106DDF"/>
    <w:rsid w:val="00114E39"/>
    <w:rsid w:val="00115BFF"/>
    <w:rsid w:val="00120A1A"/>
    <w:rsid w:val="00120F64"/>
    <w:rsid w:val="001254B1"/>
    <w:rsid w:val="0013195E"/>
    <w:rsid w:val="0013265D"/>
    <w:rsid w:val="00134CE6"/>
    <w:rsid w:val="00136897"/>
    <w:rsid w:val="00140006"/>
    <w:rsid w:val="001416A6"/>
    <w:rsid w:val="001431B7"/>
    <w:rsid w:val="00152EAB"/>
    <w:rsid w:val="001548F9"/>
    <w:rsid w:val="001554AE"/>
    <w:rsid w:val="00161001"/>
    <w:rsid w:val="001715FD"/>
    <w:rsid w:val="00174E81"/>
    <w:rsid w:val="00176D61"/>
    <w:rsid w:val="001827D1"/>
    <w:rsid w:val="00185EA5"/>
    <w:rsid w:val="00190762"/>
    <w:rsid w:val="001924C8"/>
    <w:rsid w:val="00194886"/>
    <w:rsid w:val="00196368"/>
    <w:rsid w:val="00197DF7"/>
    <w:rsid w:val="001A2D61"/>
    <w:rsid w:val="001B37CC"/>
    <w:rsid w:val="001B49CC"/>
    <w:rsid w:val="001C3BAC"/>
    <w:rsid w:val="001C5CD4"/>
    <w:rsid w:val="001D11FB"/>
    <w:rsid w:val="001D61EA"/>
    <w:rsid w:val="001E0553"/>
    <w:rsid w:val="001E0E33"/>
    <w:rsid w:val="001E14F4"/>
    <w:rsid w:val="001E273B"/>
    <w:rsid w:val="001E7536"/>
    <w:rsid w:val="001F098A"/>
    <w:rsid w:val="001F53AC"/>
    <w:rsid w:val="001F6954"/>
    <w:rsid w:val="002012E5"/>
    <w:rsid w:val="00205928"/>
    <w:rsid w:val="00211E71"/>
    <w:rsid w:val="00212384"/>
    <w:rsid w:val="002129B0"/>
    <w:rsid w:val="002137DA"/>
    <w:rsid w:val="00213F07"/>
    <w:rsid w:val="00221AE5"/>
    <w:rsid w:val="00221B3D"/>
    <w:rsid w:val="0022238E"/>
    <w:rsid w:val="00223C41"/>
    <w:rsid w:val="00233219"/>
    <w:rsid w:val="00233E18"/>
    <w:rsid w:val="00235495"/>
    <w:rsid w:val="00243BA6"/>
    <w:rsid w:val="002501E3"/>
    <w:rsid w:val="00250565"/>
    <w:rsid w:val="00252DB1"/>
    <w:rsid w:val="0025318A"/>
    <w:rsid w:val="00255318"/>
    <w:rsid w:val="00260302"/>
    <w:rsid w:val="00262F5D"/>
    <w:rsid w:val="002634BD"/>
    <w:rsid w:val="00273BB1"/>
    <w:rsid w:val="002809D4"/>
    <w:rsid w:val="00281D88"/>
    <w:rsid w:val="002821ED"/>
    <w:rsid w:val="002829E0"/>
    <w:rsid w:val="00283658"/>
    <w:rsid w:val="0029247E"/>
    <w:rsid w:val="00292EB3"/>
    <w:rsid w:val="0029382C"/>
    <w:rsid w:val="00294E3A"/>
    <w:rsid w:val="0029506F"/>
    <w:rsid w:val="00296344"/>
    <w:rsid w:val="002A3BAB"/>
    <w:rsid w:val="002A48CE"/>
    <w:rsid w:val="002A4A4A"/>
    <w:rsid w:val="002A7638"/>
    <w:rsid w:val="002B2423"/>
    <w:rsid w:val="002C1534"/>
    <w:rsid w:val="002C5660"/>
    <w:rsid w:val="002D7DDF"/>
    <w:rsid w:val="002E50AA"/>
    <w:rsid w:val="002E6BD7"/>
    <w:rsid w:val="002E73BE"/>
    <w:rsid w:val="002E7A52"/>
    <w:rsid w:val="00315583"/>
    <w:rsid w:val="00322A6D"/>
    <w:rsid w:val="00327A0B"/>
    <w:rsid w:val="00331B2B"/>
    <w:rsid w:val="00336135"/>
    <w:rsid w:val="00340EE4"/>
    <w:rsid w:val="003417B3"/>
    <w:rsid w:val="00342ED2"/>
    <w:rsid w:val="00344F89"/>
    <w:rsid w:val="0034546A"/>
    <w:rsid w:val="00346839"/>
    <w:rsid w:val="00346CA8"/>
    <w:rsid w:val="00354920"/>
    <w:rsid w:val="00361B2B"/>
    <w:rsid w:val="003774AC"/>
    <w:rsid w:val="00381FF6"/>
    <w:rsid w:val="00382209"/>
    <w:rsid w:val="00386C37"/>
    <w:rsid w:val="00387511"/>
    <w:rsid w:val="00390328"/>
    <w:rsid w:val="00391CAC"/>
    <w:rsid w:val="00393850"/>
    <w:rsid w:val="003A20EF"/>
    <w:rsid w:val="003A22FB"/>
    <w:rsid w:val="003B1061"/>
    <w:rsid w:val="003B2304"/>
    <w:rsid w:val="003B47CC"/>
    <w:rsid w:val="003B5F89"/>
    <w:rsid w:val="003B78C2"/>
    <w:rsid w:val="003D53C5"/>
    <w:rsid w:val="003E22BF"/>
    <w:rsid w:val="003E3FAB"/>
    <w:rsid w:val="003E7053"/>
    <w:rsid w:val="003F0056"/>
    <w:rsid w:val="00405C7D"/>
    <w:rsid w:val="0042391E"/>
    <w:rsid w:val="00425324"/>
    <w:rsid w:val="00425999"/>
    <w:rsid w:val="00425F23"/>
    <w:rsid w:val="00426489"/>
    <w:rsid w:val="00431CAB"/>
    <w:rsid w:val="0043301D"/>
    <w:rsid w:val="004334B8"/>
    <w:rsid w:val="00433B85"/>
    <w:rsid w:val="00433F0B"/>
    <w:rsid w:val="0043776D"/>
    <w:rsid w:val="00440A57"/>
    <w:rsid w:val="00440EC7"/>
    <w:rsid w:val="00442059"/>
    <w:rsid w:val="004427E4"/>
    <w:rsid w:val="00443796"/>
    <w:rsid w:val="004443C1"/>
    <w:rsid w:val="00444B8C"/>
    <w:rsid w:val="00455054"/>
    <w:rsid w:val="00455B74"/>
    <w:rsid w:val="00462B06"/>
    <w:rsid w:val="00462F92"/>
    <w:rsid w:val="00463DF6"/>
    <w:rsid w:val="00466CD8"/>
    <w:rsid w:val="004711F5"/>
    <w:rsid w:val="00472D5E"/>
    <w:rsid w:val="004755CA"/>
    <w:rsid w:val="0048171C"/>
    <w:rsid w:val="0048405E"/>
    <w:rsid w:val="00485316"/>
    <w:rsid w:val="00487473"/>
    <w:rsid w:val="00490118"/>
    <w:rsid w:val="00492C99"/>
    <w:rsid w:val="004967E6"/>
    <w:rsid w:val="004A13C8"/>
    <w:rsid w:val="004A5000"/>
    <w:rsid w:val="004A519B"/>
    <w:rsid w:val="004A5CC4"/>
    <w:rsid w:val="004B0972"/>
    <w:rsid w:val="004B2776"/>
    <w:rsid w:val="004B4A95"/>
    <w:rsid w:val="004B5677"/>
    <w:rsid w:val="004B7537"/>
    <w:rsid w:val="004B7CC7"/>
    <w:rsid w:val="004C09E8"/>
    <w:rsid w:val="004D3581"/>
    <w:rsid w:val="004E0FFB"/>
    <w:rsid w:val="004E52F2"/>
    <w:rsid w:val="004E55E6"/>
    <w:rsid w:val="004F2349"/>
    <w:rsid w:val="004F6DBA"/>
    <w:rsid w:val="004F7389"/>
    <w:rsid w:val="00501D03"/>
    <w:rsid w:val="00506645"/>
    <w:rsid w:val="005104CE"/>
    <w:rsid w:val="00511233"/>
    <w:rsid w:val="005150E4"/>
    <w:rsid w:val="005156E5"/>
    <w:rsid w:val="00525AB5"/>
    <w:rsid w:val="005306ED"/>
    <w:rsid w:val="0053130F"/>
    <w:rsid w:val="00534F09"/>
    <w:rsid w:val="00536D3A"/>
    <w:rsid w:val="00545109"/>
    <w:rsid w:val="005524A5"/>
    <w:rsid w:val="00552985"/>
    <w:rsid w:val="00552C35"/>
    <w:rsid w:val="0055641B"/>
    <w:rsid w:val="00565A42"/>
    <w:rsid w:val="0056764A"/>
    <w:rsid w:val="00573EE4"/>
    <w:rsid w:val="00583AFD"/>
    <w:rsid w:val="00584C31"/>
    <w:rsid w:val="00584C7E"/>
    <w:rsid w:val="00585BE8"/>
    <w:rsid w:val="00586EDC"/>
    <w:rsid w:val="00592881"/>
    <w:rsid w:val="0059344E"/>
    <w:rsid w:val="00595208"/>
    <w:rsid w:val="00595874"/>
    <w:rsid w:val="005A0C34"/>
    <w:rsid w:val="005A3A4E"/>
    <w:rsid w:val="005A3A60"/>
    <w:rsid w:val="005A43A2"/>
    <w:rsid w:val="005B0405"/>
    <w:rsid w:val="005B3AF8"/>
    <w:rsid w:val="005B54F5"/>
    <w:rsid w:val="005B6E04"/>
    <w:rsid w:val="005C3A84"/>
    <w:rsid w:val="005D0765"/>
    <w:rsid w:val="005D1FC0"/>
    <w:rsid w:val="005E1B4A"/>
    <w:rsid w:val="005E3C3F"/>
    <w:rsid w:val="005F318F"/>
    <w:rsid w:val="00602706"/>
    <w:rsid w:val="00605997"/>
    <w:rsid w:val="00610663"/>
    <w:rsid w:val="00610D97"/>
    <w:rsid w:val="00611426"/>
    <w:rsid w:val="00615F34"/>
    <w:rsid w:val="006167F5"/>
    <w:rsid w:val="00622AC0"/>
    <w:rsid w:val="00634DC4"/>
    <w:rsid w:val="00636C81"/>
    <w:rsid w:val="00641B15"/>
    <w:rsid w:val="006513A7"/>
    <w:rsid w:val="0065241E"/>
    <w:rsid w:val="006549CC"/>
    <w:rsid w:val="00654A04"/>
    <w:rsid w:val="00656A54"/>
    <w:rsid w:val="00661755"/>
    <w:rsid w:val="0066736B"/>
    <w:rsid w:val="00667A4D"/>
    <w:rsid w:val="006709EC"/>
    <w:rsid w:val="00681C8B"/>
    <w:rsid w:val="00682A06"/>
    <w:rsid w:val="00684895"/>
    <w:rsid w:val="006A21A7"/>
    <w:rsid w:val="006A522D"/>
    <w:rsid w:val="006A52C9"/>
    <w:rsid w:val="006B3119"/>
    <w:rsid w:val="006B3F2C"/>
    <w:rsid w:val="006B7B04"/>
    <w:rsid w:val="006C36BC"/>
    <w:rsid w:val="006C6B2D"/>
    <w:rsid w:val="006D3252"/>
    <w:rsid w:val="006E030D"/>
    <w:rsid w:val="006E3F23"/>
    <w:rsid w:val="006F45AF"/>
    <w:rsid w:val="0070167C"/>
    <w:rsid w:val="007022B7"/>
    <w:rsid w:val="00720A9A"/>
    <w:rsid w:val="00721E5D"/>
    <w:rsid w:val="007228AE"/>
    <w:rsid w:val="0073000F"/>
    <w:rsid w:val="00731761"/>
    <w:rsid w:val="00734286"/>
    <w:rsid w:val="00741309"/>
    <w:rsid w:val="007417A0"/>
    <w:rsid w:val="0074342A"/>
    <w:rsid w:val="00743A6C"/>
    <w:rsid w:val="00744FFE"/>
    <w:rsid w:val="0074675A"/>
    <w:rsid w:val="00747C44"/>
    <w:rsid w:val="0075116A"/>
    <w:rsid w:val="00756D58"/>
    <w:rsid w:val="00760102"/>
    <w:rsid w:val="00760980"/>
    <w:rsid w:val="007659A0"/>
    <w:rsid w:val="00770A8D"/>
    <w:rsid w:val="00771D92"/>
    <w:rsid w:val="0079426F"/>
    <w:rsid w:val="007A0978"/>
    <w:rsid w:val="007A409A"/>
    <w:rsid w:val="007A685F"/>
    <w:rsid w:val="007B5472"/>
    <w:rsid w:val="007C148A"/>
    <w:rsid w:val="007C1556"/>
    <w:rsid w:val="007C1ABC"/>
    <w:rsid w:val="007C3A3A"/>
    <w:rsid w:val="007C6AC9"/>
    <w:rsid w:val="007E036A"/>
    <w:rsid w:val="007E53D8"/>
    <w:rsid w:val="007E5FC7"/>
    <w:rsid w:val="007F04A2"/>
    <w:rsid w:val="007F43DA"/>
    <w:rsid w:val="007F5915"/>
    <w:rsid w:val="00801CB9"/>
    <w:rsid w:val="00801F16"/>
    <w:rsid w:val="0080334E"/>
    <w:rsid w:val="00804EA3"/>
    <w:rsid w:val="00805768"/>
    <w:rsid w:val="00807112"/>
    <w:rsid w:val="00820720"/>
    <w:rsid w:val="00822A86"/>
    <w:rsid w:val="00822A94"/>
    <w:rsid w:val="00847BBA"/>
    <w:rsid w:val="008503DC"/>
    <w:rsid w:val="00854574"/>
    <w:rsid w:val="0086159E"/>
    <w:rsid w:val="00863566"/>
    <w:rsid w:val="00867A79"/>
    <w:rsid w:val="00881251"/>
    <w:rsid w:val="00882183"/>
    <w:rsid w:val="00883AF9"/>
    <w:rsid w:val="00884262"/>
    <w:rsid w:val="0088463B"/>
    <w:rsid w:val="00885ABA"/>
    <w:rsid w:val="00887E0E"/>
    <w:rsid w:val="00890156"/>
    <w:rsid w:val="00894BF6"/>
    <w:rsid w:val="00894D16"/>
    <w:rsid w:val="0089665D"/>
    <w:rsid w:val="00897F09"/>
    <w:rsid w:val="008A333D"/>
    <w:rsid w:val="008A59DE"/>
    <w:rsid w:val="008B153E"/>
    <w:rsid w:val="008B2B46"/>
    <w:rsid w:val="008B6ACA"/>
    <w:rsid w:val="008B757F"/>
    <w:rsid w:val="008B7C63"/>
    <w:rsid w:val="008C24C8"/>
    <w:rsid w:val="008C7D0F"/>
    <w:rsid w:val="008D2E65"/>
    <w:rsid w:val="008D6A24"/>
    <w:rsid w:val="008E0BA0"/>
    <w:rsid w:val="008E2083"/>
    <w:rsid w:val="008E7DCF"/>
    <w:rsid w:val="008F6868"/>
    <w:rsid w:val="008F71D1"/>
    <w:rsid w:val="00911820"/>
    <w:rsid w:val="00915949"/>
    <w:rsid w:val="009166CC"/>
    <w:rsid w:val="00917A5E"/>
    <w:rsid w:val="00920740"/>
    <w:rsid w:val="00921050"/>
    <w:rsid w:val="0093396F"/>
    <w:rsid w:val="00937388"/>
    <w:rsid w:val="00937EF7"/>
    <w:rsid w:val="009526BE"/>
    <w:rsid w:val="00962F23"/>
    <w:rsid w:val="009640FD"/>
    <w:rsid w:val="00964DB1"/>
    <w:rsid w:val="0096567B"/>
    <w:rsid w:val="0097209C"/>
    <w:rsid w:val="009808E8"/>
    <w:rsid w:val="00987CDE"/>
    <w:rsid w:val="009914F1"/>
    <w:rsid w:val="00991E7B"/>
    <w:rsid w:val="00993644"/>
    <w:rsid w:val="0099454D"/>
    <w:rsid w:val="00996E30"/>
    <w:rsid w:val="00996E4C"/>
    <w:rsid w:val="009A0542"/>
    <w:rsid w:val="009A630B"/>
    <w:rsid w:val="009A6D11"/>
    <w:rsid w:val="009B4DE7"/>
    <w:rsid w:val="009B5066"/>
    <w:rsid w:val="009B76B1"/>
    <w:rsid w:val="009C3769"/>
    <w:rsid w:val="009C4075"/>
    <w:rsid w:val="009C59F7"/>
    <w:rsid w:val="009D3F30"/>
    <w:rsid w:val="009D5657"/>
    <w:rsid w:val="009D738D"/>
    <w:rsid w:val="009D7EB9"/>
    <w:rsid w:val="009E6ACB"/>
    <w:rsid w:val="009E72D3"/>
    <w:rsid w:val="009F1123"/>
    <w:rsid w:val="009F58B1"/>
    <w:rsid w:val="009F7D8D"/>
    <w:rsid w:val="00A0413F"/>
    <w:rsid w:val="00A05377"/>
    <w:rsid w:val="00A07203"/>
    <w:rsid w:val="00A11452"/>
    <w:rsid w:val="00A11DA3"/>
    <w:rsid w:val="00A12496"/>
    <w:rsid w:val="00A12C25"/>
    <w:rsid w:val="00A13F0F"/>
    <w:rsid w:val="00A150CA"/>
    <w:rsid w:val="00A15C63"/>
    <w:rsid w:val="00A17D6A"/>
    <w:rsid w:val="00A22342"/>
    <w:rsid w:val="00A22637"/>
    <w:rsid w:val="00A26033"/>
    <w:rsid w:val="00A30087"/>
    <w:rsid w:val="00A308E2"/>
    <w:rsid w:val="00A31469"/>
    <w:rsid w:val="00A33025"/>
    <w:rsid w:val="00A3363E"/>
    <w:rsid w:val="00A34A96"/>
    <w:rsid w:val="00A42A5D"/>
    <w:rsid w:val="00A441C5"/>
    <w:rsid w:val="00A571A8"/>
    <w:rsid w:val="00A664A3"/>
    <w:rsid w:val="00A71A54"/>
    <w:rsid w:val="00A73C5C"/>
    <w:rsid w:val="00A80E29"/>
    <w:rsid w:val="00A810B2"/>
    <w:rsid w:val="00A93AE6"/>
    <w:rsid w:val="00A94946"/>
    <w:rsid w:val="00A96043"/>
    <w:rsid w:val="00AA34FF"/>
    <w:rsid w:val="00AA63AD"/>
    <w:rsid w:val="00AB0A3B"/>
    <w:rsid w:val="00AB54D7"/>
    <w:rsid w:val="00AB5FD3"/>
    <w:rsid w:val="00AB7A53"/>
    <w:rsid w:val="00AB7E2B"/>
    <w:rsid w:val="00AC73F8"/>
    <w:rsid w:val="00AD330A"/>
    <w:rsid w:val="00AE4050"/>
    <w:rsid w:val="00AE4EE5"/>
    <w:rsid w:val="00AE59FE"/>
    <w:rsid w:val="00AF252F"/>
    <w:rsid w:val="00AF265F"/>
    <w:rsid w:val="00AF341C"/>
    <w:rsid w:val="00AF39A7"/>
    <w:rsid w:val="00AF4BC4"/>
    <w:rsid w:val="00AF661A"/>
    <w:rsid w:val="00B04C1B"/>
    <w:rsid w:val="00B12D42"/>
    <w:rsid w:val="00B13198"/>
    <w:rsid w:val="00B16A5C"/>
    <w:rsid w:val="00B312E5"/>
    <w:rsid w:val="00B33E4B"/>
    <w:rsid w:val="00B35518"/>
    <w:rsid w:val="00B37E5C"/>
    <w:rsid w:val="00B40D2E"/>
    <w:rsid w:val="00B42C55"/>
    <w:rsid w:val="00B43BC7"/>
    <w:rsid w:val="00B479E6"/>
    <w:rsid w:val="00B47C08"/>
    <w:rsid w:val="00B53EFB"/>
    <w:rsid w:val="00B632A3"/>
    <w:rsid w:val="00B6586E"/>
    <w:rsid w:val="00B760F7"/>
    <w:rsid w:val="00B76EB7"/>
    <w:rsid w:val="00B8105D"/>
    <w:rsid w:val="00B824F0"/>
    <w:rsid w:val="00B82C04"/>
    <w:rsid w:val="00B84895"/>
    <w:rsid w:val="00B866CC"/>
    <w:rsid w:val="00B90FC9"/>
    <w:rsid w:val="00B9341B"/>
    <w:rsid w:val="00B93514"/>
    <w:rsid w:val="00B93ECA"/>
    <w:rsid w:val="00B94EC1"/>
    <w:rsid w:val="00B9664B"/>
    <w:rsid w:val="00BA01F6"/>
    <w:rsid w:val="00BA3094"/>
    <w:rsid w:val="00BA38F9"/>
    <w:rsid w:val="00BA4BEC"/>
    <w:rsid w:val="00BB0A0F"/>
    <w:rsid w:val="00BB3222"/>
    <w:rsid w:val="00BB47DF"/>
    <w:rsid w:val="00BC4E17"/>
    <w:rsid w:val="00BC5606"/>
    <w:rsid w:val="00BD275F"/>
    <w:rsid w:val="00BE7241"/>
    <w:rsid w:val="00BF3766"/>
    <w:rsid w:val="00BF69B3"/>
    <w:rsid w:val="00BF799B"/>
    <w:rsid w:val="00C02579"/>
    <w:rsid w:val="00C05426"/>
    <w:rsid w:val="00C120ED"/>
    <w:rsid w:val="00C12123"/>
    <w:rsid w:val="00C121B4"/>
    <w:rsid w:val="00C12BE9"/>
    <w:rsid w:val="00C14309"/>
    <w:rsid w:val="00C14FF2"/>
    <w:rsid w:val="00C1744C"/>
    <w:rsid w:val="00C20839"/>
    <w:rsid w:val="00C31CAA"/>
    <w:rsid w:val="00C34FD6"/>
    <w:rsid w:val="00C37F24"/>
    <w:rsid w:val="00C40335"/>
    <w:rsid w:val="00C55702"/>
    <w:rsid w:val="00C575E6"/>
    <w:rsid w:val="00C63715"/>
    <w:rsid w:val="00C63F08"/>
    <w:rsid w:val="00C64586"/>
    <w:rsid w:val="00C66374"/>
    <w:rsid w:val="00C73CFC"/>
    <w:rsid w:val="00C831DB"/>
    <w:rsid w:val="00C83E02"/>
    <w:rsid w:val="00C84A50"/>
    <w:rsid w:val="00C91CFB"/>
    <w:rsid w:val="00C954F1"/>
    <w:rsid w:val="00C96780"/>
    <w:rsid w:val="00CA003F"/>
    <w:rsid w:val="00CA1370"/>
    <w:rsid w:val="00CA2D2B"/>
    <w:rsid w:val="00CB46BD"/>
    <w:rsid w:val="00CB71DF"/>
    <w:rsid w:val="00CC12A6"/>
    <w:rsid w:val="00CC5CF6"/>
    <w:rsid w:val="00CC6E13"/>
    <w:rsid w:val="00CD273A"/>
    <w:rsid w:val="00CD66AD"/>
    <w:rsid w:val="00CE3216"/>
    <w:rsid w:val="00CE3F45"/>
    <w:rsid w:val="00CE4508"/>
    <w:rsid w:val="00CE62C4"/>
    <w:rsid w:val="00D023E8"/>
    <w:rsid w:val="00D04655"/>
    <w:rsid w:val="00D0750B"/>
    <w:rsid w:val="00D13147"/>
    <w:rsid w:val="00D148E9"/>
    <w:rsid w:val="00D161AB"/>
    <w:rsid w:val="00D24EAA"/>
    <w:rsid w:val="00D25A1F"/>
    <w:rsid w:val="00D36BA5"/>
    <w:rsid w:val="00D43B1F"/>
    <w:rsid w:val="00D611D2"/>
    <w:rsid w:val="00D6604D"/>
    <w:rsid w:val="00D67772"/>
    <w:rsid w:val="00D70D8D"/>
    <w:rsid w:val="00D729F7"/>
    <w:rsid w:val="00D7705C"/>
    <w:rsid w:val="00D80E79"/>
    <w:rsid w:val="00D8111A"/>
    <w:rsid w:val="00D8310C"/>
    <w:rsid w:val="00D83365"/>
    <w:rsid w:val="00D84C04"/>
    <w:rsid w:val="00D84F91"/>
    <w:rsid w:val="00D87D24"/>
    <w:rsid w:val="00D90838"/>
    <w:rsid w:val="00D92D20"/>
    <w:rsid w:val="00D93FB2"/>
    <w:rsid w:val="00D946F4"/>
    <w:rsid w:val="00D97114"/>
    <w:rsid w:val="00DA14F2"/>
    <w:rsid w:val="00DA28B9"/>
    <w:rsid w:val="00DA29FB"/>
    <w:rsid w:val="00DA5319"/>
    <w:rsid w:val="00DB0B52"/>
    <w:rsid w:val="00DB57F0"/>
    <w:rsid w:val="00DB6D0E"/>
    <w:rsid w:val="00DB78E2"/>
    <w:rsid w:val="00DC2B0D"/>
    <w:rsid w:val="00DC5820"/>
    <w:rsid w:val="00DD0604"/>
    <w:rsid w:val="00DD6089"/>
    <w:rsid w:val="00DE55EB"/>
    <w:rsid w:val="00DE7493"/>
    <w:rsid w:val="00DF1267"/>
    <w:rsid w:val="00DF33AC"/>
    <w:rsid w:val="00DF4D94"/>
    <w:rsid w:val="00E076C2"/>
    <w:rsid w:val="00E11305"/>
    <w:rsid w:val="00E14C11"/>
    <w:rsid w:val="00E2201A"/>
    <w:rsid w:val="00E23B7A"/>
    <w:rsid w:val="00E25718"/>
    <w:rsid w:val="00E27F30"/>
    <w:rsid w:val="00E31041"/>
    <w:rsid w:val="00E4133E"/>
    <w:rsid w:val="00E43EC1"/>
    <w:rsid w:val="00E50320"/>
    <w:rsid w:val="00E52114"/>
    <w:rsid w:val="00E62263"/>
    <w:rsid w:val="00E62BF5"/>
    <w:rsid w:val="00E66FF0"/>
    <w:rsid w:val="00E675F1"/>
    <w:rsid w:val="00E71652"/>
    <w:rsid w:val="00E73682"/>
    <w:rsid w:val="00E76A82"/>
    <w:rsid w:val="00E77515"/>
    <w:rsid w:val="00E8081E"/>
    <w:rsid w:val="00E80B09"/>
    <w:rsid w:val="00E817BE"/>
    <w:rsid w:val="00E81B84"/>
    <w:rsid w:val="00E90F92"/>
    <w:rsid w:val="00E92C45"/>
    <w:rsid w:val="00E97DC9"/>
    <w:rsid w:val="00EB3F03"/>
    <w:rsid w:val="00EB4536"/>
    <w:rsid w:val="00EB63BC"/>
    <w:rsid w:val="00EB7CAE"/>
    <w:rsid w:val="00EC3518"/>
    <w:rsid w:val="00EC593A"/>
    <w:rsid w:val="00EC70E4"/>
    <w:rsid w:val="00ED069D"/>
    <w:rsid w:val="00ED6C47"/>
    <w:rsid w:val="00EE47C8"/>
    <w:rsid w:val="00EE548E"/>
    <w:rsid w:val="00EE780F"/>
    <w:rsid w:val="00EF2A73"/>
    <w:rsid w:val="00EF3BBC"/>
    <w:rsid w:val="00F00905"/>
    <w:rsid w:val="00F106B3"/>
    <w:rsid w:val="00F10987"/>
    <w:rsid w:val="00F11D17"/>
    <w:rsid w:val="00F211DE"/>
    <w:rsid w:val="00F222D7"/>
    <w:rsid w:val="00F23B43"/>
    <w:rsid w:val="00F25AD3"/>
    <w:rsid w:val="00F25B03"/>
    <w:rsid w:val="00F26D93"/>
    <w:rsid w:val="00F27240"/>
    <w:rsid w:val="00F36DDF"/>
    <w:rsid w:val="00F40B68"/>
    <w:rsid w:val="00F43ADD"/>
    <w:rsid w:val="00F448F1"/>
    <w:rsid w:val="00F54E60"/>
    <w:rsid w:val="00F56420"/>
    <w:rsid w:val="00F5655C"/>
    <w:rsid w:val="00F566EB"/>
    <w:rsid w:val="00F56B47"/>
    <w:rsid w:val="00F606FC"/>
    <w:rsid w:val="00F62E53"/>
    <w:rsid w:val="00F6610F"/>
    <w:rsid w:val="00F66D05"/>
    <w:rsid w:val="00F72763"/>
    <w:rsid w:val="00F72A16"/>
    <w:rsid w:val="00F7675E"/>
    <w:rsid w:val="00F81D71"/>
    <w:rsid w:val="00F82439"/>
    <w:rsid w:val="00F86686"/>
    <w:rsid w:val="00F87994"/>
    <w:rsid w:val="00F91B04"/>
    <w:rsid w:val="00F92A3A"/>
    <w:rsid w:val="00FA4A63"/>
    <w:rsid w:val="00FB1B3E"/>
    <w:rsid w:val="00FB377E"/>
    <w:rsid w:val="00FB3F7E"/>
    <w:rsid w:val="00FB5769"/>
    <w:rsid w:val="00FB5D2B"/>
    <w:rsid w:val="00FB5E8B"/>
    <w:rsid w:val="00FB7392"/>
    <w:rsid w:val="00FC04FE"/>
    <w:rsid w:val="00FC2302"/>
    <w:rsid w:val="00FC38AB"/>
    <w:rsid w:val="00FC7544"/>
    <w:rsid w:val="00FD4519"/>
    <w:rsid w:val="00FD7FB1"/>
    <w:rsid w:val="00FE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3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3F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6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E3F4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5116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75116A"/>
    <w:rPr>
      <w:rFonts w:ascii="Calibri" w:eastAsia="Calibri" w:hAnsi="Calibri" w:cs="Times New Roman"/>
      <w:lang w:val="en-US" w:bidi="en-US"/>
    </w:rPr>
  </w:style>
  <w:style w:type="character" w:customStyle="1" w:styleId="11">
    <w:name w:val="Основной шрифт абзаца1"/>
    <w:rsid w:val="0075116A"/>
  </w:style>
  <w:style w:type="paragraph" w:styleId="a6">
    <w:name w:val="Normal (Web)"/>
    <w:basedOn w:val="a"/>
    <w:link w:val="a7"/>
    <w:unhideWhenUsed/>
    <w:rsid w:val="007511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locked/>
    <w:rsid w:val="00751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6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71A8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2384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EE78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A9494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E11305"/>
    <w:rPr>
      <w:color w:val="0563C1" w:themeColor="hyperlink"/>
      <w:u w:val="single"/>
    </w:rPr>
  </w:style>
  <w:style w:type="paragraph" w:customStyle="1" w:styleId="msobodytextindent3mrcssattr">
    <w:name w:val="msobodytextindent3_mr_css_attr"/>
    <w:basedOn w:val="a"/>
    <w:rsid w:val="00760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6C36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952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kotovskiy.ru/doc/npa/2019/1848" TargetMode="External"/><Relationship Id="rId18" Type="http://schemas.openxmlformats.org/officeDocument/2006/relationships/hyperlink" Target="http://romanovka-sp.ru/doc/resh/2018/128" TargetMode="External"/><Relationship Id="rId26" Type="http://schemas.openxmlformats.org/officeDocument/2006/relationships/hyperlink" Target="http://podyapolsky.ru/doc/reg/npa-2019-69" TargetMode="External"/><Relationship Id="rId39" Type="http://schemas.openxmlformats.org/officeDocument/2006/relationships/hyperlink" Target="http://shkotovskiy.ru/home/investments/council/proto/2022/31-03-2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smolyaninovo.ru/doc/resh/2018/151" TargetMode="External"/><Relationship Id="rId34" Type="http://schemas.openxmlformats.org/officeDocument/2006/relationships/hyperlink" Target="http://shkotovskiy.ru/authorities/administration/economy/doc/biz/smbiz" TargetMode="External"/><Relationship Id="rId42" Type="http://schemas.openxmlformats.org/officeDocument/2006/relationships/hyperlink" Target="https://t.me/shkotovskyadmin/375" TargetMode="External"/><Relationship Id="rId47" Type="http://schemas.openxmlformats.org/officeDocument/2006/relationships/hyperlink" Target="https://otvprim.tv/economics/primorskij-kraj_23.03.2022_99135_budni-malogo-biznesa-pekarnja-v-shkotovo-derzhit-tseny-i-staraetsja-sokhranit-ljudej.html" TargetMode="External"/><Relationship Id="rId50" Type="http://schemas.openxmlformats.org/officeDocument/2006/relationships/hyperlink" Target="http://shkotovskiy.ru/authorities/administration/kymi/msp-property/msp-proplist" TargetMode="External"/><Relationship Id="rId7" Type="http://schemas.openxmlformats.org/officeDocument/2006/relationships/hyperlink" Target="http://shkotovskiy.ru/doc/npa/2019/1845" TargetMode="External"/><Relationship Id="rId12" Type="http://schemas.openxmlformats.org/officeDocument/2006/relationships/hyperlink" Target="http://shkotovskiy.ru/doc/npa/2019/1847" TargetMode="External"/><Relationship Id="rId17" Type="http://schemas.openxmlformats.org/officeDocument/2006/relationships/hyperlink" Target="http://novonezhino-sp.ru/doc/resh/2018/133" TargetMode="External"/><Relationship Id="rId25" Type="http://schemas.openxmlformats.org/officeDocument/2006/relationships/hyperlink" Target="http://romanovka-sp.ru/doc/reg/npa-2018-23" TargetMode="External"/><Relationship Id="rId33" Type="http://schemas.openxmlformats.org/officeDocument/2006/relationships/hyperlink" Target="http://shkotovskiy.ru/doc/npa/2017/427" TargetMode="External"/><Relationship Id="rId38" Type="http://schemas.openxmlformats.org/officeDocument/2006/relationships/hyperlink" Target="https://otvprim.tv/society/primorskij-kraj_28.03.2022_99220_novaja-realnost-biznesmeny-vnedrjajut-v-proizvodstvo-otechestvennuju-produktsiju.html" TargetMode="External"/><Relationship Id="rId46" Type="http://schemas.openxmlformats.org/officeDocument/2006/relationships/hyperlink" Target="http://ok.ru/video/39797032249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tikovo.ru/doc/resh/2018/141" TargetMode="External"/><Relationship Id="rId20" Type="http://schemas.openxmlformats.org/officeDocument/2006/relationships/hyperlink" Target="http://shkotovskoe.ru/doc/resh/2018/132" TargetMode="External"/><Relationship Id="rId29" Type="http://schemas.openxmlformats.org/officeDocument/2006/relationships/hyperlink" Target="http://shkotovskiy.ru/doc/npa/2020/619" TargetMode="External"/><Relationship Id="rId41" Type="http://schemas.openxmlformats.org/officeDocument/2006/relationships/hyperlink" Target="http://shkotovskiy.ru/info/glava-shkotovskogo-raiona-viktor-mikhailov-provel-zasedanie-koordinatsionnogo-soveta-po-razvit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kotovskiy.ru/doc/npa/2019/1844" TargetMode="External"/><Relationship Id="rId11" Type="http://schemas.openxmlformats.org/officeDocument/2006/relationships/hyperlink" Target="http://shkotovskiy.ru/doc/npa/2019/1849" TargetMode="External"/><Relationship Id="rId24" Type="http://schemas.openxmlformats.org/officeDocument/2006/relationships/hyperlink" Target="http://novonezhino-sp.ru/doc/npa/2017/87" TargetMode="External"/><Relationship Id="rId32" Type="http://schemas.openxmlformats.org/officeDocument/2006/relationships/hyperlink" Target="http://shkotovskiy.ru/doc/npa/2017/425-0" TargetMode="External"/><Relationship Id="rId37" Type="http://schemas.openxmlformats.org/officeDocument/2006/relationships/hyperlink" Target="http://shkotovskiy.ru/home/investments/passport/invpassport/3/2" TargetMode="External"/><Relationship Id="rId40" Type="http://schemas.openxmlformats.org/officeDocument/2006/relationships/hyperlink" Target="https://ok.ru/shkotovskiyru/topic/154596051897623" TargetMode="External"/><Relationship Id="rId45" Type="http://schemas.openxmlformats.org/officeDocument/2006/relationships/hyperlink" Target="http://shkotovskiy.ru/home/investments/council/proto/2022/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centr.ru/doc/resh/2019/167" TargetMode="External"/><Relationship Id="rId23" Type="http://schemas.openxmlformats.org/officeDocument/2006/relationships/hyperlink" Target="http://shtikovo.ru/doc/reg/npa-2015-55" TargetMode="External"/><Relationship Id="rId28" Type="http://schemas.openxmlformats.org/officeDocument/2006/relationships/hyperlink" Target="http://smolyaninovo.ru/doc/npa/2015/11" TargetMode="External"/><Relationship Id="rId36" Type="http://schemas.openxmlformats.org/officeDocument/2006/relationships/hyperlink" Target="http://shkotovskiy.ru/home/investments/passport/invpassport/3/2" TargetMode="External"/><Relationship Id="rId49" Type="http://schemas.openxmlformats.org/officeDocument/2006/relationships/hyperlink" Target="http://shkotovskiy.ru/doc/npa/2021/569" TargetMode="External"/><Relationship Id="rId10" Type="http://schemas.openxmlformats.org/officeDocument/2006/relationships/hyperlink" Target="http://shkotovskiy.ru/doc/npa/2019/144" TargetMode="External"/><Relationship Id="rId19" Type="http://schemas.openxmlformats.org/officeDocument/2006/relationships/hyperlink" Target="http://podyapolsky.ru/doc/mpa/2019/mpaproj" TargetMode="External"/><Relationship Id="rId31" Type="http://schemas.openxmlformats.org/officeDocument/2006/relationships/hyperlink" Target="http://shkotovskiy.ru/doc/npa/2017/426" TargetMode="External"/><Relationship Id="rId44" Type="http://schemas.openxmlformats.org/officeDocument/2006/relationships/hyperlink" Target="http://shkotovskiy.ru/home/investments/council/proto/2022/2022-05-1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kotovskiy.ru/doc/npa/2019/145" TargetMode="External"/><Relationship Id="rId14" Type="http://schemas.openxmlformats.org/officeDocument/2006/relationships/hyperlink" Target="http://shkotovskiy.ru/doc/npa/2019/1843" TargetMode="External"/><Relationship Id="rId22" Type="http://schemas.openxmlformats.org/officeDocument/2006/relationships/hyperlink" Target="http://admcentr.ru/doc/npa/2014/25" TargetMode="External"/><Relationship Id="rId27" Type="http://schemas.openxmlformats.org/officeDocument/2006/relationships/hyperlink" Target="http://shkotovskoe.ru/doc/reg/npa-2014-61" TargetMode="External"/><Relationship Id="rId30" Type="http://schemas.openxmlformats.org/officeDocument/2006/relationships/hyperlink" Target="http://shkotovskiy.ru/authorities/administration/economy/doc/biz/smbiz" TargetMode="External"/><Relationship Id="rId35" Type="http://schemas.openxmlformats.org/officeDocument/2006/relationships/hyperlink" Target="http://shkotovskiy.ru/home/investments" TargetMode="External"/><Relationship Id="rId43" Type="http://schemas.openxmlformats.org/officeDocument/2006/relationships/hyperlink" Target="https://vk.com/shkotovskiy?w=wall-162709748_949" TargetMode="External"/><Relationship Id="rId48" Type="http://schemas.openxmlformats.org/officeDocument/2006/relationships/hyperlink" Target="http://www.torgi.gov.ru" TargetMode="External"/><Relationship Id="rId8" Type="http://schemas.openxmlformats.org/officeDocument/2006/relationships/hyperlink" Target="http://shkotovskiy.ru/doc/npa/2019/1846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38FD-A058-46D3-AC09-D974068E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9</TotalTime>
  <Pages>32</Pages>
  <Words>7929</Words>
  <Characters>4519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user</cp:lastModifiedBy>
  <cp:revision>97</cp:revision>
  <cp:lastPrinted>2022-03-28T05:02:00Z</cp:lastPrinted>
  <dcterms:created xsi:type="dcterms:W3CDTF">2022-04-14T21:59:00Z</dcterms:created>
  <dcterms:modified xsi:type="dcterms:W3CDTF">2022-10-05T07:05:00Z</dcterms:modified>
</cp:coreProperties>
</file>